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D8BE" w14:textId="77777777" w:rsidR="007B00CF" w:rsidRDefault="007B00CF" w:rsidP="007B00CF">
      <w:pPr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bookmark0"/>
      <w:r>
        <w:rPr>
          <w:rFonts w:ascii="Times New Roman" w:hAnsi="Times New Roman"/>
          <w:sz w:val="28"/>
          <w:szCs w:val="28"/>
        </w:rPr>
        <w:t>муниципальное бюджетное образовательное</w:t>
      </w:r>
    </w:p>
    <w:p w14:paraId="2F80F57F" w14:textId="77777777" w:rsidR="007B00CF" w:rsidRDefault="007B00CF" w:rsidP="007B00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дополнительного образования детей</w:t>
      </w:r>
    </w:p>
    <w:p w14:paraId="0156E860" w14:textId="77777777" w:rsidR="007B00CF" w:rsidRDefault="007B00CF" w:rsidP="007B00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ая школа искусств» г. Сосногорск</w:t>
      </w:r>
    </w:p>
    <w:p w14:paraId="7E1D592D" w14:textId="77777777" w:rsidR="007B00CF" w:rsidRDefault="007B00CF" w:rsidP="007B00CF">
      <w:pPr>
        <w:jc w:val="center"/>
        <w:rPr>
          <w:rFonts w:ascii="Times New Roman" w:hAnsi="Times New Roman"/>
          <w:sz w:val="22"/>
          <w:szCs w:val="22"/>
        </w:rPr>
      </w:pPr>
    </w:p>
    <w:p w14:paraId="46F31D4B" w14:textId="77777777" w:rsidR="007B00CF" w:rsidRDefault="007B00CF" w:rsidP="007B00CF">
      <w:pPr>
        <w:jc w:val="center"/>
        <w:rPr>
          <w:rFonts w:ascii="Times New Roman" w:hAnsi="Times New Roman"/>
        </w:rPr>
      </w:pPr>
    </w:p>
    <w:p w14:paraId="77B794B1" w14:textId="77777777" w:rsidR="007B00CF" w:rsidRDefault="007B00CF" w:rsidP="007B00CF">
      <w:pPr>
        <w:jc w:val="center"/>
        <w:rPr>
          <w:rFonts w:ascii="Times New Roman" w:hAnsi="Times New Roman"/>
        </w:rPr>
      </w:pPr>
    </w:p>
    <w:p w14:paraId="58D05152" w14:textId="77777777" w:rsidR="007B00CF" w:rsidRDefault="007B00CF" w:rsidP="007B00CF">
      <w:pPr>
        <w:jc w:val="center"/>
        <w:rPr>
          <w:rFonts w:ascii="Times New Roman" w:hAnsi="Times New Roman"/>
        </w:rPr>
      </w:pPr>
    </w:p>
    <w:p w14:paraId="4ACC9CEA" w14:textId="77777777" w:rsidR="007B00CF" w:rsidRDefault="007B00CF" w:rsidP="007B00CF">
      <w:pPr>
        <w:jc w:val="center"/>
        <w:rPr>
          <w:rFonts w:ascii="Times New Roman" w:hAnsi="Times New Roman"/>
        </w:rPr>
      </w:pPr>
    </w:p>
    <w:p w14:paraId="26ACACF4" w14:textId="77777777" w:rsidR="007B00CF" w:rsidRDefault="007B00CF" w:rsidP="007B00CF">
      <w:pPr>
        <w:jc w:val="center"/>
        <w:rPr>
          <w:rFonts w:ascii="Times New Roman" w:hAnsi="Times New Roman"/>
        </w:rPr>
      </w:pPr>
    </w:p>
    <w:p w14:paraId="4973CE5A" w14:textId="77777777" w:rsidR="007B00CF" w:rsidRDefault="007B00CF" w:rsidP="007B00CF">
      <w:pPr>
        <w:jc w:val="center"/>
        <w:rPr>
          <w:rFonts w:ascii="Times New Roman" w:hAnsi="Times New Roman"/>
        </w:rPr>
      </w:pPr>
    </w:p>
    <w:p w14:paraId="7AC037FF" w14:textId="77777777" w:rsidR="007B00CF" w:rsidRDefault="007B00CF" w:rsidP="007B00CF">
      <w:pPr>
        <w:jc w:val="center"/>
        <w:rPr>
          <w:rFonts w:ascii="Times New Roman" w:hAnsi="Times New Roman"/>
        </w:rPr>
      </w:pPr>
    </w:p>
    <w:p w14:paraId="3B3121A8" w14:textId="77777777" w:rsidR="007B00CF" w:rsidRDefault="007B00CF" w:rsidP="007B00CF">
      <w:pPr>
        <w:jc w:val="center"/>
        <w:rPr>
          <w:rFonts w:ascii="Times New Roman" w:hAnsi="Times New Roman"/>
        </w:rPr>
      </w:pPr>
    </w:p>
    <w:p w14:paraId="66E4F2C9" w14:textId="77777777" w:rsidR="007B00CF" w:rsidRDefault="007B00CF" w:rsidP="007B00CF">
      <w:pPr>
        <w:jc w:val="center"/>
        <w:rPr>
          <w:rFonts w:ascii="Times New Roman" w:hAnsi="Times New Roman"/>
        </w:rPr>
      </w:pPr>
    </w:p>
    <w:p w14:paraId="7842F12B" w14:textId="757D6756" w:rsidR="007B00CF" w:rsidRDefault="007B00CF" w:rsidP="007B00CF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Программа </w:t>
      </w:r>
      <w:r>
        <w:rPr>
          <w:rFonts w:ascii="Times New Roman" w:hAnsi="Times New Roman"/>
          <w:b/>
          <w:sz w:val="36"/>
          <w:szCs w:val="36"/>
        </w:rPr>
        <w:t>ПО.01.УП.0</w:t>
      </w:r>
      <w:r>
        <w:rPr>
          <w:rFonts w:ascii="Times New Roman" w:hAnsi="Times New Roman"/>
          <w:b/>
          <w:sz w:val="36"/>
          <w:szCs w:val="36"/>
          <w:lang w:val="ru-RU"/>
        </w:rPr>
        <w:t>2</w:t>
      </w:r>
      <w:r>
        <w:rPr>
          <w:rFonts w:ascii="Times New Roman" w:hAnsi="Times New Roman"/>
          <w:b/>
          <w:sz w:val="36"/>
          <w:szCs w:val="36"/>
        </w:rPr>
        <w:t>.</w:t>
      </w:r>
    </w:p>
    <w:p w14:paraId="3B2AEAE5" w14:textId="05AF4D57" w:rsidR="007B00CF" w:rsidRPr="007B00CF" w:rsidRDefault="007B00CF" w:rsidP="007B00CF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7B00CF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РИТМИКА</w:t>
      </w:r>
    </w:p>
    <w:p w14:paraId="788218CC" w14:textId="77777777" w:rsidR="007B00CF" w:rsidRDefault="007B00CF" w:rsidP="007B00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</w:t>
      </w:r>
    </w:p>
    <w:p w14:paraId="31FE407F" w14:textId="77777777" w:rsidR="007B00CF" w:rsidRDefault="007B00CF" w:rsidP="007B00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й программы</w:t>
      </w:r>
    </w:p>
    <w:p w14:paraId="01FD21AE" w14:textId="77777777" w:rsidR="007B00CF" w:rsidRDefault="007B00CF" w:rsidP="007B00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хореографического искусства</w:t>
      </w:r>
    </w:p>
    <w:p w14:paraId="6701C602" w14:textId="77777777" w:rsidR="007B00CF" w:rsidRDefault="007B00CF" w:rsidP="007B00C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хореографическое творчество»</w:t>
      </w:r>
    </w:p>
    <w:p w14:paraId="4A16249A" w14:textId="77777777" w:rsidR="007B00CF" w:rsidRDefault="007B00CF" w:rsidP="007B00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срок обучения 8 (9) лет</w:t>
      </w:r>
    </w:p>
    <w:p w14:paraId="4E870BAD" w14:textId="77777777" w:rsidR="007B00CF" w:rsidRDefault="007B00CF" w:rsidP="007B00CF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2DD7BC9F" w14:textId="77777777" w:rsidR="007B00CF" w:rsidRDefault="007B00CF" w:rsidP="007B00CF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486BF242" w14:textId="77777777" w:rsidR="007B00CF" w:rsidRDefault="007B00CF" w:rsidP="007B00CF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7039A74A" w14:textId="77777777" w:rsidR="007B00CF" w:rsidRDefault="007B00CF" w:rsidP="007B00CF">
      <w:pPr>
        <w:spacing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14:paraId="6ED3AF80" w14:textId="77777777" w:rsidR="007B00CF" w:rsidRDefault="007B00CF" w:rsidP="007B00CF">
      <w:pPr>
        <w:spacing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14:paraId="4A00B7D0" w14:textId="77777777" w:rsidR="007B00CF" w:rsidRDefault="007B00CF" w:rsidP="007B00CF">
      <w:pPr>
        <w:spacing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14:paraId="18987936" w14:textId="77777777" w:rsidR="007B00CF" w:rsidRDefault="007B00CF" w:rsidP="007B00CF">
      <w:pPr>
        <w:spacing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14:paraId="2C6ECD82" w14:textId="77777777" w:rsidR="007B00CF" w:rsidRDefault="007B00CF" w:rsidP="007B00CF">
      <w:pPr>
        <w:spacing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14:paraId="31CEB33E" w14:textId="77777777" w:rsidR="007B00CF" w:rsidRDefault="007B00CF" w:rsidP="007B00CF">
      <w:pPr>
        <w:spacing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14:paraId="61BF2225" w14:textId="77777777" w:rsidR="007B00CF" w:rsidRDefault="007B00CF" w:rsidP="007B00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8DD05C" w14:textId="77777777" w:rsidR="007B00CF" w:rsidRDefault="007B00CF" w:rsidP="007B00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</w:t>
      </w:r>
    </w:p>
    <w:p w14:paraId="677F6157" w14:textId="77777777" w:rsidR="007B00CF" w:rsidRDefault="007B00CF" w:rsidP="007B00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C633A1" w14:textId="77777777" w:rsidR="007B00CF" w:rsidRDefault="007B00CF" w:rsidP="007B00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B765FA" w14:textId="77777777" w:rsidR="007B00CF" w:rsidRDefault="007B00CF" w:rsidP="007B00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00CF" w14:paraId="2050393A" w14:textId="77777777" w:rsidTr="007B00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464" w14:textId="77777777" w:rsidR="007B00CF" w:rsidRDefault="007B0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AB21D0" w14:textId="77777777" w:rsidR="007B00CF" w:rsidRDefault="007B0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ОТРЕНО»</w:t>
            </w:r>
          </w:p>
          <w:p w14:paraId="6D3CE819" w14:textId="77777777" w:rsidR="007B00CF" w:rsidRDefault="007B0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14:paraId="54A1087B" w14:textId="77777777" w:rsidR="007B00CF" w:rsidRDefault="007B0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ДШИ» г. Сосногорск</w:t>
            </w:r>
          </w:p>
          <w:p w14:paraId="40CF4B33" w14:textId="77777777" w:rsidR="007B00CF" w:rsidRDefault="007B00C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</w:t>
            </w:r>
          </w:p>
          <w:p w14:paraId="6B84A84F" w14:textId="77777777" w:rsidR="007B00CF" w:rsidRDefault="007B0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дата рассмотре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529" w14:textId="77777777" w:rsidR="007B00CF" w:rsidRDefault="007B0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B3667A" w14:textId="77777777" w:rsidR="007B00CF" w:rsidRDefault="007B0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016F3555" w14:textId="77777777" w:rsidR="007B00CF" w:rsidRDefault="007B0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Л.Думбурович</w:t>
            </w:r>
            <w:proofErr w:type="spellEnd"/>
          </w:p>
          <w:p w14:paraId="225DBDA5" w14:textId="77777777" w:rsidR="007B00CF" w:rsidRDefault="007B0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01412C87" w14:textId="77777777" w:rsidR="007B00CF" w:rsidRDefault="007B0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одпись)</w:t>
            </w:r>
          </w:p>
          <w:p w14:paraId="3C55DDE5" w14:textId="77777777" w:rsidR="007B00CF" w:rsidRDefault="007B0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14:paraId="452E67C8" w14:textId="77777777" w:rsidR="007B00CF" w:rsidRDefault="007B00C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дата утверждения)</w:t>
            </w:r>
          </w:p>
        </w:tc>
      </w:tr>
    </w:tbl>
    <w:p w14:paraId="40B02A2E" w14:textId="77777777" w:rsidR="007B00CF" w:rsidRDefault="007B00CF" w:rsidP="007B00CF">
      <w:pPr>
        <w:spacing w:line="360" w:lineRule="auto"/>
        <w:jc w:val="center"/>
        <w:rPr>
          <w:rFonts w:ascii="Times New Roman" w:eastAsia="Calibri" w:hAnsi="Times New Roman" w:cstheme="minorBidi"/>
          <w:sz w:val="28"/>
          <w:szCs w:val="28"/>
          <w:lang w:eastAsia="en-US"/>
        </w:rPr>
      </w:pPr>
    </w:p>
    <w:p w14:paraId="414F04D2" w14:textId="77777777" w:rsidR="007B00CF" w:rsidRDefault="007B00CF" w:rsidP="007B00CF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0F78CB87" w14:textId="77777777" w:rsidR="007B00CF" w:rsidRDefault="007B00CF" w:rsidP="007B00CF">
      <w:pPr>
        <w:spacing w:line="360" w:lineRule="auto"/>
        <w:rPr>
          <w:rFonts w:ascii="Times New Roman" w:eastAsia="Calibri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</w:rPr>
        <w:t>Разработчик: Назарова Анастасия Владимировна- преподаватель хореографических дисциплин</w:t>
      </w:r>
    </w:p>
    <w:p w14:paraId="2824A85A" w14:textId="77777777" w:rsidR="007B00CF" w:rsidRDefault="007B00CF" w:rsidP="007B00CF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bookmarkEnd w:id="0"/>
    <w:p w14:paraId="215B41EA" w14:textId="77777777" w:rsidR="007B00CF" w:rsidRDefault="007B00CF" w:rsidP="007B00CF">
      <w:pPr>
        <w:pStyle w:val="a4"/>
        <w:ind w:firstLine="567"/>
      </w:pPr>
    </w:p>
    <w:p w14:paraId="44FC70D8" w14:textId="77777777" w:rsidR="007B00CF" w:rsidRDefault="007B00CF" w:rsidP="007B00CF">
      <w:pPr>
        <w:pStyle w:val="a4"/>
        <w:ind w:firstLine="567"/>
      </w:pPr>
    </w:p>
    <w:p w14:paraId="2381E935" w14:textId="77777777" w:rsidR="007B00CF" w:rsidRDefault="007B00CF" w:rsidP="007B00CF">
      <w:pPr>
        <w:pStyle w:val="a4"/>
        <w:ind w:firstLine="567"/>
      </w:pPr>
    </w:p>
    <w:p w14:paraId="49DC6ED2" w14:textId="77777777" w:rsidR="007B00CF" w:rsidRDefault="007B00CF" w:rsidP="007B00CF">
      <w:pPr>
        <w:pStyle w:val="a4"/>
        <w:ind w:firstLine="567"/>
      </w:pPr>
    </w:p>
    <w:p w14:paraId="28943C97" w14:textId="77777777" w:rsidR="007B00CF" w:rsidRDefault="007B00CF" w:rsidP="007B00CF">
      <w:pPr>
        <w:pStyle w:val="a4"/>
        <w:ind w:firstLine="567"/>
      </w:pPr>
    </w:p>
    <w:p w14:paraId="59E53F93" w14:textId="77777777" w:rsidR="007B00CF" w:rsidRDefault="007B00CF" w:rsidP="007B00CF">
      <w:pPr>
        <w:pStyle w:val="a4"/>
        <w:ind w:firstLine="567"/>
      </w:pPr>
    </w:p>
    <w:p w14:paraId="2D84B80A" w14:textId="77777777" w:rsidR="007B00CF" w:rsidRDefault="007B00CF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</w:p>
    <w:p w14:paraId="10B4AAD9" w14:textId="77777777" w:rsidR="007B00CF" w:rsidRDefault="007B00CF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</w:p>
    <w:p w14:paraId="08EBFAF3" w14:textId="77777777" w:rsidR="007B00CF" w:rsidRDefault="007B00CF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</w:p>
    <w:p w14:paraId="0481D84A" w14:textId="77777777" w:rsidR="007B00CF" w:rsidRDefault="007B00CF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</w:p>
    <w:p w14:paraId="0A67869D" w14:textId="77777777" w:rsidR="007B00CF" w:rsidRDefault="007B00CF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</w:p>
    <w:p w14:paraId="6ADC7E1B" w14:textId="77777777" w:rsidR="007B00CF" w:rsidRDefault="007B00CF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</w:p>
    <w:p w14:paraId="267139C6" w14:textId="77777777" w:rsidR="007B00CF" w:rsidRDefault="007B00CF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</w:p>
    <w:p w14:paraId="1561143C" w14:textId="77777777" w:rsidR="007B00CF" w:rsidRDefault="007B00CF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</w:p>
    <w:p w14:paraId="0BEAA837" w14:textId="77777777" w:rsidR="007B00CF" w:rsidRDefault="007B00CF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</w:p>
    <w:p w14:paraId="0146D257" w14:textId="77777777" w:rsidR="007B00CF" w:rsidRDefault="007B00CF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</w:p>
    <w:p w14:paraId="3D4D601B" w14:textId="77777777" w:rsidR="007B00CF" w:rsidRDefault="007B00CF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</w:p>
    <w:p w14:paraId="50CF5691" w14:textId="77777777" w:rsidR="007B00CF" w:rsidRDefault="007B00CF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</w:p>
    <w:p w14:paraId="4AC54309" w14:textId="77777777" w:rsidR="007B00CF" w:rsidRDefault="007B00CF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</w:p>
    <w:p w14:paraId="5EAB6B46" w14:textId="77777777" w:rsidR="007B00CF" w:rsidRDefault="007B00CF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</w:p>
    <w:p w14:paraId="23F1A5A2" w14:textId="77777777" w:rsidR="007B00CF" w:rsidRDefault="007B00CF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</w:p>
    <w:p w14:paraId="32042699" w14:textId="77777777" w:rsidR="007B00CF" w:rsidRDefault="007B00CF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</w:p>
    <w:p w14:paraId="087D16F4" w14:textId="086BFE37" w:rsidR="005142A1" w:rsidRDefault="00FF0B88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  <w:r>
        <w:t>Структура программы учебного предмета</w:t>
      </w:r>
    </w:p>
    <w:p w14:paraId="41E64F01" w14:textId="77777777" w:rsidR="005142A1" w:rsidRDefault="00FF0B88" w:rsidP="001F66E7">
      <w:pPr>
        <w:pStyle w:val="Bodytext20"/>
        <w:numPr>
          <w:ilvl w:val="0"/>
          <w:numId w:val="1"/>
        </w:numPr>
        <w:shd w:val="clear" w:color="auto" w:fill="auto"/>
        <w:tabs>
          <w:tab w:val="left" w:pos="142"/>
          <w:tab w:val="left" w:pos="290"/>
        </w:tabs>
        <w:spacing w:line="360" w:lineRule="auto"/>
        <w:ind w:firstLine="567"/>
        <w:jc w:val="left"/>
      </w:pPr>
      <w:r>
        <w:t>Пояснительная записка</w:t>
      </w:r>
    </w:p>
    <w:p w14:paraId="3B71B454" w14:textId="77777777" w:rsidR="005142A1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</w:tabs>
        <w:spacing w:line="360" w:lineRule="auto"/>
        <w:ind w:firstLine="567"/>
      </w:pPr>
      <w:r>
        <w:t>Характеристика учебного предмета, его место и роль в образовательном процессе;</w:t>
      </w:r>
    </w:p>
    <w:p w14:paraId="141FC1A0" w14:textId="77777777" w:rsidR="005142A1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  <w:tab w:val="left" w:pos="174"/>
        </w:tabs>
        <w:spacing w:line="360" w:lineRule="auto"/>
        <w:ind w:firstLine="567"/>
      </w:pPr>
      <w:r>
        <w:t>Срок реализации учебного предмета;</w:t>
      </w:r>
    </w:p>
    <w:p w14:paraId="2153D910" w14:textId="77777777" w:rsidR="005142A1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  <w:tab w:val="left" w:pos="208"/>
        </w:tabs>
        <w:spacing w:line="360" w:lineRule="auto"/>
        <w:ind w:right="220" w:firstLine="567"/>
      </w:pPr>
      <w:r>
        <w:t>Объем учебного времени, предусмотренный учебным планом образовательного учреждения на реализацию учебного предмета;</w:t>
      </w:r>
    </w:p>
    <w:p w14:paraId="28BB0EA9" w14:textId="77777777" w:rsidR="005142A1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  <w:tab w:val="left" w:pos="184"/>
        </w:tabs>
        <w:spacing w:line="360" w:lineRule="auto"/>
        <w:ind w:firstLine="567"/>
      </w:pPr>
      <w:r>
        <w:t>Форма проведения учебных аудиторных занятий;</w:t>
      </w:r>
    </w:p>
    <w:p w14:paraId="2B2E26B0" w14:textId="77777777" w:rsidR="005142A1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</w:tabs>
        <w:spacing w:line="360" w:lineRule="auto"/>
        <w:ind w:firstLine="567"/>
      </w:pPr>
      <w:r>
        <w:t>Цель и задачи учебного предмета;</w:t>
      </w:r>
    </w:p>
    <w:p w14:paraId="248EF7BE" w14:textId="77777777" w:rsidR="005142A1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  <w:tab w:val="left" w:pos="179"/>
        </w:tabs>
        <w:spacing w:line="360" w:lineRule="auto"/>
        <w:ind w:firstLine="567"/>
      </w:pPr>
      <w:r>
        <w:t>Обоснование структуры программы учебного предмета;</w:t>
      </w:r>
    </w:p>
    <w:p w14:paraId="1BC30AA5" w14:textId="77777777" w:rsidR="005142A1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</w:tabs>
        <w:spacing w:line="360" w:lineRule="auto"/>
        <w:ind w:firstLine="567"/>
      </w:pPr>
      <w:r>
        <w:t>Методы обучения;</w:t>
      </w:r>
    </w:p>
    <w:p w14:paraId="247C0E85" w14:textId="77777777" w:rsidR="005142A1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  <w:tab w:val="left" w:pos="174"/>
        </w:tabs>
        <w:spacing w:line="360" w:lineRule="auto"/>
        <w:ind w:firstLine="567"/>
      </w:pPr>
      <w:r>
        <w:t>Описание материально-технических условий реализации учебного предмета.</w:t>
      </w:r>
    </w:p>
    <w:p w14:paraId="4645CF18" w14:textId="77777777" w:rsidR="005142A1" w:rsidRDefault="00FF0B88" w:rsidP="001F66E7">
      <w:pPr>
        <w:pStyle w:val="Bodytext20"/>
        <w:numPr>
          <w:ilvl w:val="1"/>
          <w:numId w:val="2"/>
        </w:numPr>
        <w:shd w:val="clear" w:color="auto" w:fill="auto"/>
        <w:tabs>
          <w:tab w:val="left" w:pos="142"/>
          <w:tab w:val="left" w:pos="405"/>
        </w:tabs>
        <w:spacing w:line="360" w:lineRule="auto"/>
        <w:ind w:firstLine="567"/>
        <w:jc w:val="left"/>
      </w:pPr>
      <w:r>
        <w:t>Содержание учебного предмета</w:t>
      </w:r>
    </w:p>
    <w:p w14:paraId="7F26B032" w14:textId="77777777" w:rsidR="005142A1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  <w:tab w:val="left" w:pos="179"/>
        </w:tabs>
        <w:spacing w:line="360" w:lineRule="auto"/>
        <w:ind w:firstLine="567"/>
      </w:pPr>
      <w:r>
        <w:t>Сведения о затратах учебного времени;</w:t>
      </w:r>
    </w:p>
    <w:p w14:paraId="0A425E43" w14:textId="77777777" w:rsidR="005142A1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  <w:tab w:val="left" w:pos="174"/>
        </w:tabs>
        <w:spacing w:line="360" w:lineRule="auto"/>
        <w:ind w:firstLine="567"/>
      </w:pPr>
      <w:r>
        <w:t>Содержание разделов;</w:t>
      </w:r>
    </w:p>
    <w:p w14:paraId="2F26D9A0" w14:textId="77777777" w:rsidR="005142A1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  <w:tab w:val="left" w:pos="184"/>
        </w:tabs>
        <w:spacing w:line="360" w:lineRule="auto"/>
        <w:ind w:firstLine="567"/>
      </w:pPr>
      <w:r>
        <w:t>Требования по годам обучения;</w:t>
      </w:r>
    </w:p>
    <w:p w14:paraId="0077AC31" w14:textId="77777777" w:rsidR="005142A1" w:rsidRDefault="00FF0B88" w:rsidP="001F66E7">
      <w:pPr>
        <w:pStyle w:val="Bodytext20"/>
        <w:numPr>
          <w:ilvl w:val="0"/>
          <w:numId w:val="3"/>
        </w:numPr>
        <w:shd w:val="clear" w:color="auto" w:fill="auto"/>
        <w:tabs>
          <w:tab w:val="left" w:pos="142"/>
          <w:tab w:val="left" w:pos="515"/>
        </w:tabs>
        <w:spacing w:line="360" w:lineRule="auto"/>
        <w:ind w:firstLine="567"/>
        <w:jc w:val="left"/>
      </w:pPr>
      <w:r>
        <w:t>Требования к уровню подготовки обучающихся</w:t>
      </w:r>
    </w:p>
    <w:p w14:paraId="0A1577D8" w14:textId="77777777" w:rsidR="005142A1" w:rsidRDefault="00FF0B88" w:rsidP="001F66E7">
      <w:pPr>
        <w:pStyle w:val="Bodytext20"/>
        <w:numPr>
          <w:ilvl w:val="0"/>
          <w:numId w:val="3"/>
        </w:numPr>
        <w:shd w:val="clear" w:color="auto" w:fill="auto"/>
        <w:tabs>
          <w:tab w:val="left" w:pos="142"/>
          <w:tab w:val="left" w:pos="496"/>
        </w:tabs>
        <w:spacing w:line="360" w:lineRule="auto"/>
        <w:ind w:firstLine="567"/>
        <w:jc w:val="left"/>
      </w:pPr>
      <w:r>
        <w:t>Формы и методы контроля, система оценок</w:t>
      </w:r>
    </w:p>
    <w:p w14:paraId="74A35B1B" w14:textId="77777777" w:rsidR="005142A1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</w:tabs>
        <w:spacing w:line="360" w:lineRule="auto"/>
        <w:ind w:firstLine="567"/>
      </w:pPr>
      <w:r>
        <w:t>Аттестация: цели, виды, форма, содержание;</w:t>
      </w:r>
    </w:p>
    <w:p w14:paraId="39EB04A5" w14:textId="77777777" w:rsidR="005142A1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  <w:tab w:val="left" w:pos="170"/>
        </w:tabs>
        <w:spacing w:line="360" w:lineRule="auto"/>
        <w:ind w:firstLine="567"/>
      </w:pPr>
      <w:r>
        <w:t>Критерии оценки;</w:t>
      </w:r>
    </w:p>
    <w:p w14:paraId="081E0A7B" w14:textId="77777777" w:rsidR="005142A1" w:rsidRDefault="00FF0B88" w:rsidP="001F66E7">
      <w:pPr>
        <w:pStyle w:val="Bodytext20"/>
        <w:numPr>
          <w:ilvl w:val="0"/>
          <w:numId w:val="3"/>
        </w:numPr>
        <w:shd w:val="clear" w:color="auto" w:fill="auto"/>
        <w:tabs>
          <w:tab w:val="left" w:pos="142"/>
          <w:tab w:val="left" w:pos="386"/>
        </w:tabs>
        <w:spacing w:line="360" w:lineRule="auto"/>
        <w:ind w:firstLine="567"/>
        <w:jc w:val="left"/>
      </w:pPr>
      <w:r>
        <w:t>Методическое обеспечение учебного процесса</w:t>
      </w:r>
    </w:p>
    <w:p w14:paraId="0384D0AD" w14:textId="77777777" w:rsidR="005142A1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</w:tabs>
        <w:spacing w:line="360" w:lineRule="auto"/>
        <w:ind w:firstLine="567"/>
      </w:pPr>
      <w:r>
        <w:t>Методические рекомендации педагогическим работникам;</w:t>
      </w:r>
    </w:p>
    <w:p w14:paraId="194634F9" w14:textId="77777777" w:rsidR="005142A1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</w:tabs>
        <w:spacing w:line="360" w:lineRule="auto"/>
        <w:ind w:firstLine="567"/>
      </w:pPr>
      <w:r>
        <w:t>Музыкально-ритмические игры;</w:t>
      </w:r>
    </w:p>
    <w:p w14:paraId="356AE9CF" w14:textId="77777777" w:rsidR="005142A1" w:rsidRDefault="00FF0B88" w:rsidP="001F66E7">
      <w:pPr>
        <w:pStyle w:val="Bodytext20"/>
        <w:numPr>
          <w:ilvl w:val="0"/>
          <w:numId w:val="3"/>
        </w:numPr>
        <w:shd w:val="clear" w:color="auto" w:fill="auto"/>
        <w:tabs>
          <w:tab w:val="left" w:pos="142"/>
          <w:tab w:val="left" w:pos="496"/>
        </w:tabs>
        <w:spacing w:line="360" w:lineRule="auto"/>
        <w:ind w:firstLine="567"/>
        <w:jc w:val="left"/>
      </w:pPr>
      <w:r>
        <w:t>Список рекомендуемой методической литературы</w:t>
      </w:r>
    </w:p>
    <w:p w14:paraId="61986A43" w14:textId="77777777" w:rsidR="005142A1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  <w:tab w:val="left" w:pos="179"/>
        </w:tabs>
        <w:spacing w:line="360" w:lineRule="auto"/>
        <w:ind w:firstLine="567"/>
      </w:pPr>
      <w:r>
        <w:t>Список рекомендуемой методической литературы;</w:t>
      </w:r>
    </w:p>
    <w:p w14:paraId="2F3171CB" w14:textId="77777777" w:rsidR="0002543B" w:rsidRPr="0002543B" w:rsidRDefault="00FF0B88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</w:tabs>
        <w:spacing w:line="360" w:lineRule="auto"/>
        <w:ind w:firstLine="567"/>
        <w:rPr>
          <w:b/>
          <w:bCs/>
          <w:sz w:val="26"/>
          <w:szCs w:val="26"/>
        </w:rPr>
      </w:pPr>
      <w:r>
        <w:t>Интернет ресурсы</w:t>
      </w:r>
      <w:bookmarkStart w:id="2" w:name="bookmark2"/>
    </w:p>
    <w:p w14:paraId="16E75057" w14:textId="77777777" w:rsidR="0002543B" w:rsidRPr="0002543B" w:rsidRDefault="0002543B" w:rsidP="001F66E7">
      <w:pPr>
        <w:pStyle w:val="Bodytext30"/>
        <w:numPr>
          <w:ilvl w:val="0"/>
          <w:numId w:val="2"/>
        </w:numPr>
        <w:shd w:val="clear" w:color="auto" w:fill="auto"/>
        <w:tabs>
          <w:tab w:val="left" w:pos="142"/>
        </w:tabs>
        <w:spacing w:line="360" w:lineRule="auto"/>
        <w:ind w:firstLine="567"/>
        <w:rPr>
          <w:b/>
          <w:bCs/>
          <w:sz w:val="26"/>
          <w:szCs w:val="26"/>
        </w:rPr>
      </w:pPr>
      <w:r>
        <w:br w:type="page"/>
      </w:r>
    </w:p>
    <w:p w14:paraId="4301DA0B" w14:textId="77777777" w:rsidR="005142A1" w:rsidRDefault="00FF0B88" w:rsidP="001F66E7">
      <w:pPr>
        <w:pStyle w:val="Heading220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567"/>
      </w:pPr>
      <w:r>
        <w:lastRenderedPageBreak/>
        <w:t>I. Пояснительная записка</w:t>
      </w:r>
      <w:bookmarkEnd w:id="2"/>
    </w:p>
    <w:p w14:paraId="3916B9EE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</w:pPr>
      <w:bookmarkStart w:id="3" w:name="bookmark3"/>
      <w:r>
        <w:rPr>
          <w:rStyle w:val="Heading2Spacing0pt"/>
        </w:rPr>
        <w:t>1.</w:t>
      </w:r>
      <w:r>
        <w:t xml:space="preserve"> Характеристика учебного предмета, его место и роль в</w:t>
      </w:r>
      <w:bookmarkEnd w:id="3"/>
    </w:p>
    <w:p w14:paraId="37E7A273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</w:pPr>
      <w:bookmarkStart w:id="4" w:name="bookmark4"/>
      <w:r>
        <w:t>образовательном процессе</w:t>
      </w:r>
      <w:bookmarkEnd w:id="4"/>
    </w:p>
    <w:p w14:paraId="4C4FD817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Программа учебного предмета «Ритмика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14:paraId="2E21BAAE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</w:t>
      </w:r>
    </w:p>
    <w:p w14:paraId="5F037442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14:paraId="228FFA05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Дети получают возможность самовыражения через музыкально- игровую деятельность.</w:t>
      </w:r>
    </w:p>
    <w:p w14:paraId="087756D4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Изучение предмета «Ритмика» тесно связано с изучением предметов «Слушание музыки и музыкальная грамота», «Танец», «Народно- сценический танец».</w:t>
      </w:r>
    </w:p>
    <w:p w14:paraId="654AC1A7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</w:pPr>
      <w:bookmarkStart w:id="5" w:name="bookmark5"/>
      <w:r>
        <w:rPr>
          <w:rStyle w:val="Heading2Spacing0pt"/>
        </w:rPr>
        <w:t>2.</w:t>
      </w:r>
      <w:r>
        <w:t xml:space="preserve"> Срок реализации учебного предмета</w:t>
      </w:r>
      <w:r>
        <w:rPr>
          <w:rStyle w:val="Heading2Spacing0pt"/>
        </w:rPr>
        <w:t xml:space="preserve"> «</w:t>
      </w:r>
      <w:r>
        <w:t>Ритмика</w:t>
      </w:r>
      <w:r>
        <w:rPr>
          <w:rStyle w:val="Heading2Spacing0pt"/>
        </w:rPr>
        <w:t>»</w:t>
      </w:r>
      <w:bookmarkEnd w:id="5"/>
    </w:p>
    <w:p w14:paraId="7FF41E2C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Срок освоения программы «Ритмика» для детей, поступивших в образовательное учреждение в первый класс в возрасте с шести лет шести месяцев до девяти лет, составляет 2 года. Срок освоения программы «Ритмика» для детей, поступивших в образовательное учреждение в первый класс в возрасте с десяти до двенадцати лет, составляет 1 год.</w:t>
      </w:r>
    </w:p>
    <w:p w14:paraId="53367D83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rPr>
          <w:rStyle w:val="BodytextBoldItalicSpacing0pt"/>
        </w:rPr>
        <w:t>3.</w:t>
      </w:r>
      <w:r>
        <w:rPr>
          <w:rStyle w:val="BodytextBoldItalic"/>
        </w:rPr>
        <w:t xml:space="preserve"> Объем учебного времени,</w:t>
      </w:r>
      <w:r>
        <w:t xml:space="preserve"> предусмотренный учебным планом образовательного учреждения на реализацию предмета «Ритмика»:</w:t>
      </w:r>
    </w:p>
    <w:p w14:paraId="6C79EA6C" w14:textId="77777777" w:rsidR="005142A1" w:rsidRDefault="00FF0B88" w:rsidP="001F66E7">
      <w:pPr>
        <w:pStyle w:val="Bodytext40"/>
        <w:shd w:val="clear" w:color="auto" w:fill="auto"/>
        <w:tabs>
          <w:tab w:val="left" w:pos="142"/>
        </w:tabs>
        <w:spacing w:after="0" w:line="360" w:lineRule="auto"/>
        <w:ind w:firstLine="567"/>
      </w:pPr>
      <w:r>
        <w:t>Срок реализации учебного предмета</w:t>
      </w:r>
      <w:r>
        <w:rPr>
          <w:rStyle w:val="Bodytext4Spacing0pt"/>
        </w:rPr>
        <w:t xml:space="preserve"> «</w:t>
      </w:r>
      <w:r>
        <w:t>Ритмика</w:t>
      </w:r>
      <w:r>
        <w:rPr>
          <w:rStyle w:val="Bodytext4Spacing0pt"/>
        </w:rPr>
        <w:t>» 2</w:t>
      </w:r>
      <w:r>
        <w:t xml:space="preserve"> года</w:t>
      </w:r>
    </w:p>
    <w:p w14:paraId="1C23174A" w14:textId="77777777" w:rsidR="005142A1" w:rsidRDefault="00FF0B88" w:rsidP="001F66E7">
      <w:pPr>
        <w:pStyle w:val="Tablecaption0"/>
        <w:framePr w:wrap="notBeside" w:vAnchor="text" w:hAnchor="text" w:xAlign="center" w:y="1"/>
        <w:shd w:val="clear" w:color="auto" w:fill="auto"/>
        <w:tabs>
          <w:tab w:val="left" w:pos="142"/>
        </w:tabs>
        <w:spacing w:line="360" w:lineRule="auto"/>
        <w:ind w:firstLine="567"/>
        <w:jc w:val="center"/>
      </w:pPr>
      <w:r>
        <w:lastRenderedPageBreak/>
        <w:t>Таблица</w:t>
      </w:r>
      <w:r>
        <w:rPr>
          <w:rStyle w:val="TablecaptionSpacing0pt"/>
        </w:rPr>
        <w:t xml:space="preserve">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1824"/>
        <w:gridCol w:w="2174"/>
      </w:tblGrid>
      <w:tr w:rsidR="005142A1" w14:paraId="2546BFC3" w14:textId="77777777">
        <w:trPr>
          <w:trHeight w:val="701"/>
          <w:jc w:val="center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134A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Классы/количество час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D71B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</w:pPr>
            <w:r>
              <w:t>1 клас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02FC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</w:pPr>
            <w:r>
              <w:t>2 класс</w:t>
            </w:r>
          </w:p>
        </w:tc>
      </w:tr>
      <w:tr w:rsidR="005142A1" w14:paraId="714D6E43" w14:textId="77777777">
        <w:trPr>
          <w:trHeight w:val="893"/>
          <w:jc w:val="center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77216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06C1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</w:pPr>
            <w:r>
              <w:t>Количество час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F8DB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</w:pPr>
            <w:r>
              <w:t>Количество часов</w:t>
            </w:r>
          </w:p>
        </w:tc>
      </w:tr>
      <w:tr w:rsidR="005142A1" w14:paraId="2E5FBEB2" w14:textId="77777777">
        <w:trPr>
          <w:trHeight w:val="686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020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Максимальная нагрузк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723A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130</w:t>
            </w:r>
          </w:p>
        </w:tc>
      </w:tr>
      <w:tr w:rsidR="005142A1" w14:paraId="5E2C4BD0" w14:textId="77777777">
        <w:trPr>
          <w:trHeight w:val="100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3844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Количество часов на аудиторную нагрузк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5D0C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</w:pPr>
            <w:r>
              <w:t>6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9B3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</w:pPr>
            <w:r>
              <w:t>66</w:t>
            </w:r>
          </w:p>
        </w:tc>
      </w:tr>
      <w:tr w:rsidR="005142A1" w14:paraId="6FFA3572" w14:textId="77777777">
        <w:trPr>
          <w:trHeight w:val="686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5606C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Недельная аудиторная нагруз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104B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</w:pPr>
            <w: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EFFD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</w:pPr>
            <w:r>
              <w:t>2</w:t>
            </w:r>
          </w:p>
        </w:tc>
      </w:tr>
      <w:tr w:rsidR="005142A1" w14:paraId="200A7DDC" w14:textId="77777777">
        <w:trPr>
          <w:trHeight w:val="706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3BC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Консульта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AB7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</w:pPr>
            <w: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1000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</w:pPr>
            <w:r>
              <w:t>2</w:t>
            </w:r>
          </w:p>
        </w:tc>
      </w:tr>
    </w:tbl>
    <w:p w14:paraId="4D8B23AF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p w14:paraId="6DE4C457" w14:textId="77777777" w:rsidR="005142A1" w:rsidRDefault="00FF0B88" w:rsidP="001F66E7">
      <w:pPr>
        <w:pStyle w:val="Bodytext40"/>
        <w:shd w:val="clear" w:color="auto" w:fill="auto"/>
        <w:tabs>
          <w:tab w:val="left" w:pos="142"/>
        </w:tabs>
        <w:spacing w:before="529" w:after="0" w:line="360" w:lineRule="auto"/>
        <w:ind w:firstLine="567"/>
      </w:pPr>
      <w:r>
        <w:t>Срок реализации учебного предмета «Ритмика»</w:t>
      </w:r>
      <w:r>
        <w:rPr>
          <w:rStyle w:val="Bodytext4Spacing0pt"/>
        </w:rPr>
        <w:t xml:space="preserve"> 1</w:t>
      </w:r>
      <w:r>
        <w:t xml:space="preserve"> год</w:t>
      </w:r>
    </w:p>
    <w:p w14:paraId="7C4D40A7" w14:textId="77777777" w:rsidR="005142A1" w:rsidRDefault="00FF0B88" w:rsidP="001F66E7">
      <w:pPr>
        <w:pStyle w:val="Tablecaption0"/>
        <w:framePr w:wrap="notBeside" w:vAnchor="text" w:hAnchor="text" w:xAlign="center" w:y="1"/>
        <w:shd w:val="clear" w:color="auto" w:fill="auto"/>
        <w:tabs>
          <w:tab w:val="left" w:pos="142"/>
        </w:tabs>
        <w:spacing w:line="360" w:lineRule="auto"/>
        <w:ind w:firstLine="567"/>
        <w:jc w:val="center"/>
      </w:pPr>
      <w:r>
        <w:t>Таблица</w:t>
      </w:r>
      <w:r>
        <w:rPr>
          <w:rStyle w:val="TablecaptionSpacing0pt"/>
        </w:rPr>
        <w:t xml:space="preserve"> 2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2"/>
        <w:gridCol w:w="2650"/>
      </w:tblGrid>
      <w:tr w:rsidR="005142A1" w14:paraId="2D335A1C" w14:textId="77777777">
        <w:trPr>
          <w:trHeight w:val="706"/>
          <w:jc w:val="center"/>
        </w:trPr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63B08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Класс/количество часов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37F3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1 класс</w:t>
            </w:r>
          </w:p>
        </w:tc>
      </w:tr>
      <w:tr w:rsidR="005142A1" w14:paraId="363CE19B" w14:textId="77777777">
        <w:trPr>
          <w:trHeight w:val="600"/>
          <w:jc w:val="center"/>
        </w:trPr>
        <w:tc>
          <w:tcPr>
            <w:tcW w:w="5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4BFD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F47A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Количество часов</w:t>
            </w:r>
          </w:p>
        </w:tc>
      </w:tr>
      <w:tr w:rsidR="005142A1" w14:paraId="0CBA578A" w14:textId="77777777">
        <w:trPr>
          <w:trHeight w:val="686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7CE8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Максимальная нагрузк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AD50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66</w:t>
            </w:r>
          </w:p>
        </w:tc>
      </w:tr>
      <w:tr w:rsidR="005142A1" w14:paraId="16295776" w14:textId="77777777">
        <w:trPr>
          <w:trHeight w:val="1008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D0A3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Количество часов на аудиторную нагрузку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E6C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66</w:t>
            </w:r>
          </w:p>
        </w:tc>
      </w:tr>
      <w:tr w:rsidR="005142A1" w14:paraId="438FF266" w14:textId="77777777">
        <w:trPr>
          <w:trHeight w:val="686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D0F8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Недельная аудиторная нагрузк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A6B3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2</w:t>
            </w:r>
          </w:p>
        </w:tc>
      </w:tr>
      <w:tr w:rsidR="005142A1" w14:paraId="2550A1BE" w14:textId="77777777">
        <w:trPr>
          <w:trHeight w:val="710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30F98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Консультац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FA3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4</w:t>
            </w:r>
          </w:p>
        </w:tc>
      </w:tr>
    </w:tbl>
    <w:p w14:paraId="2159AB60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p w14:paraId="08104D72" w14:textId="77777777" w:rsidR="005142A1" w:rsidRDefault="00FF0B88" w:rsidP="001F66E7">
      <w:pPr>
        <w:pStyle w:val="Bodytext40"/>
        <w:shd w:val="clear" w:color="auto" w:fill="auto"/>
        <w:tabs>
          <w:tab w:val="left" w:pos="142"/>
        </w:tabs>
        <w:spacing w:before="357" w:after="0" w:line="360" w:lineRule="auto"/>
        <w:ind w:firstLine="567"/>
      </w:pPr>
      <w:r>
        <w:rPr>
          <w:rStyle w:val="Bodytext4Spacing0pt"/>
        </w:rPr>
        <w:t>4</w:t>
      </w:r>
      <w:r>
        <w:t>.Форма проведения учебных аудиторных занятий:</w:t>
      </w:r>
    </w:p>
    <w:p w14:paraId="7477B5C9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r>
        <w:t>мелкогрупповая (от 4 до 10 человек). Рекомендуемая продолжительность урока - 40-45 минут.</w:t>
      </w:r>
    </w:p>
    <w:p w14:paraId="2F85DE63" w14:textId="77777777" w:rsidR="005142A1" w:rsidRDefault="00FF0B88" w:rsidP="001F66E7">
      <w:pPr>
        <w:pStyle w:val="Bodytext40"/>
        <w:shd w:val="clear" w:color="auto" w:fill="auto"/>
        <w:tabs>
          <w:tab w:val="left" w:pos="142"/>
        </w:tabs>
        <w:spacing w:after="0" w:line="360" w:lineRule="auto"/>
        <w:ind w:firstLine="567"/>
      </w:pPr>
      <w:r>
        <w:rPr>
          <w:rStyle w:val="Bodytext4Spacing0pt0"/>
        </w:rPr>
        <w:t>5.</w:t>
      </w:r>
      <w:r>
        <w:t xml:space="preserve"> Цель и задачи учебного предмета</w:t>
      </w:r>
    </w:p>
    <w:p w14:paraId="3DB14FA9" w14:textId="77777777" w:rsidR="005142A1" w:rsidRDefault="00FF0B88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  <w:r>
        <w:t>Цель:</w:t>
      </w:r>
    </w:p>
    <w:p w14:paraId="5649DC1D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left"/>
      </w:pPr>
      <w:r>
        <w:t>• развитие музыкально-ритмических и двигательно-танцевальных</w:t>
      </w:r>
    </w:p>
    <w:p w14:paraId="6A8E1694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r>
        <w:lastRenderedPageBreak/>
        <w:t>способностей учащихся через овладение основами музыкально-</w:t>
      </w:r>
    </w:p>
    <w:p w14:paraId="680527FF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left"/>
      </w:pPr>
      <w:r>
        <w:t xml:space="preserve">ритмической культуры. </w:t>
      </w:r>
      <w:r>
        <w:rPr>
          <w:rStyle w:val="BodytextBold"/>
        </w:rPr>
        <w:t>Задачи:</w:t>
      </w:r>
    </w:p>
    <w:p w14:paraId="28DC419F" w14:textId="77777777" w:rsidR="005142A1" w:rsidRDefault="00FF0B88" w:rsidP="001F66E7">
      <w:pPr>
        <w:pStyle w:val="12"/>
        <w:numPr>
          <w:ilvl w:val="0"/>
          <w:numId w:val="4"/>
        </w:numPr>
        <w:shd w:val="clear" w:color="auto" w:fill="auto"/>
        <w:tabs>
          <w:tab w:val="left" w:pos="142"/>
          <w:tab w:val="left" w:pos="968"/>
        </w:tabs>
        <w:spacing w:before="0" w:line="360" w:lineRule="auto"/>
        <w:ind w:firstLine="567"/>
        <w:jc w:val="both"/>
      </w:pPr>
      <w:r>
        <w:t>овладение основами музыкальной грамоты;</w:t>
      </w:r>
    </w:p>
    <w:p w14:paraId="24CE3E64" w14:textId="77777777" w:rsidR="005142A1" w:rsidRDefault="00FF0B88" w:rsidP="001F66E7">
      <w:pPr>
        <w:pStyle w:val="12"/>
        <w:numPr>
          <w:ilvl w:val="0"/>
          <w:numId w:val="4"/>
        </w:numPr>
        <w:shd w:val="clear" w:color="auto" w:fill="auto"/>
        <w:tabs>
          <w:tab w:val="left" w:pos="142"/>
          <w:tab w:val="left" w:pos="1018"/>
        </w:tabs>
        <w:spacing w:before="0" w:line="360" w:lineRule="auto"/>
        <w:ind w:right="20" w:firstLine="567"/>
        <w:jc w:val="both"/>
      </w:pPr>
      <w:r>
        <w:t>формирование танцевальных умений и навыков в соответствии с программными требованиями;</w:t>
      </w:r>
    </w:p>
    <w:p w14:paraId="173C3CB3" w14:textId="77777777" w:rsidR="005142A1" w:rsidRDefault="00FF0B88" w:rsidP="001F66E7">
      <w:pPr>
        <w:pStyle w:val="12"/>
        <w:numPr>
          <w:ilvl w:val="0"/>
          <w:numId w:val="4"/>
        </w:numPr>
        <w:shd w:val="clear" w:color="auto" w:fill="auto"/>
        <w:tabs>
          <w:tab w:val="left" w:pos="142"/>
          <w:tab w:val="left" w:pos="1004"/>
        </w:tabs>
        <w:spacing w:before="0" w:line="360" w:lineRule="auto"/>
        <w:ind w:right="20" w:firstLine="567"/>
        <w:jc w:val="both"/>
      </w:pPr>
      <w:r>
        <w:t>воспитание важнейших психофизических качеств, двигательного аппарата в сочетании с моральными и волевыми качествами личности - силы, выносливости, ловкости, быстроты, координации;</w:t>
      </w:r>
    </w:p>
    <w:p w14:paraId="7CF1659B" w14:textId="77777777" w:rsidR="005142A1" w:rsidRDefault="00FF0B88" w:rsidP="001F66E7">
      <w:pPr>
        <w:pStyle w:val="12"/>
        <w:numPr>
          <w:ilvl w:val="0"/>
          <w:numId w:val="4"/>
        </w:numPr>
        <w:shd w:val="clear" w:color="auto" w:fill="auto"/>
        <w:tabs>
          <w:tab w:val="left" w:pos="142"/>
          <w:tab w:val="left" w:pos="1014"/>
        </w:tabs>
        <w:spacing w:before="0" w:line="360" w:lineRule="auto"/>
        <w:ind w:right="20" w:firstLine="567"/>
        <w:jc w:val="both"/>
      </w:pPr>
      <w:r>
        <w:t>развитие творческой самостоятельности посредством освоения двигательной деятельности;</w:t>
      </w:r>
    </w:p>
    <w:p w14:paraId="53D3EF8E" w14:textId="77777777" w:rsidR="005142A1" w:rsidRDefault="00FF0B88" w:rsidP="001F66E7">
      <w:pPr>
        <w:pStyle w:val="12"/>
        <w:numPr>
          <w:ilvl w:val="0"/>
          <w:numId w:val="4"/>
        </w:numPr>
        <w:shd w:val="clear" w:color="auto" w:fill="auto"/>
        <w:tabs>
          <w:tab w:val="left" w:pos="142"/>
          <w:tab w:val="left" w:pos="954"/>
        </w:tabs>
        <w:spacing w:before="0" w:line="360" w:lineRule="auto"/>
        <w:ind w:firstLine="567"/>
        <w:jc w:val="both"/>
      </w:pPr>
      <w:r>
        <w:t>приобщение к здоровому образу жизни;</w:t>
      </w:r>
    </w:p>
    <w:p w14:paraId="049A0B5B" w14:textId="77777777" w:rsidR="005142A1" w:rsidRDefault="00FF0B88" w:rsidP="001F66E7">
      <w:pPr>
        <w:pStyle w:val="12"/>
        <w:numPr>
          <w:ilvl w:val="0"/>
          <w:numId w:val="4"/>
        </w:numPr>
        <w:shd w:val="clear" w:color="auto" w:fill="auto"/>
        <w:tabs>
          <w:tab w:val="left" w:pos="142"/>
          <w:tab w:val="left" w:pos="958"/>
        </w:tabs>
        <w:spacing w:before="0" w:line="360" w:lineRule="auto"/>
        <w:ind w:firstLine="567"/>
        <w:jc w:val="both"/>
      </w:pPr>
      <w:r>
        <w:t>формирование правильной осанки;</w:t>
      </w:r>
    </w:p>
    <w:p w14:paraId="24B263B3" w14:textId="77777777" w:rsidR="005142A1" w:rsidRDefault="00FF0B88" w:rsidP="001F66E7">
      <w:pPr>
        <w:pStyle w:val="12"/>
        <w:numPr>
          <w:ilvl w:val="0"/>
          <w:numId w:val="4"/>
        </w:numPr>
        <w:shd w:val="clear" w:color="auto" w:fill="auto"/>
        <w:tabs>
          <w:tab w:val="left" w:pos="142"/>
          <w:tab w:val="left" w:pos="954"/>
        </w:tabs>
        <w:spacing w:before="0" w:line="360" w:lineRule="auto"/>
        <w:ind w:firstLine="567"/>
        <w:jc w:val="both"/>
      </w:pPr>
      <w:r>
        <w:t>развитие творческих способностей;</w:t>
      </w:r>
    </w:p>
    <w:p w14:paraId="6AA781FF" w14:textId="77777777" w:rsidR="005142A1" w:rsidRDefault="00FF0B88" w:rsidP="001F66E7">
      <w:pPr>
        <w:pStyle w:val="12"/>
        <w:numPr>
          <w:ilvl w:val="0"/>
          <w:numId w:val="4"/>
        </w:numPr>
        <w:shd w:val="clear" w:color="auto" w:fill="auto"/>
        <w:tabs>
          <w:tab w:val="left" w:pos="142"/>
          <w:tab w:val="left" w:pos="958"/>
        </w:tabs>
        <w:spacing w:before="0" w:line="360" w:lineRule="auto"/>
        <w:ind w:firstLine="567"/>
        <w:jc w:val="both"/>
      </w:pPr>
      <w:r>
        <w:t>развитие темпо - ритмической памяти учащихся.</w:t>
      </w:r>
    </w:p>
    <w:p w14:paraId="373307C7" w14:textId="77777777" w:rsidR="005142A1" w:rsidRDefault="00FF0B88" w:rsidP="001F66E7">
      <w:pPr>
        <w:pStyle w:val="Bodytext40"/>
        <w:shd w:val="clear" w:color="auto" w:fill="auto"/>
        <w:tabs>
          <w:tab w:val="left" w:pos="142"/>
        </w:tabs>
        <w:spacing w:after="0" w:line="360" w:lineRule="auto"/>
        <w:ind w:firstLine="567"/>
        <w:jc w:val="both"/>
      </w:pPr>
      <w:r>
        <w:rPr>
          <w:rStyle w:val="Bodytext4Spacing0pt0"/>
        </w:rPr>
        <w:t>6.</w:t>
      </w:r>
      <w:r>
        <w:t xml:space="preserve"> Обоснование структуры учебного предмета «Ритмика»</w:t>
      </w:r>
    </w:p>
    <w:p w14:paraId="3BBE2599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Обоснованием структуры программы являются требования ФГТ, отражающие все аспекты работы преподавателя с учеником.</w:t>
      </w:r>
    </w:p>
    <w:p w14:paraId="08B5434A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r>
        <w:t>Программа содержит следующие разделы:</w:t>
      </w:r>
    </w:p>
    <w:p w14:paraId="2CE32628" w14:textId="77777777" w:rsidR="005142A1" w:rsidRDefault="00FF0B88" w:rsidP="001F66E7">
      <w:pPr>
        <w:pStyle w:val="12"/>
        <w:numPr>
          <w:ilvl w:val="0"/>
          <w:numId w:val="5"/>
        </w:numPr>
        <w:shd w:val="clear" w:color="auto" w:fill="auto"/>
        <w:tabs>
          <w:tab w:val="left" w:pos="142"/>
          <w:tab w:val="left" w:pos="783"/>
        </w:tabs>
        <w:spacing w:before="0" w:line="360" w:lineRule="auto"/>
        <w:ind w:right="20" w:firstLine="567"/>
        <w:jc w:val="both"/>
      </w:pPr>
      <w:r>
        <w:t>сведения о затратах учебного времени, предусмотренного на освоение учебного предмета;</w:t>
      </w:r>
    </w:p>
    <w:p w14:paraId="213B8FD2" w14:textId="77777777" w:rsidR="005142A1" w:rsidRDefault="00FF0B88" w:rsidP="001F66E7">
      <w:pPr>
        <w:pStyle w:val="12"/>
        <w:numPr>
          <w:ilvl w:val="0"/>
          <w:numId w:val="5"/>
        </w:numPr>
        <w:shd w:val="clear" w:color="auto" w:fill="auto"/>
        <w:tabs>
          <w:tab w:val="left" w:pos="142"/>
          <w:tab w:val="left" w:pos="838"/>
        </w:tabs>
        <w:spacing w:before="0" w:line="360" w:lineRule="auto"/>
        <w:ind w:firstLine="567"/>
        <w:jc w:val="both"/>
      </w:pPr>
      <w:r>
        <w:t>распределение учебного материала по годам обучения;</w:t>
      </w:r>
    </w:p>
    <w:p w14:paraId="0509231D" w14:textId="77777777" w:rsidR="005142A1" w:rsidRDefault="00FF0B88" w:rsidP="001F66E7">
      <w:pPr>
        <w:pStyle w:val="12"/>
        <w:numPr>
          <w:ilvl w:val="0"/>
          <w:numId w:val="5"/>
        </w:numPr>
        <w:shd w:val="clear" w:color="auto" w:fill="auto"/>
        <w:tabs>
          <w:tab w:val="left" w:pos="142"/>
          <w:tab w:val="left" w:pos="843"/>
        </w:tabs>
        <w:spacing w:before="0" w:line="360" w:lineRule="auto"/>
        <w:ind w:firstLine="567"/>
        <w:jc w:val="both"/>
      </w:pPr>
      <w:r>
        <w:t>описание дидактических единиц учебного предмета;</w:t>
      </w:r>
    </w:p>
    <w:p w14:paraId="4A94CF60" w14:textId="77777777" w:rsidR="005142A1" w:rsidRDefault="00FF0B88" w:rsidP="001F66E7">
      <w:pPr>
        <w:pStyle w:val="12"/>
        <w:numPr>
          <w:ilvl w:val="0"/>
          <w:numId w:val="5"/>
        </w:numPr>
        <w:shd w:val="clear" w:color="auto" w:fill="auto"/>
        <w:tabs>
          <w:tab w:val="left" w:pos="142"/>
          <w:tab w:val="left" w:pos="834"/>
        </w:tabs>
        <w:spacing w:before="0" w:line="360" w:lineRule="auto"/>
        <w:ind w:firstLine="567"/>
        <w:jc w:val="both"/>
      </w:pPr>
      <w:r>
        <w:t>требования к уровню подготовки обучающихся;</w:t>
      </w:r>
    </w:p>
    <w:p w14:paraId="49E4666C" w14:textId="77777777" w:rsidR="005142A1" w:rsidRDefault="00FF0B88" w:rsidP="001F66E7">
      <w:pPr>
        <w:pStyle w:val="12"/>
        <w:numPr>
          <w:ilvl w:val="0"/>
          <w:numId w:val="5"/>
        </w:numPr>
        <w:shd w:val="clear" w:color="auto" w:fill="auto"/>
        <w:tabs>
          <w:tab w:val="left" w:pos="142"/>
          <w:tab w:val="left" w:pos="843"/>
        </w:tabs>
        <w:spacing w:before="0" w:line="360" w:lineRule="auto"/>
        <w:ind w:firstLine="567"/>
        <w:jc w:val="both"/>
      </w:pPr>
      <w:r>
        <w:t>формы и методы контроля, система оценок;</w:t>
      </w:r>
    </w:p>
    <w:p w14:paraId="5A3A2130" w14:textId="77777777" w:rsidR="005142A1" w:rsidRDefault="00FF0B88" w:rsidP="001F66E7">
      <w:pPr>
        <w:pStyle w:val="12"/>
        <w:numPr>
          <w:ilvl w:val="0"/>
          <w:numId w:val="5"/>
        </w:numPr>
        <w:shd w:val="clear" w:color="auto" w:fill="auto"/>
        <w:tabs>
          <w:tab w:val="left" w:pos="142"/>
          <w:tab w:val="left" w:pos="838"/>
        </w:tabs>
        <w:spacing w:before="0" w:line="360" w:lineRule="auto"/>
        <w:ind w:firstLine="567"/>
        <w:jc w:val="both"/>
      </w:pPr>
      <w:r>
        <w:t>методическое обеспечение учебного процесса.</w:t>
      </w:r>
    </w:p>
    <w:p w14:paraId="0318141F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В соответствии с данными направлениями строится основной раздел программы «Содержание учебного предмета».</w:t>
      </w:r>
    </w:p>
    <w:p w14:paraId="4DC88908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</w:pPr>
      <w:bookmarkStart w:id="6" w:name="bookmark6"/>
      <w:r>
        <w:rPr>
          <w:rStyle w:val="Heading2Spacing0pt0"/>
        </w:rPr>
        <w:t>7.</w:t>
      </w:r>
      <w:r>
        <w:t xml:space="preserve"> Методы обучения</w:t>
      </w:r>
      <w:bookmarkEnd w:id="6"/>
    </w:p>
    <w:p w14:paraId="213DD259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880" w:firstLine="567"/>
        <w:jc w:val="left"/>
      </w:pPr>
      <w:r>
        <w:t>Для достижения поставленной цели и реализации задач предмета используются следующие методы обучения.</w:t>
      </w:r>
    </w:p>
    <w:p w14:paraId="5BBB7407" w14:textId="77777777" w:rsidR="005142A1" w:rsidRDefault="00FF0B88" w:rsidP="001F66E7">
      <w:pPr>
        <w:pStyle w:val="12"/>
        <w:numPr>
          <w:ilvl w:val="1"/>
          <w:numId w:val="5"/>
        </w:numPr>
        <w:shd w:val="clear" w:color="auto" w:fill="auto"/>
        <w:tabs>
          <w:tab w:val="left" w:pos="142"/>
          <w:tab w:val="left" w:pos="939"/>
        </w:tabs>
        <w:spacing w:before="0" w:line="360" w:lineRule="auto"/>
        <w:ind w:firstLine="567"/>
        <w:jc w:val="both"/>
      </w:pPr>
      <w:r>
        <w:rPr>
          <w:rStyle w:val="1"/>
        </w:rPr>
        <w:t>Наглядный</w:t>
      </w:r>
    </w:p>
    <w:p w14:paraId="415F0643" w14:textId="77777777" w:rsidR="005142A1" w:rsidRDefault="00FF0B88" w:rsidP="001F66E7">
      <w:pPr>
        <w:pStyle w:val="12"/>
        <w:numPr>
          <w:ilvl w:val="0"/>
          <w:numId w:val="4"/>
        </w:numPr>
        <w:shd w:val="clear" w:color="auto" w:fill="auto"/>
        <w:tabs>
          <w:tab w:val="left" w:pos="142"/>
          <w:tab w:val="left" w:pos="954"/>
        </w:tabs>
        <w:spacing w:before="0" w:line="360" w:lineRule="auto"/>
        <w:ind w:firstLine="567"/>
        <w:jc w:val="both"/>
      </w:pPr>
      <w:r>
        <w:t>наглядно-слуховой прием;</w:t>
      </w:r>
    </w:p>
    <w:p w14:paraId="75800A62" w14:textId="77777777" w:rsidR="005142A1" w:rsidRDefault="00FF0B88" w:rsidP="001F66E7">
      <w:pPr>
        <w:pStyle w:val="12"/>
        <w:numPr>
          <w:ilvl w:val="0"/>
          <w:numId w:val="4"/>
        </w:numPr>
        <w:shd w:val="clear" w:color="auto" w:fill="auto"/>
        <w:tabs>
          <w:tab w:val="left" w:pos="142"/>
          <w:tab w:val="left" w:pos="954"/>
        </w:tabs>
        <w:spacing w:before="0" w:line="360" w:lineRule="auto"/>
        <w:ind w:firstLine="567"/>
        <w:jc w:val="both"/>
      </w:pPr>
      <w:r>
        <w:lastRenderedPageBreak/>
        <w:t>наглядно-зрительный прием.</w:t>
      </w:r>
    </w:p>
    <w:p w14:paraId="4C1B4DD5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Исполнение музыки должно сопровождаться показом. Показ движения нужно заранее хорошо продумать: сравнительно легко продемонстрировать действия отдельных персонажей-образов и намного сложнее развернуть сюжет игры или различные хороводные построения.</w:t>
      </w:r>
    </w:p>
    <w:p w14:paraId="4E85C483" w14:textId="77777777" w:rsidR="005142A1" w:rsidRDefault="00FF0B88" w:rsidP="001F66E7">
      <w:pPr>
        <w:pStyle w:val="12"/>
        <w:numPr>
          <w:ilvl w:val="1"/>
          <w:numId w:val="4"/>
        </w:numPr>
        <w:shd w:val="clear" w:color="auto" w:fill="auto"/>
        <w:tabs>
          <w:tab w:val="left" w:pos="142"/>
          <w:tab w:val="left" w:pos="968"/>
        </w:tabs>
        <w:spacing w:before="0" w:line="360" w:lineRule="auto"/>
        <w:ind w:firstLine="567"/>
        <w:jc w:val="both"/>
      </w:pPr>
      <w:r>
        <w:rPr>
          <w:rStyle w:val="1"/>
        </w:rPr>
        <w:t>Словесный</w:t>
      </w:r>
    </w:p>
    <w:p w14:paraId="7CD0B126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Беседа о характере музыки, средствах ее выразительности, объяснение, рассказ, напоминание, оценка и т. д. Этот метод широко применяется в процессе обучения ритмике как самостоятельный, так и в сочетании с наглядным и практическим методами.</w:t>
      </w:r>
    </w:p>
    <w:p w14:paraId="6D28FDA8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Применение его своеобразно тем, что состоит в выборе отдельных приемов и в дозировке их в зависимости от формы занятий и возраста детей. Так, к образно-сюжетному рассказу чаще прибегают при разучивании игры (особенно в младшей группе); к объяснению, напоминанию — в упражнениях, танцах.</w:t>
      </w:r>
    </w:p>
    <w:p w14:paraId="589803CD" w14:textId="77777777" w:rsidR="005142A1" w:rsidRDefault="00FF0B88" w:rsidP="001F66E7">
      <w:pPr>
        <w:pStyle w:val="12"/>
        <w:numPr>
          <w:ilvl w:val="1"/>
          <w:numId w:val="4"/>
        </w:numPr>
        <w:shd w:val="clear" w:color="auto" w:fill="auto"/>
        <w:tabs>
          <w:tab w:val="left" w:pos="142"/>
          <w:tab w:val="left" w:pos="1381"/>
        </w:tabs>
        <w:spacing w:before="0" w:line="360" w:lineRule="auto"/>
        <w:ind w:firstLine="567"/>
        <w:jc w:val="both"/>
      </w:pPr>
      <w:r>
        <w:rPr>
          <w:rStyle w:val="1"/>
        </w:rPr>
        <w:t>Практический</w:t>
      </w:r>
    </w:p>
    <w:p w14:paraId="5AD6AD5B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При использовании практического метода (многократное выполнение конкретного музыкально-ритмического движения) особенно важно предварительно «отрабатывать» в подводящих, подготовительных упражнениях элементы бега, поскоков, подпрыгиваний, манипуляций с предметами и т.д., а затем уже включать их в игры, пляски и хороводы.</w:t>
      </w:r>
    </w:p>
    <w:p w14:paraId="78C56CBF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380" w:firstLine="567"/>
        <w:jc w:val="both"/>
      </w:pPr>
      <w:r>
        <w:t>Предложенные методы работы являются наиболее продуктивными при реализации поставленных целей и задачей учебного предмета и основаны на проверенных методиках и сложившихся традициях в хореографическом образовании.</w:t>
      </w:r>
    </w:p>
    <w:p w14:paraId="48E9E2C8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  <w:jc w:val="center"/>
      </w:pPr>
      <w:bookmarkStart w:id="7" w:name="bookmark7"/>
      <w:r>
        <w:rPr>
          <w:rStyle w:val="Heading2Spacing0pt1"/>
        </w:rPr>
        <w:t>8.</w:t>
      </w:r>
      <w:r>
        <w:t xml:space="preserve"> Описание материально-технических условий реализации учебного</w:t>
      </w:r>
      <w:bookmarkEnd w:id="7"/>
    </w:p>
    <w:p w14:paraId="4FADF530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  <w:jc w:val="center"/>
      </w:pPr>
      <w:bookmarkStart w:id="8" w:name="bookmark8"/>
      <w:r>
        <w:t>предмета</w:t>
      </w:r>
      <w:bookmarkEnd w:id="8"/>
    </w:p>
    <w:p w14:paraId="5FA406CE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380" w:firstLine="567"/>
        <w:jc w:val="both"/>
      </w:pPr>
      <w:r>
        <w:t>Материально- техническая база образовательного учреждения должна соответствовать санитарным и противопожарным нормам, нормам охраны труда.</w:t>
      </w:r>
    </w:p>
    <w:p w14:paraId="32A5FAE8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380" w:firstLine="567"/>
        <w:jc w:val="both"/>
      </w:pPr>
      <w:r>
        <w:t>В школах должны быть созданы те необходимые материально- технические условия, которые бы благотворно влияли на успешную организацию образовательного и воспитательного процесса:</w:t>
      </w:r>
    </w:p>
    <w:p w14:paraId="2497699A" w14:textId="77777777" w:rsidR="005142A1" w:rsidRDefault="00FF0B88" w:rsidP="001F66E7">
      <w:pPr>
        <w:pStyle w:val="12"/>
        <w:numPr>
          <w:ilvl w:val="0"/>
          <w:numId w:val="4"/>
        </w:numPr>
        <w:shd w:val="clear" w:color="auto" w:fill="auto"/>
        <w:tabs>
          <w:tab w:val="left" w:pos="142"/>
          <w:tab w:val="left" w:pos="1123"/>
        </w:tabs>
        <w:spacing w:before="0" w:line="360" w:lineRule="auto"/>
        <w:ind w:firstLine="567"/>
        <w:jc w:val="both"/>
      </w:pPr>
      <w:r>
        <w:t>наличие танцевальных залов;</w:t>
      </w:r>
    </w:p>
    <w:p w14:paraId="5FBB122F" w14:textId="77777777" w:rsidR="005142A1" w:rsidRDefault="00FF0B88" w:rsidP="001F66E7">
      <w:pPr>
        <w:pStyle w:val="12"/>
        <w:numPr>
          <w:ilvl w:val="0"/>
          <w:numId w:val="4"/>
        </w:numPr>
        <w:shd w:val="clear" w:color="auto" w:fill="auto"/>
        <w:tabs>
          <w:tab w:val="left" w:pos="142"/>
          <w:tab w:val="left" w:pos="1123"/>
        </w:tabs>
        <w:spacing w:before="0" w:line="360" w:lineRule="auto"/>
        <w:ind w:firstLine="567"/>
        <w:jc w:val="both"/>
      </w:pPr>
      <w:r>
        <w:t>наличие оборудованных гардеробов и раздевалок для занятий;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2544"/>
        <w:gridCol w:w="1416"/>
        <w:gridCol w:w="1800"/>
        <w:gridCol w:w="1622"/>
        <w:gridCol w:w="1627"/>
      </w:tblGrid>
      <w:tr w:rsidR="00FF0B88" w14:paraId="2C1D1741" w14:textId="77777777">
        <w:trPr>
          <w:trHeight w:val="9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57BBA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lastRenderedPageBreak/>
              <w:t>II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86291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both"/>
            </w:pPr>
            <w:r>
              <w:t>Упражнения на ориентировку в пространств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A1FE8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р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6C8D7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3DDD5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2CCB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4</w:t>
            </w:r>
          </w:p>
        </w:tc>
      </w:tr>
      <w:tr w:rsidR="00FF0B88" w14:paraId="26FB3329" w14:textId="77777777">
        <w:trPr>
          <w:trHeight w:val="290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1D23B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III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B156D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пражнения с музыкально- ритмическими предметами (ложки, бубен, маракас, трещотки и т. д. на выбор преподавател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1B0F7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р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E0AD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E2ABC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A38A0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4</w:t>
            </w:r>
          </w:p>
        </w:tc>
      </w:tr>
      <w:tr w:rsidR="00FF0B88" w14:paraId="3F7CDA49" w14:textId="77777777">
        <w:trPr>
          <w:trHeight w:val="160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667FE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IV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0224F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пражнения с предметами танца (платок, лента, мяч, обру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122E3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р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457C7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823B1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E1231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2</w:t>
            </w:r>
          </w:p>
        </w:tc>
      </w:tr>
      <w:tr w:rsidR="00FF0B88" w14:paraId="0F1E7369" w14:textId="77777777">
        <w:trPr>
          <w:trHeight w:val="85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EFF5B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V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721EC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both"/>
            </w:pPr>
            <w:r>
              <w:t>Танцевальные дви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D28BD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р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09182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6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B0092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3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9A70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35</w:t>
            </w:r>
          </w:p>
        </w:tc>
      </w:tr>
      <w:tr w:rsidR="00FF0B88" w14:paraId="50B77578" w14:textId="77777777">
        <w:trPr>
          <w:trHeight w:val="84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E49E1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VI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50232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Музыкально- ритмические иг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2209E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р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A08D1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11558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C7529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2</w:t>
            </w:r>
          </w:p>
        </w:tc>
      </w:tr>
      <w:tr w:rsidR="00FF0B88" w14:paraId="6805215C" w14:textId="77777777">
        <w:trPr>
          <w:trHeight w:val="66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252B0" w14:textId="77777777" w:rsidR="00FF0B88" w:rsidRDefault="00FF0B88" w:rsidP="001F66E7">
            <w:pPr>
              <w:framePr w:wrap="notBeside" w:vAnchor="text" w:hAnchor="page" w:x="1464" w:y="3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AF877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Контрольные у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AAE7F" w14:textId="77777777" w:rsidR="00FF0B88" w:rsidRDefault="00FF0B88" w:rsidP="001F66E7">
            <w:pPr>
              <w:framePr w:wrap="notBeside" w:vAnchor="text" w:hAnchor="page" w:x="1464" w:y="3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4F9A1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977DF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86C71" w14:textId="77777777" w:rsidR="00FF0B88" w:rsidRDefault="00FF0B88" w:rsidP="001F66E7">
            <w:pPr>
              <w:pStyle w:val="12"/>
              <w:framePr w:wrap="notBeside" w:vAnchor="text" w:hAnchor="page" w:x="1464" w:y="3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1</w:t>
            </w:r>
          </w:p>
        </w:tc>
      </w:tr>
    </w:tbl>
    <w:p w14:paraId="27DDBF6F" w14:textId="77777777" w:rsidR="005142A1" w:rsidRDefault="00FF0B88" w:rsidP="001F66E7">
      <w:pPr>
        <w:pStyle w:val="12"/>
        <w:numPr>
          <w:ilvl w:val="0"/>
          <w:numId w:val="4"/>
        </w:numPr>
        <w:shd w:val="clear" w:color="auto" w:fill="auto"/>
        <w:tabs>
          <w:tab w:val="left" w:pos="142"/>
          <w:tab w:val="left" w:pos="1123"/>
        </w:tabs>
        <w:spacing w:before="0" w:line="360" w:lineRule="auto"/>
        <w:ind w:firstLine="567"/>
        <w:jc w:val="both"/>
      </w:pPr>
      <w:r>
        <w:t>наличие концертного зала;</w:t>
      </w:r>
    </w:p>
    <w:p w14:paraId="0105C637" w14:textId="77777777" w:rsidR="005142A1" w:rsidRDefault="00FF0B88" w:rsidP="001F66E7">
      <w:pPr>
        <w:pStyle w:val="12"/>
        <w:numPr>
          <w:ilvl w:val="0"/>
          <w:numId w:val="4"/>
        </w:numPr>
        <w:shd w:val="clear" w:color="auto" w:fill="auto"/>
        <w:tabs>
          <w:tab w:val="left" w:pos="142"/>
          <w:tab w:val="left" w:pos="1123"/>
        </w:tabs>
        <w:spacing w:before="0" w:line="360" w:lineRule="auto"/>
        <w:ind w:firstLine="567"/>
        <w:jc w:val="both"/>
      </w:pPr>
      <w:r>
        <w:t>наличие репетиционной и концертной одежды.</w:t>
      </w:r>
    </w:p>
    <w:p w14:paraId="5591EAFF" w14:textId="77777777" w:rsidR="00FF0B88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  <w:jc w:val="center"/>
        <w:rPr>
          <w:rStyle w:val="Heading2NotItalic"/>
          <w:lang w:val="ru-RU"/>
        </w:rPr>
      </w:pPr>
      <w:bookmarkStart w:id="9" w:name="bookmark9"/>
      <w:r>
        <w:rPr>
          <w:rStyle w:val="Heading2NotItalic"/>
        </w:rPr>
        <w:lastRenderedPageBreak/>
        <w:t xml:space="preserve">II. Содержание учебного предмета </w:t>
      </w:r>
    </w:p>
    <w:p w14:paraId="59F10942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  <w:jc w:val="center"/>
      </w:pPr>
      <w:r>
        <w:rPr>
          <w:rStyle w:val="Heading2Spacing0pt1"/>
        </w:rPr>
        <w:t>1.</w:t>
      </w:r>
      <w:r>
        <w:t xml:space="preserve"> </w:t>
      </w:r>
      <w:r>
        <w:rPr>
          <w:rStyle w:val="Heading21"/>
        </w:rPr>
        <w:t xml:space="preserve">Сведения о затратах учебного времени </w:t>
      </w:r>
      <w:r>
        <w:t>Срок обучения</w:t>
      </w:r>
      <w:r>
        <w:rPr>
          <w:rStyle w:val="Heading2Spacing0pt1"/>
        </w:rPr>
        <w:t xml:space="preserve"> 2</w:t>
      </w:r>
      <w:r>
        <w:t xml:space="preserve"> года</w:t>
      </w:r>
      <w:bookmarkEnd w:id="9"/>
    </w:p>
    <w:p w14:paraId="0EFD1F5E" w14:textId="77777777" w:rsidR="005142A1" w:rsidRDefault="00FF0B88" w:rsidP="001F66E7">
      <w:pPr>
        <w:pStyle w:val="Tablecaption0"/>
        <w:framePr w:wrap="notBeside" w:vAnchor="text" w:hAnchor="text" w:xAlign="center" w:y="1"/>
        <w:shd w:val="clear" w:color="auto" w:fill="auto"/>
        <w:tabs>
          <w:tab w:val="left" w:pos="142"/>
        </w:tabs>
        <w:spacing w:line="360" w:lineRule="auto"/>
        <w:ind w:firstLine="567"/>
        <w:jc w:val="center"/>
      </w:pPr>
      <w:r>
        <w:t>Таблица</w:t>
      </w:r>
      <w:r>
        <w:rPr>
          <w:rStyle w:val="TablecaptionSpacing0pt0"/>
        </w:rPr>
        <w:t xml:space="preserve"> 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2544"/>
        <w:gridCol w:w="1416"/>
        <w:gridCol w:w="1800"/>
        <w:gridCol w:w="1622"/>
        <w:gridCol w:w="1627"/>
      </w:tblGrid>
      <w:tr w:rsidR="005142A1" w14:paraId="46E89FD9" w14:textId="77777777">
        <w:trPr>
          <w:trHeight w:val="725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90C54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AA85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</w:pPr>
            <w:r>
              <w:t>Наименование разде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7EEE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Вид учебного занятия</w:t>
            </w: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639E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Объем времени в часах</w:t>
            </w:r>
          </w:p>
        </w:tc>
      </w:tr>
      <w:tr w:rsidR="005142A1" w14:paraId="7EB039A1" w14:textId="77777777">
        <w:trPr>
          <w:trHeight w:val="1114"/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9198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4434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4E2D6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F1DDB" w14:textId="77777777" w:rsidR="005142A1" w:rsidRDefault="00FF0B88" w:rsidP="001F66E7">
            <w:pPr>
              <w:pStyle w:val="Bodytext6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4CE7" w14:textId="77777777" w:rsidR="005142A1" w:rsidRDefault="00FF0B88" w:rsidP="001F66E7">
            <w:pPr>
              <w:pStyle w:val="Bodytext6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both"/>
            </w:pPr>
            <w:r>
              <w:t>Аудиторные</w:t>
            </w:r>
          </w:p>
          <w:p w14:paraId="1227F471" w14:textId="77777777" w:rsidR="005142A1" w:rsidRDefault="00FF0B88" w:rsidP="001F66E7">
            <w:pPr>
              <w:pStyle w:val="Bodytext6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both"/>
            </w:pPr>
            <w:r>
              <w:t>занятия первого года обуч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94135" w14:textId="77777777" w:rsidR="005142A1" w:rsidRDefault="00FF0B88" w:rsidP="001F66E7">
            <w:pPr>
              <w:pStyle w:val="Bodytext6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both"/>
            </w:pPr>
            <w:r>
              <w:t>Аудиторные</w:t>
            </w:r>
          </w:p>
          <w:p w14:paraId="26A763E6" w14:textId="77777777" w:rsidR="005142A1" w:rsidRDefault="00FF0B88" w:rsidP="001F66E7">
            <w:pPr>
              <w:pStyle w:val="Bodytext6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both"/>
            </w:pPr>
            <w:r>
              <w:t>занятия второго года обучения</w:t>
            </w:r>
          </w:p>
        </w:tc>
      </w:tr>
      <w:tr w:rsidR="005142A1" w14:paraId="099379C0" w14:textId="77777777">
        <w:trPr>
          <w:trHeight w:val="49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FD5D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B78C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5B57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BA5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9FA2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E230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6</w:t>
            </w:r>
          </w:p>
        </w:tc>
      </w:tr>
      <w:tr w:rsidR="005142A1" w14:paraId="24DF9A08" w14:textId="77777777">
        <w:trPr>
          <w:trHeight w:val="49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26DEC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FF942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A430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931A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1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185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6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A2D7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66</w:t>
            </w:r>
          </w:p>
        </w:tc>
      </w:tr>
      <w:tr w:rsidR="005142A1" w14:paraId="609DE390" w14:textId="77777777">
        <w:trPr>
          <w:trHeight w:val="107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4F04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I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2F004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Основы</w:t>
            </w:r>
          </w:p>
          <w:p w14:paraId="645EBEF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музыкальной</w:t>
            </w:r>
          </w:p>
          <w:p w14:paraId="21CFF63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грам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4C36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р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9EE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3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13B1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4A5E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18</w:t>
            </w:r>
          </w:p>
        </w:tc>
      </w:tr>
    </w:tbl>
    <w:p w14:paraId="242FF82F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p w14:paraId="5F50F9FD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p w14:paraId="409353B9" w14:textId="77777777" w:rsidR="005142A1" w:rsidRDefault="00FF0B88" w:rsidP="001F66E7">
      <w:pPr>
        <w:pStyle w:val="Bodytext40"/>
        <w:shd w:val="clear" w:color="auto" w:fill="auto"/>
        <w:tabs>
          <w:tab w:val="left" w:pos="142"/>
        </w:tabs>
        <w:spacing w:before="769" w:after="0" w:line="360" w:lineRule="auto"/>
        <w:ind w:firstLine="567"/>
      </w:pPr>
      <w:r>
        <w:t>Срок обучения</w:t>
      </w:r>
      <w:r>
        <w:rPr>
          <w:rStyle w:val="Bodytext4Spacing0pt1"/>
        </w:rPr>
        <w:t xml:space="preserve"> 1</w:t>
      </w:r>
      <w:r>
        <w:t xml:space="preserve"> год</w:t>
      </w:r>
    </w:p>
    <w:p w14:paraId="6EFFC0DD" w14:textId="77777777" w:rsidR="005142A1" w:rsidRDefault="00FF0B88" w:rsidP="001F66E7">
      <w:pPr>
        <w:pStyle w:val="Tablecaption0"/>
        <w:framePr w:wrap="notBeside" w:vAnchor="text" w:hAnchor="text" w:xAlign="center" w:y="1"/>
        <w:shd w:val="clear" w:color="auto" w:fill="auto"/>
        <w:tabs>
          <w:tab w:val="left" w:pos="142"/>
        </w:tabs>
        <w:spacing w:line="360" w:lineRule="auto"/>
        <w:ind w:firstLine="567"/>
        <w:jc w:val="center"/>
      </w:pPr>
      <w:r>
        <w:lastRenderedPageBreak/>
        <w:t>Таблица</w:t>
      </w:r>
      <w:r>
        <w:rPr>
          <w:rStyle w:val="TablecaptionSpacing0pt1"/>
        </w:rPr>
        <w:t xml:space="preserve"> 4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403"/>
        <w:gridCol w:w="2270"/>
        <w:gridCol w:w="1560"/>
        <w:gridCol w:w="1848"/>
      </w:tblGrid>
      <w:tr w:rsidR="005142A1" w14:paraId="2C8A1ACE" w14:textId="77777777">
        <w:trPr>
          <w:trHeight w:val="3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6C443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4206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Наименов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CA028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Вид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8FEF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Объем времени в часах</w:t>
            </w:r>
          </w:p>
        </w:tc>
      </w:tr>
      <w:tr w:rsidR="005142A1" w14:paraId="54954F82" w14:textId="77777777">
        <w:trPr>
          <w:trHeight w:val="307"/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318D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№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CDF4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раздела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F55B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чебно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8A8B8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D871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</w:tr>
      <w:tr w:rsidR="005142A1" w14:paraId="6391250A" w14:textId="77777777">
        <w:trPr>
          <w:trHeight w:val="1114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7FE3F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1B6CA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E3F9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B813D" w14:textId="77777777" w:rsidR="005142A1" w:rsidRDefault="00FF0B88" w:rsidP="001F66E7">
            <w:pPr>
              <w:pStyle w:val="Bodytext6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F021" w14:textId="77777777" w:rsidR="005142A1" w:rsidRDefault="00FF0B88" w:rsidP="001F66E7">
            <w:pPr>
              <w:pStyle w:val="Bodytext6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right="340" w:firstLine="567"/>
              <w:jc w:val="right"/>
            </w:pPr>
            <w:r>
              <w:t>Аудиторные</w:t>
            </w:r>
          </w:p>
          <w:p w14:paraId="700DFC33" w14:textId="77777777" w:rsidR="005142A1" w:rsidRDefault="00FF0B88" w:rsidP="001F66E7">
            <w:pPr>
              <w:pStyle w:val="Bodytext6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right="340" w:firstLine="567"/>
              <w:jc w:val="right"/>
            </w:pPr>
            <w:r>
              <w:t>занятия первого года обучения</w:t>
            </w:r>
          </w:p>
        </w:tc>
      </w:tr>
      <w:tr w:rsidR="005142A1" w14:paraId="7980E551" w14:textId="77777777">
        <w:trPr>
          <w:trHeight w:val="3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6DBD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D37A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D184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670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9781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5</w:t>
            </w:r>
          </w:p>
        </w:tc>
      </w:tr>
      <w:tr w:rsidR="005142A1" w14:paraId="65A40AD0" w14:textId="77777777">
        <w:trPr>
          <w:trHeight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A41E5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ED692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A537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1C1F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6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2B1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66</w:t>
            </w:r>
          </w:p>
        </w:tc>
      </w:tr>
      <w:tr w:rsidR="005142A1" w14:paraId="351C614F" w14:textId="77777777">
        <w:trPr>
          <w:trHeight w:val="65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FB84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I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AEF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Основы музыкальной грам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2192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B763C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B4D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18,5</w:t>
            </w:r>
          </w:p>
        </w:tc>
      </w:tr>
      <w:tr w:rsidR="005142A1" w14:paraId="5AFEF29F" w14:textId="77777777">
        <w:trPr>
          <w:trHeight w:val="97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DF40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II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8AD8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both"/>
            </w:pPr>
            <w:r>
              <w:t>Упражнения на ориентировку в пространств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6ECB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3F0F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EF37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4</w:t>
            </w:r>
          </w:p>
        </w:tc>
      </w:tr>
      <w:tr w:rsidR="005142A1" w14:paraId="06B82556" w14:textId="77777777">
        <w:trPr>
          <w:trHeight w:val="3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EA82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III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6040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both"/>
            </w:pPr>
            <w:r>
              <w:t>Упражнения 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5B0A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D56C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96E4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4</w:t>
            </w:r>
          </w:p>
        </w:tc>
      </w:tr>
    </w:tbl>
    <w:p w14:paraId="617D06AB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403"/>
        <w:gridCol w:w="2270"/>
        <w:gridCol w:w="1560"/>
        <w:gridCol w:w="1848"/>
      </w:tblGrid>
      <w:tr w:rsidR="005142A1" w14:paraId="32363F5A" w14:textId="77777777">
        <w:trPr>
          <w:trHeight w:val="39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5B154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0A9E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музыкально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1BF5B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6DCC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FA8A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</w:tr>
      <w:tr w:rsidR="005142A1" w14:paraId="0F48D5C6" w14:textId="77777777">
        <w:trPr>
          <w:trHeight w:val="322"/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91F28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D3BF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ритмическими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244ED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B1BE7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A44A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</w:tr>
      <w:tr w:rsidR="005142A1" w14:paraId="13FD595E" w14:textId="77777777">
        <w:trPr>
          <w:trHeight w:val="638"/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DC04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567B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предметами (ложки, бубен, маракас,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892C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29D4D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96CBD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</w:tr>
      <w:tr w:rsidR="005142A1" w14:paraId="33E6EDD3" w14:textId="77777777">
        <w:trPr>
          <w:trHeight w:val="274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A224B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28B7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трещотки и т.д.)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CFD38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B0E87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9524B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</w:tr>
      <w:tr w:rsidR="005142A1" w14:paraId="08795D87" w14:textId="77777777">
        <w:trPr>
          <w:trHeight w:val="97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84A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4D69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пражнения с предметами танца (платок, лента, мяч и т.д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137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0F064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EC8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2</w:t>
            </w:r>
          </w:p>
        </w:tc>
      </w:tr>
      <w:tr w:rsidR="005142A1" w14:paraId="242C5A20" w14:textId="77777777">
        <w:trPr>
          <w:trHeight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5AD08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BCD1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Танцевальные движ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7EC9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DCE2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2BD7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34,5</w:t>
            </w:r>
          </w:p>
        </w:tc>
      </w:tr>
      <w:tr w:rsidR="005142A1" w14:paraId="5820561A" w14:textId="77777777">
        <w:trPr>
          <w:trHeight w:val="6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3ED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VI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88C7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Музыкально-ритмические иг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0FE48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7D636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1CF74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2</w:t>
            </w:r>
          </w:p>
        </w:tc>
      </w:tr>
      <w:tr w:rsidR="005142A1" w14:paraId="31F3EBC2" w14:textId="77777777">
        <w:trPr>
          <w:trHeight w:val="34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0FCA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AB4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Контрольные уро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C7B4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177FA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4AC5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1</w:t>
            </w:r>
          </w:p>
        </w:tc>
      </w:tr>
    </w:tbl>
    <w:p w14:paraId="75A831D6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p w14:paraId="508CE011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293" w:line="360" w:lineRule="auto"/>
        <w:ind w:right="300" w:firstLine="567"/>
        <w:jc w:val="both"/>
      </w:pPr>
      <w:r>
        <w:lastRenderedPageBreak/>
        <w:t>Аудиторная нагрузка по учебному предмету распределяется по годам обучения с учетом общего объема аудиторного времени, предусмотренного на учебный предмет ФГТ.</w:t>
      </w:r>
    </w:p>
    <w:p w14:paraId="477CD9CC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300" w:firstLine="567"/>
        <w:jc w:val="both"/>
      </w:pPr>
      <w:r>
        <w:t>Учебный материал распределяется по годам обучения - классам. Каждый класс имеет свои дидактические задачи и объем времени, предусмотренный для освоения учебного материала.</w:t>
      </w:r>
    </w:p>
    <w:p w14:paraId="1BBC36FC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</w:pPr>
      <w:bookmarkStart w:id="10" w:name="bookmark10"/>
      <w:r>
        <w:rPr>
          <w:rStyle w:val="Heading2Spacing0pt2"/>
        </w:rPr>
        <w:t>2.</w:t>
      </w:r>
      <w:r>
        <w:rPr>
          <w:rStyle w:val="Heading23"/>
        </w:rPr>
        <w:t xml:space="preserve"> Содержание разделов</w:t>
      </w:r>
      <w:bookmarkEnd w:id="10"/>
    </w:p>
    <w:p w14:paraId="1E962D27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300" w:firstLine="567"/>
        <w:jc w:val="both"/>
      </w:pPr>
      <w:r>
        <w:t>В данной программе весь материал систематизирован в разделы, которые в той или иной степени взаимосвязаны друг с другом, что позволяет достичь необходимых результатов в комплексном развитии учащегося.</w:t>
      </w:r>
    </w:p>
    <w:p w14:paraId="024EEF36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bookmarkStart w:id="11" w:name="bookmark11"/>
      <w:r>
        <w:rPr>
          <w:rStyle w:val="Heading2NotItalic0"/>
        </w:rPr>
        <w:t>Первый раздел</w:t>
      </w:r>
      <w:r>
        <w:t xml:space="preserve"> «Основы музыкальной грамоты»</w:t>
      </w:r>
      <w:bookmarkEnd w:id="11"/>
    </w:p>
    <w:p w14:paraId="293BAD61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300" w:firstLine="567"/>
        <w:jc w:val="both"/>
      </w:pPr>
      <w:r>
        <w:t>Главная цель - научить ребенка слушать и слышать музыку и эмоционально откликаться на нее. Умение слышать музыку и понимать музыкальный язык развивается в разных видах деятельности - пении, движении под музыку, исполнительской деятельности. Учащиеся усваивают понятия "ритм", "счет", "размер" и узнают, что музыка состоит из тактов и музыкальных фраз, при этом дети овладевают навыками различения понятий «вступление» и «основная часть, тема», что позволяет ребенку вступать в танец с начала музыкальной фразы.</w:t>
      </w:r>
    </w:p>
    <w:p w14:paraId="71773602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bookmarkStart w:id="12" w:name="bookmark12"/>
      <w:r>
        <w:rPr>
          <w:rStyle w:val="Heading2NotItalic1"/>
        </w:rPr>
        <w:t>Второй раздел «</w:t>
      </w:r>
      <w:r>
        <w:t>Упражнения на ориентировку в пространстве»</w:t>
      </w:r>
      <w:bookmarkEnd w:id="12"/>
    </w:p>
    <w:p w14:paraId="055FDE6B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Основан на обучении ребенка ориентироваться на танцевальной площадке, с легкостью перестраиваться из рисунка в рисунок, работая сообща в коллективе детей. Умение овладевать разнообразными рисунками танца в дальнейшем позволяет ребенку свободно чувствовать себя на сцене.</w:t>
      </w:r>
    </w:p>
    <w:p w14:paraId="49E473BB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bookmarkStart w:id="13" w:name="bookmark13"/>
      <w:r>
        <w:rPr>
          <w:rStyle w:val="Heading2NotItalic1"/>
        </w:rPr>
        <w:t>Третий раздел</w:t>
      </w:r>
      <w:r>
        <w:t xml:space="preserve"> «Упражнения с музыкально-ритмическими предметами»</w:t>
      </w:r>
      <w:r>
        <w:rPr>
          <w:rStyle w:val="Heading2NotBoldNotItalic"/>
        </w:rPr>
        <w:t xml:space="preserve"> (ложки, бубен, маракас, трещотки и т.д.).</w:t>
      </w:r>
      <w:bookmarkEnd w:id="13"/>
    </w:p>
    <w:p w14:paraId="5C38A400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 xml:space="preserve">Упражнения с детскими музыкальными инструментами применяются для развития у детей подвижности пальцев, умения ощущать напряжение и расслабление мышц, соблюдения ритмичности и координации движений рук, а также для формирования интереса к игре на музыкальных инструментах. С помощью элементарных инструментов развивается музыкальный слух, чувство ритма, представление о </w:t>
      </w:r>
      <w:proofErr w:type="spellStart"/>
      <w:r>
        <w:t>звуковысотности</w:t>
      </w:r>
      <w:proofErr w:type="spellEnd"/>
      <w:r>
        <w:t>, тембровых особенностях звучания, регистрах, расширяются знания о музыкальных инструментах ударной группы, а также формируются простейшие навыки игры на них.</w:t>
      </w:r>
    </w:p>
    <w:p w14:paraId="03F87064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bookmarkStart w:id="14" w:name="bookmark14"/>
      <w:r>
        <w:rPr>
          <w:rStyle w:val="Heading2NotItalic1"/>
        </w:rPr>
        <w:lastRenderedPageBreak/>
        <w:t>Четвертый раздел</w:t>
      </w:r>
      <w:r>
        <w:t xml:space="preserve"> «Упражнения с предметами танца»</w:t>
      </w:r>
      <w:bookmarkEnd w:id="14"/>
    </w:p>
    <w:p w14:paraId="6CFC5E61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Более насыщенно, интересно и разнообразно позволяет донести до ребенка предмет «ритмика и танец». Дети развивают моторику рук и координацию движения. Эти навыки необходимы для подготовки ребенка к более сложным изучениям движений и комбинаций. С использованием данных предметов у детей расширяются познания в области музыкального и хореографического искусства, а также успешно развивается память, мышление, ловкость и сноровка. Дети учатся через предмет выражать свои эмоции, действия на площадке. Преподаватель в соответствии с возрастными особенностями подбирает тот или иной предмет и разучивает упражнения.</w:t>
      </w:r>
    </w:p>
    <w:p w14:paraId="28BD95F7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bookmarkStart w:id="15" w:name="bookmark15"/>
      <w:r>
        <w:rPr>
          <w:rStyle w:val="Heading2NotItalic1"/>
        </w:rPr>
        <w:t>Пятый раздел</w:t>
      </w:r>
      <w:r>
        <w:t xml:space="preserve"> «Танцевальные движения»</w:t>
      </w:r>
      <w:bookmarkEnd w:id="15"/>
    </w:p>
    <w:p w14:paraId="0C2EFFC6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Является основой данного курса и подготовкой к последующим большим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14:paraId="0216F6A5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bookmarkStart w:id="16" w:name="bookmark16"/>
      <w:r>
        <w:rPr>
          <w:rStyle w:val="Heading2NotItalic2"/>
        </w:rPr>
        <w:t>Шестой раздел</w:t>
      </w:r>
      <w:r>
        <w:t xml:space="preserve"> «Музыкально-ритмические игры»</w:t>
      </w:r>
      <w:bookmarkEnd w:id="16"/>
    </w:p>
    <w:p w14:paraId="4600D5C2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Данный раздел включает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14:paraId="291547B3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  <w:jc w:val="center"/>
      </w:pPr>
      <w:bookmarkStart w:id="17" w:name="bookmark17"/>
      <w:r>
        <w:rPr>
          <w:rStyle w:val="Heading2Spacing0pt3"/>
        </w:rPr>
        <w:lastRenderedPageBreak/>
        <w:t>3.</w:t>
      </w:r>
      <w:r>
        <w:rPr>
          <w:rStyle w:val="Heading24"/>
        </w:rPr>
        <w:t xml:space="preserve"> Требования по годам обучения </w:t>
      </w:r>
      <w:r>
        <w:t>Срок обучения</w:t>
      </w:r>
      <w:r>
        <w:rPr>
          <w:rStyle w:val="Heading2Spacing0pt4"/>
        </w:rPr>
        <w:t xml:space="preserve"> 2</w:t>
      </w:r>
      <w:r>
        <w:t xml:space="preserve"> года</w:t>
      </w:r>
      <w:bookmarkEnd w:id="17"/>
    </w:p>
    <w:p w14:paraId="306C6ECD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  <w:jc w:val="center"/>
      </w:pPr>
      <w:bookmarkStart w:id="18" w:name="bookmark18"/>
      <w:r>
        <w:rPr>
          <w:rStyle w:val="Heading2Spacing0pt3"/>
        </w:rPr>
        <w:t>1</w:t>
      </w:r>
      <w:r>
        <w:rPr>
          <w:rStyle w:val="Heading24"/>
        </w:rPr>
        <w:t xml:space="preserve"> год обучения</w:t>
      </w:r>
      <w:bookmarkEnd w:id="18"/>
    </w:p>
    <w:p w14:paraId="4AE380F8" w14:textId="77777777" w:rsidR="005142A1" w:rsidRDefault="00FF0B88" w:rsidP="001F66E7">
      <w:pPr>
        <w:pStyle w:val="Tablecaption0"/>
        <w:framePr w:wrap="notBeside" w:vAnchor="text" w:hAnchor="text" w:xAlign="center" w:y="1"/>
        <w:shd w:val="clear" w:color="auto" w:fill="auto"/>
        <w:tabs>
          <w:tab w:val="left" w:pos="142"/>
        </w:tabs>
        <w:spacing w:line="360" w:lineRule="auto"/>
        <w:ind w:firstLine="567"/>
        <w:jc w:val="center"/>
      </w:pPr>
      <w:r>
        <w:t>Таблица</w:t>
      </w:r>
      <w:r>
        <w:rPr>
          <w:rStyle w:val="TablecaptionSpacing0pt2"/>
        </w:rPr>
        <w:t xml:space="preserve"> 5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8141"/>
      </w:tblGrid>
      <w:tr w:rsidR="005142A1" w14:paraId="65D6B14A" w14:textId="77777777">
        <w:trPr>
          <w:trHeight w:val="49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8369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№№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91A67" w14:textId="77777777" w:rsidR="005142A1" w:rsidRDefault="00FF0B88" w:rsidP="001F66E7">
            <w:pPr>
              <w:pStyle w:val="Bodytext4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after="0" w:line="360" w:lineRule="auto"/>
              <w:ind w:firstLine="567"/>
            </w:pPr>
            <w:r>
              <w:t>Наименование тем</w:t>
            </w:r>
          </w:p>
        </w:tc>
      </w:tr>
      <w:tr w:rsidR="005142A1" w14:paraId="4E6AC8EC" w14:textId="77777777">
        <w:trPr>
          <w:trHeight w:val="49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C55D8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64A3D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2</w:t>
            </w:r>
          </w:p>
        </w:tc>
      </w:tr>
      <w:tr w:rsidR="005142A1" w14:paraId="05731D3A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AD98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7068D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</w:tr>
      <w:tr w:rsidR="005142A1" w14:paraId="789808DF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4F0EB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I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B3FB7" w14:textId="77777777" w:rsidR="005142A1" w:rsidRDefault="00FF0B88" w:rsidP="001F66E7">
            <w:pPr>
              <w:pStyle w:val="Bodytext2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left"/>
            </w:pPr>
            <w:r>
              <w:t>Основы музыкальной грамоты</w:t>
            </w:r>
          </w:p>
        </w:tc>
      </w:tr>
      <w:tr w:rsidR="005142A1" w14:paraId="63F35259" w14:textId="77777777">
        <w:trPr>
          <w:trHeight w:val="97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95875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6DAD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Регистровая окраска. Понятие о звуке (низкие, средние и высокие)</w:t>
            </w:r>
          </w:p>
        </w:tc>
      </w:tr>
      <w:tr w:rsidR="005142A1" w14:paraId="3FAFD5F2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B0BA2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2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9FD86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 xml:space="preserve">Характер </w:t>
            </w:r>
            <w:proofErr w:type="spellStart"/>
            <w:r>
              <w:t>музыгки</w:t>
            </w:r>
            <w:proofErr w:type="spellEnd"/>
            <w:r>
              <w:t>:</w:t>
            </w:r>
          </w:p>
        </w:tc>
      </w:tr>
      <w:tr w:rsidR="005142A1" w14:paraId="0E58C4F1" w14:textId="77777777">
        <w:trPr>
          <w:trHeight w:val="49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F7DB4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6459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грустный, печальный и т.д.</w:t>
            </w:r>
          </w:p>
        </w:tc>
      </w:tr>
      <w:tr w:rsidR="005142A1" w14:paraId="21F2D94A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81A88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EC11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веселый, задорный и т.д.</w:t>
            </w:r>
          </w:p>
        </w:tc>
      </w:tr>
      <w:tr w:rsidR="005142A1" w14:paraId="344308FE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6B35C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3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BDB90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Динамические оттенки:</w:t>
            </w:r>
          </w:p>
        </w:tc>
      </w:tr>
      <w:tr w:rsidR="005142A1" w14:paraId="35812566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CBE6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1763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громко</w:t>
            </w:r>
          </w:p>
        </w:tc>
      </w:tr>
      <w:tr w:rsidR="005142A1" w14:paraId="441F0975" w14:textId="77777777">
        <w:trPr>
          <w:trHeight w:val="49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498D7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8415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тихо</w:t>
            </w:r>
          </w:p>
        </w:tc>
      </w:tr>
      <w:tr w:rsidR="005142A1" w14:paraId="07B84BEA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AB474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4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9B603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proofErr w:type="spellStart"/>
            <w:r>
              <w:t>Музыгкалъныгй</w:t>
            </w:r>
            <w:proofErr w:type="spellEnd"/>
            <w:r>
              <w:t xml:space="preserve"> размер</w:t>
            </w:r>
          </w:p>
        </w:tc>
      </w:tr>
      <w:tr w:rsidR="005142A1" w14:paraId="05118E4F" w14:textId="77777777">
        <w:trPr>
          <w:trHeight w:val="50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4F3AC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4F90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2/4</w:t>
            </w:r>
          </w:p>
        </w:tc>
      </w:tr>
    </w:tbl>
    <w:p w14:paraId="0D8D123E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8141"/>
      </w:tblGrid>
      <w:tr w:rsidR="005142A1" w14:paraId="16B6BED8" w14:textId="77777777">
        <w:trPr>
          <w:trHeight w:val="49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18812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E198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4/4</w:t>
            </w:r>
          </w:p>
        </w:tc>
      </w:tr>
      <w:tr w:rsidR="005142A1" w14:paraId="409FDA28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413BF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5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677D4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Знакомство с длительностью звуков (ноты):</w:t>
            </w:r>
          </w:p>
        </w:tc>
      </w:tr>
      <w:tr w:rsidR="005142A1" w14:paraId="5C31D5B0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0F7B6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BF06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целая</w:t>
            </w:r>
          </w:p>
        </w:tc>
      </w:tr>
      <w:tr w:rsidR="005142A1" w14:paraId="7B8B3F66" w14:textId="77777777">
        <w:trPr>
          <w:trHeight w:val="49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A4F7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846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ловинная</w:t>
            </w:r>
          </w:p>
        </w:tc>
      </w:tr>
      <w:tr w:rsidR="005142A1" w14:paraId="3F3C4EA9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14C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6FA4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четвертная</w:t>
            </w:r>
          </w:p>
        </w:tc>
      </w:tr>
      <w:tr w:rsidR="005142A1" w14:paraId="1CC41AE9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26D5C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A0C3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восьмая</w:t>
            </w:r>
          </w:p>
        </w:tc>
      </w:tr>
      <w:tr w:rsidR="005142A1" w14:paraId="0F999CC4" w14:textId="77777777">
        <w:trPr>
          <w:trHeight w:val="49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930A4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6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BCECE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Музыкальный темп:</w:t>
            </w:r>
          </w:p>
        </w:tc>
      </w:tr>
      <w:tr w:rsidR="005142A1" w14:paraId="3C46131A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FBC36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40F2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быстрый</w:t>
            </w:r>
          </w:p>
        </w:tc>
      </w:tr>
      <w:tr w:rsidR="005142A1" w14:paraId="54DCA42D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78E4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B3994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медленный</w:t>
            </w:r>
          </w:p>
        </w:tc>
      </w:tr>
      <w:tr w:rsidR="005142A1" w14:paraId="7668E086" w14:textId="77777777">
        <w:trPr>
          <w:trHeight w:val="49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34224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D3938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умеренный</w:t>
            </w:r>
          </w:p>
        </w:tc>
      </w:tr>
      <w:tr w:rsidR="005142A1" w14:paraId="12BC90E7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A63F3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7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3113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Понятие «сильная доля»</w:t>
            </w:r>
          </w:p>
        </w:tc>
      </w:tr>
      <w:tr w:rsidR="005142A1" w14:paraId="1C85E8BF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FB014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8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2D804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Понятие «музыкальная фраза»</w:t>
            </w:r>
          </w:p>
        </w:tc>
      </w:tr>
      <w:tr w:rsidR="005142A1" w14:paraId="074BC52D" w14:textId="77777777">
        <w:trPr>
          <w:trHeight w:val="60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EB250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II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B997A" w14:textId="77777777" w:rsidR="005142A1" w:rsidRDefault="00FF0B88" w:rsidP="001F66E7">
            <w:pPr>
              <w:pStyle w:val="Bodytext2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left"/>
            </w:pPr>
            <w:r>
              <w:t>Упражнения на ориентировку в пространстве</w:t>
            </w:r>
          </w:p>
        </w:tc>
      </w:tr>
      <w:tr w:rsidR="005142A1" w14:paraId="49D6411A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7F98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CBA5C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Нумерация точек</w:t>
            </w:r>
          </w:p>
        </w:tc>
      </w:tr>
      <w:tr w:rsidR="005142A1" w14:paraId="78ED3AFF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C543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BC2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линия</w:t>
            </w:r>
          </w:p>
        </w:tc>
      </w:tr>
      <w:tr w:rsidR="005142A1" w14:paraId="498CC6B1" w14:textId="77777777">
        <w:trPr>
          <w:trHeight w:val="49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D3B2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2297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шеренга</w:t>
            </w:r>
          </w:p>
        </w:tc>
      </w:tr>
      <w:tr w:rsidR="005142A1" w14:paraId="50EB47F3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F4AD8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7127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колонна</w:t>
            </w:r>
          </w:p>
        </w:tc>
      </w:tr>
      <w:tr w:rsidR="005142A1" w14:paraId="63EE3C86" w14:textId="77777777">
        <w:trPr>
          <w:trHeight w:val="97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41961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III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E91DB" w14:textId="77777777" w:rsidR="005142A1" w:rsidRDefault="00FF0B88" w:rsidP="001F66E7">
            <w:pPr>
              <w:pStyle w:val="Bodytext2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left"/>
            </w:pPr>
            <w:r>
              <w:t xml:space="preserve">Упражнения с музыкально-ритмическими предметами </w:t>
            </w:r>
            <w:proofErr w:type="gramStart"/>
            <w:r>
              <w:rPr>
                <w:rStyle w:val="Bodytext2ItalicSpacing0pt"/>
              </w:rPr>
              <w:t>(</w:t>
            </w:r>
            <w:r>
              <w:rPr>
                <w:rStyle w:val="Bodytext2Italic"/>
              </w:rPr>
              <w:t xml:space="preserve"> по</w:t>
            </w:r>
            <w:proofErr w:type="gramEnd"/>
            <w:r>
              <w:rPr>
                <w:rStyle w:val="Bodytext2Italic"/>
              </w:rPr>
              <w:t xml:space="preserve"> выбору преподавателя)</w:t>
            </w:r>
          </w:p>
        </w:tc>
      </w:tr>
      <w:tr w:rsidR="005142A1" w14:paraId="07F38B38" w14:textId="77777777">
        <w:trPr>
          <w:trHeight w:val="97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4C2D7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37AA2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- ударные</w:t>
            </w:r>
          </w:p>
          <w:p w14:paraId="5B849275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240" w:line="360" w:lineRule="auto"/>
              <w:ind w:firstLine="567"/>
            </w:pPr>
            <w:r>
              <w:t>(ложки, барабан и т.д.)</w:t>
            </w:r>
          </w:p>
        </w:tc>
      </w:tr>
      <w:tr w:rsidR="005142A1" w14:paraId="3081C692" w14:textId="77777777">
        <w:trPr>
          <w:trHeight w:val="97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0885C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2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00EC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- звенящие</w:t>
            </w:r>
          </w:p>
          <w:p w14:paraId="65EC2CDB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240" w:line="360" w:lineRule="auto"/>
              <w:ind w:firstLine="567"/>
            </w:pPr>
            <w:r>
              <w:t>(бубен, маракасы, погремушка, бубенцы, трещотка)</w:t>
            </w:r>
          </w:p>
        </w:tc>
      </w:tr>
      <w:tr w:rsidR="005142A1" w14:paraId="30918505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B8FEC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IV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D5C7A" w14:textId="77777777" w:rsidR="005142A1" w:rsidRDefault="00FF0B88" w:rsidP="001F66E7">
            <w:pPr>
              <w:pStyle w:val="Bodytext2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left"/>
            </w:pPr>
            <w:r>
              <w:t>Упражнения с предметами танца</w:t>
            </w:r>
            <w:r>
              <w:rPr>
                <w:rStyle w:val="Bodytext2Italic"/>
              </w:rPr>
              <w:t xml:space="preserve"> (по выбору преподавателя)</w:t>
            </w:r>
          </w:p>
        </w:tc>
      </w:tr>
      <w:tr w:rsidR="005142A1" w14:paraId="0581D1AB" w14:textId="77777777">
        <w:trPr>
          <w:trHeight w:val="49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8DC58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F968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пражнение с платком</w:t>
            </w:r>
          </w:p>
        </w:tc>
      </w:tr>
      <w:tr w:rsidR="005142A1" w14:paraId="0CF4A769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53A27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4CA6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пражнение с лентой</w:t>
            </w:r>
          </w:p>
        </w:tc>
      </w:tr>
      <w:tr w:rsidR="005142A1" w14:paraId="165CA4B3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71527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V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340E1" w14:textId="77777777" w:rsidR="005142A1" w:rsidRDefault="00FF0B88" w:rsidP="001F66E7">
            <w:pPr>
              <w:pStyle w:val="Bodytext2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left"/>
            </w:pPr>
            <w:r>
              <w:t>Танцевальные движения</w:t>
            </w:r>
          </w:p>
        </w:tc>
      </w:tr>
      <w:tr w:rsidR="005142A1" w14:paraId="3F254A2F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719E6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99992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Поклон</w:t>
            </w:r>
          </w:p>
        </w:tc>
      </w:tr>
      <w:tr w:rsidR="005142A1" w14:paraId="201AC396" w14:textId="77777777">
        <w:trPr>
          <w:trHeight w:val="49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BC63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0F1D8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простой</w:t>
            </w:r>
          </w:p>
        </w:tc>
      </w:tr>
    </w:tbl>
    <w:tbl>
      <w:tblPr>
        <w:tblpPr w:leftFromText="180" w:rightFromText="180" w:vertAnchor="text" w:horzAnchor="margin" w:tblpXSpec="center" w:tblpY="-204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8141"/>
      </w:tblGrid>
      <w:tr w:rsidR="00421C46" w14:paraId="691A997A" w14:textId="77777777" w:rsidTr="00421C46">
        <w:trPr>
          <w:trHeight w:val="49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E1C59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2476B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ясной</w:t>
            </w:r>
          </w:p>
        </w:tc>
      </w:tr>
      <w:tr w:rsidR="00421C46" w14:paraId="75EE3968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D3B5" w14:textId="77777777" w:rsidR="00421C46" w:rsidRDefault="00421C46" w:rsidP="001F66E7">
            <w:pPr>
              <w:pStyle w:val="Bodytext70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2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CA04B" w14:textId="77777777" w:rsidR="00421C46" w:rsidRDefault="00421C46" w:rsidP="001F66E7">
            <w:pPr>
              <w:pStyle w:val="Bodytext70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Шаги:</w:t>
            </w:r>
          </w:p>
        </w:tc>
      </w:tr>
      <w:tr w:rsidR="00421C46" w14:paraId="14401530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D34A8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9DDD6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маршевый шаг</w:t>
            </w:r>
          </w:p>
        </w:tc>
      </w:tr>
      <w:tr w:rsidR="00421C46" w14:paraId="516A65B3" w14:textId="77777777" w:rsidTr="00421C46">
        <w:trPr>
          <w:trHeight w:val="49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99FFC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B86AD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шаг с пятки</w:t>
            </w:r>
          </w:p>
        </w:tc>
      </w:tr>
      <w:tr w:rsidR="00421C46" w14:paraId="71DC5A8E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C6F79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D60EE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шаг сценический</w:t>
            </w:r>
          </w:p>
        </w:tc>
      </w:tr>
      <w:tr w:rsidR="00421C46" w14:paraId="588D9EBE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B0075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D608B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шаг на высоких полу пальцах с поджатой назад</w:t>
            </w:r>
          </w:p>
        </w:tc>
      </w:tr>
      <w:tr w:rsidR="00421C46" w14:paraId="534ECFAF" w14:textId="77777777" w:rsidTr="00421C46">
        <w:trPr>
          <w:trHeight w:val="49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CE97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56275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 xml:space="preserve">- на </w:t>
            </w:r>
            <w:proofErr w:type="spellStart"/>
            <w:r>
              <w:t>полупальцах</w:t>
            </w:r>
            <w:proofErr w:type="spellEnd"/>
            <w:r>
              <w:t xml:space="preserve"> с высоко поднятым коленом вперед</w:t>
            </w:r>
          </w:p>
        </w:tc>
      </w:tr>
      <w:tr w:rsidR="00421C46" w14:paraId="1ABA3079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25AB9" w14:textId="77777777" w:rsidR="00421C46" w:rsidRDefault="00421C46" w:rsidP="001F66E7">
            <w:pPr>
              <w:pStyle w:val="Bodytext70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3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F1F22" w14:textId="77777777" w:rsidR="00421C46" w:rsidRDefault="00421C46" w:rsidP="001F66E7">
            <w:pPr>
              <w:pStyle w:val="Bodytext70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Бег:</w:t>
            </w:r>
          </w:p>
        </w:tc>
      </w:tr>
      <w:tr w:rsidR="00421C46" w14:paraId="28F9D0EF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2529E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86E3C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сценический</w:t>
            </w:r>
          </w:p>
        </w:tc>
      </w:tr>
      <w:tr w:rsidR="00421C46" w14:paraId="7E2C60B4" w14:textId="77777777" w:rsidTr="00421C46">
        <w:trPr>
          <w:trHeight w:val="49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3233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F8C0A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на полу пальцах</w:t>
            </w:r>
          </w:p>
        </w:tc>
      </w:tr>
      <w:tr w:rsidR="00421C46" w14:paraId="048F73D6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6CA03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88DD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легкий шаг (ноги назад)</w:t>
            </w:r>
          </w:p>
        </w:tc>
      </w:tr>
      <w:tr w:rsidR="00421C46" w14:paraId="0DD9818E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B7B4A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56F3E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на месте</w:t>
            </w:r>
          </w:p>
        </w:tc>
      </w:tr>
      <w:tr w:rsidR="00421C46" w14:paraId="7EDED410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BEADE" w14:textId="77777777" w:rsidR="00421C46" w:rsidRDefault="00421C46" w:rsidP="001F66E7">
            <w:pPr>
              <w:pStyle w:val="Bodytext70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4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E2F06" w14:textId="77777777" w:rsidR="00421C46" w:rsidRDefault="00421C46" w:rsidP="001F66E7">
            <w:pPr>
              <w:pStyle w:val="Bodytext70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Прыжки:</w:t>
            </w:r>
          </w:p>
        </w:tc>
      </w:tr>
      <w:tr w:rsidR="00421C46" w14:paraId="3CAEA589" w14:textId="77777777" w:rsidTr="00421C46">
        <w:trPr>
          <w:trHeight w:val="49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76AD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7B746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на месте по VI позиции</w:t>
            </w:r>
          </w:p>
        </w:tc>
      </w:tr>
      <w:tr w:rsidR="00421C46" w14:paraId="73C535E5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15FF3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A554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с продвижением вперед</w:t>
            </w:r>
          </w:p>
        </w:tc>
      </w:tr>
      <w:tr w:rsidR="00421C46" w14:paraId="56384497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17CBD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43E4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 xml:space="preserve">- повороте на </w:t>
            </w:r>
            <w:r>
              <w:rPr>
                <w:vertAlign w:val="superscript"/>
              </w:rPr>
              <w:t>Х</w:t>
            </w:r>
            <w:r>
              <w:t>А</w:t>
            </w:r>
          </w:p>
        </w:tc>
      </w:tr>
      <w:tr w:rsidR="00421C46" w14:paraId="27051F7D" w14:textId="77777777" w:rsidTr="00421C46">
        <w:trPr>
          <w:trHeight w:val="49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C28A0" w14:textId="77777777" w:rsidR="00421C46" w:rsidRDefault="00421C46" w:rsidP="001F66E7">
            <w:pPr>
              <w:pStyle w:val="Bodytext70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5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F5ED0" w14:textId="77777777" w:rsidR="00421C46" w:rsidRDefault="00421C46" w:rsidP="001F66E7">
            <w:pPr>
              <w:pStyle w:val="Bodytext70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Работа рук:</w:t>
            </w:r>
          </w:p>
        </w:tc>
      </w:tr>
      <w:tr w:rsidR="00421C46" w14:paraId="30AEBC60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5D4A8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BE721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нятие «правая» и «левая рука»</w:t>
            </w:r>
          </w:p>
        </w:tc>
      </w:tr>
      <w:tr w:rsidR="00421C46" w14:paraId="5D379CBE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D6B1E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3393C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ложение рук на талии</w:t>
            </w:r>
          </w:p>
        </w:tc>
      </w:tr>
      <w:tr w:rsidR="00421C46" w14:paraId="3E1F8229" w14:textId="77777777" w:rsidTr="00421C46">
        <w:trPr>
          <w:trHeight w:val="49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51F3B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BFE17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еред грудью</w:t>
            </w:r>
          </w:p>
        </w:tc>
      </w:tr>
      <w:tr w:rsidR="00421C46" w14:paraId="4C6D1B2F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13583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EBB88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ложение рук в кулаки</w:t>
            </w:r>
          </w:p>
        </w:tc>
      </w:tr>
      <w:tr w:rsidR="00421C46" w14:paraId="4C524E13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8BE8E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6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31751" w14:textId="77777777" w:rsidR="00421C46" w:rsidRDefault="00421C46" w:rsidP="001F66E7">
            <w:pPr>
              <w:pStyle w:val="Bodytext70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Позиции ног:</w:t>
            </w:r>
          </w:p>
        </w:tc>
      </w:tr>
      <w:tr w:rsidR="00421C46" w14:paraId="583F795A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A0BF7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9CD23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нятие «правая « и «левая нога»</w:t>
            </w:r>
          </w:p>
        </w:tc>
      </w:tr>
      <w:tr w:rsidR="00421C46" w14:paraId="2FE2D1E2" w14:textId="77777777" w:rsidTr="00421C46">
        <w:trPr>
          <w:trHeight w:val="49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F5008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10AE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ервая позиция свободная</w:t>
            </w:r>
          </w:p>
        </w:tc>
      </w:tr>
      <w:tr w:rsidR="00421C46" w14:paraId="6BE32D39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A8972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792AF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ервая позиция параллельная</w:t>
            </w:r>
          </w:p>
        </w:tc>
      </w:tr>
      <w:tr w:rsidR="00421C46" w14:paraId="4EDE9953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AC1E5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D2E1C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вторая позиция параллельная</w:t>
            </w:r>
          </w:p>
        </w:tc>
      </w:tr>
      <w:tr w:rsidR="00421C46" w14:paraId="75B43F8E" w14:textId="77777777" w:rsidTr="00421C46">
        <w:trPr>
          <w:trHeight w:val="49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CE4FC" w14:textId="77777777" w:rsidR="00421C46" w:rsidRDefault="00421C46" w:rsidP="001F66E7">
            <w:pPr>
              <w:pStyle w:val="Bodytext70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7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97D9A" w14:textId="77777777" w:rsidR="00421C46" w:rsidRDefault="00421C46" w:rsidP="001F66E7">
            <w:pPr>
              <w:pStyle w:val="Bodytext70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Работа головы</w:t>
            </w:r>
          </w:p>
        </w:tc>
      </w:tr>
      <w:tr w:rsidR="00421C46" w14:paraId="7BC1D6AA" w14:textId="77777777" w:rsidTr="00421C46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16C9" w14:textId="77777777" w:rsidR="00421C46" w:rsidRDefault="00421C46" w:rsidP="001F66E7">
            <w:pPr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1DB97" w14:textId="77777777" w:rsidR="00421C46" w:rsidRDefault="00421C46" w:rsidP="001F66E7">
            <w:pPr>
              <w:pStyle w:val="12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Наклоны и повороты</w:t>
            </w:r>
          </w:p>
        </w:tc>
      </w:tr>
      <w:tr w:rsidR="00421C46" w14:paraId="684201DC" w14:textId="77777777" w:rsidTr="00421C46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53B68" w14:textId="77777777" w:rsidR="00421C46" w:rsidRDefault="00421C46" w:rsidP="001F66E7">
            <w:pPr>
              <w:pStyle w:val="Bodytext70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8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4E42B" w14:textId="77777777" w:rsidR="00421C46" w:rsidRDefault="00421C46" w:rsidP="001F66E7">
            <w:pPr>
              <w:pStyle w:val="Bodytext70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Движения корпуса</w:t>
            </w:r>
          </w:p>
        </w:tc>
      </w:tr>
    </w:tbl>
    <w:p w14:paraId="474E569F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p w14:paraId="235DFBB6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8141"/>
      </w:tblGrid>
      <w:tr w:rsidR="005142A1" w14:paraId="14188135" w14:textId="77777777">
        <w:trPr>
          <w:trHeight w:val="49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E48CF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C294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наклоны вперед, назад, в сторону</w:t>
            </w:r>
          </w:p>
        </w:tc>
      </w:tr>
      <w:tr w:rsidR="005142A1" w14:paraId="6CDB8B7E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17DC3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25B7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с сочетанием работы головы</w:t>
            </w:r>
          </w:p>
        </w:tc>
      </w:tr>
      <w:tr w:rsidR="005142A1" w14:paraId="719768F4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34182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9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DEE2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 xml:space="preserve">Музы кал </w:t>
            </w:r>
            <w:proofErr w:type="spellStart"/>
            <w:r>
              <w:t>ьно-ритми</w:t>
            </w:r>
            <w:proofErr w:type="spellEnd"/>
            <w:r>
              <w:t xml:space="preserve"> чески е </w:t>
            </w:r>
            <w:proofErr w:type="spellStart"/>
            <w:r>
              <w:t>упражн</w:t>
            </w:r>
            <w:proofErr w:type="spellEnd"/>
            <w:r>
              <w:t xml:space="preserve"> </w:t>
            </w:r>
            <w:proofErr w:type="spellStart"/>
            <w:r>
              <w:t>ения</w:t>
            </w:r>
            <w:proofErr w:type="spellEnd"/>
          </w:p>
        </w:tc>
      </w:tr>
      <w:tr w:rsidR="005142A1" w14:paraId="4A8B1AC4" w14:textId="77777777">
        <w:trPr>
          <w:trHeight w:val="49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455C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BC9D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Притопы</w:t>
            </w:r>
          </w:p>
        </w:tc>
      </w:tr>
      <w:tr w:rsidR="005142A1" w14:paraId="5E7BB8AB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EACFD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534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ростой</w:t>
            </w:r>
          </w:p>
        </w:tc>
      </w:tr>
      <w:tr w:rsidR="005142A1" w14:paraId="3EE92DC2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85016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3F4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двойной</w:t>
            </w:r>
          </w:p>
        </w:tc>
      </w:tr>
      <w:tr w:rsidR="005142A1" w14:paraId="6257F516" w14:textId="77777777">
        <w:trPr>
          <w:trHeight w:val="49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3057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42A4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тройной</w:t>
            </w:r>
          </w:p>
        </w:tc>
      </w:tr>
      <w:tr w:rsidR="005142A1" w14:paraId="47416F30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22568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1ED8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Хлопки</w:t>
            </w:r>
          </w:p>
        </w:tc>
      </w:tr>
      <w:tr w:rsidR="005142A1" w14:paraId="0DED5CFA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371E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5B99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Хлопки в ладоши (простые)</w:t>
            </w:r>
          </w:p>
        </w:tc>
      </w:tr>
      <w:tr w:rsidR="005142A1" w14:paraId="3DD80972" w14:textId="77777777">
        <w:trPr>
          <w:trHeight w:val="49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4A01C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F50B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Хлопки в ритмическом рисунке</w:t>
            </w:r>
          </w:p>
        </w:tc>
      </w:tr>
      <w:tr w:rsidR="005142A1" w14:paraId="54938B2A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F1E27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4797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Хлопки в парах с партнером</w:t>
            </w:r>
          </w:p>
        </w:tc>
      </w:tr>
      <w:tr w:rsidR="005142A1" w14:paraId="6385F7C7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E9D0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BF0E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Изучение ударов стопой в сочетании с хлопками (стоя на месте)</w:t>
            </w:r>
          </w:p>
        </w:tc>
      </w:tr>
      <w:tr w:rsidR="005142A1" w14:paraId="521DAAF1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F8508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VI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F416D" w14:textId="77777777" w:rsidR="005142A1" w:rsidRDefault="00FF0B88" w:rsidP="001F66E7">
            <w:pPr>
              <w:pStyle w:val="Bodytext2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left"/>
            </w:pPr>
            <w:r>
              <w:t>Музыкально-ритмические игры (по выбору преподавателя)</w:t>
            </w:r>
          </w:p>
        </w:tc>
      </w:tr>
      <w:tr w:rsidR="005142A1" w14:paraId="3689AF27" w14:textId="77777777">
        <w:trPr>
          <w:trHeight w:val="49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3D02B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5DBAF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Рекомендуемые:</w:t>
            </w:r>
          </w:p>
        </w:tc>
      </w:tr>
      <w:tr w:rsidR="005142A1" w14:paraId="6211E408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13845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856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Музыкальная шкатулка»</w:t>
            </w:r>
          </w:p>
        </w:tc>
      </w:tr>
      <w:tr w:rsidR="005142A1" w14:paraId="3079E1C3" w14:textId="77777777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5E22B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6E9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Самолетики-</w:t>
            </w:r>
            <w:proofErr w:type="spellStart"/>
            <w:r>
              <w:t>вертолетики</w:t>
            </w:r>
            <w:proofErr w:type="spellEnd"/>
            <w:r>
              <w:t>»</w:t>
            </w:r>
          </w:p>
        </w:tc>
      </w:tr>
      <w:tr w:rsidR="005142A1" w14:paraId="5422410D" w14:textId="77777777">
        <w:trPr>
          <w:trHeight w:val="49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6CB2F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D9FA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Контрольные уроки</w:t>
            </w:r>
          </w:p>
        </w:tc>
      </w:tr>
    </w:tbl>
    <w:p w14:paraId="41266DD5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p w14:paraId="7A50639C" w14:textId="77777777" w:rsidR="005142A1" w:rsidRDefault="00FF0B88" w:rsidP="001F66E7">
      <w:pPr>
        <w:pStyle w:val="Bodytext20"/>
        <w:shd w:val="clear" w:color="auto" w:fill="auto"/>
        <w:tabs>
          <w:tab w:val="left" w:pos="142"/>
        </w:tabs>
        <w:spacing w:before="293" w:line="360" w:lineRule="auto"/>
        <w:ind w:firstLine="567"/>
        <w:jc w:val="left"/>
      </w:pPr>
      <w:bookmarkStart w:id="19" w:name="bookmark19"/>
      <w:r>
        <w:t>Основные требования к знаниям и умениям учащихся 1 года обучения:</w:t>
      </w:r>
      <w:bookmarkEnd w:id="19"/>
    </w:p>
    <w:p w14:paraId="790A52B3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left"/>
      </w:pPr>
      <w:r>
        <w:rPr>
          <w:rStyle w:val="2"/>
        </w:rPr>
        <w:t>Ученики должны иметь следующие знания, умения, навыки:</w:t>
      </w:r>
    </w:p>
    <w:p w14:paraId="1C13A71F" w14:textId="77777777" w:rsidR="005142A1" w:rsidRDefault="00FF0B88" w:rsidP="001F66E7">
      <w:pPr>
        <w:pStyle w:val="12"/>
        <w:numPr>
          <w:ilvl w:val="0"/>
          <w:numId w:val="6"/>
        </w:numPr>
        <w:shd w:val="clear" w:color="auto" w:fill="auto"/>
        <w:tabs>
          <w:tab w:val="left" w:pos="142"/>
          <w:tab w:val="left" w:pos="720"/>
        </w:tabs>
        <w:spacing w:before="0" w:line="360" w:lineRule="auto"/>
        <w:ind w:right="280" w:firstLine="567"/>
        <w:jc w:val="left"/>
      </w:pPr>
      <w:r>
        <w:lastRenderedPageBreak/>
        <w:t>определять характер музыки словами (грустный, веселый, спокойный, плавный, изящный);</w:t>
      </w:r>
    </w:p>
    <w:p w14:paraId="38FF211C" w14:textId="77777777" w:rsidR="005142A1" w:rsidRDefault="00FF0B88" w:rsidP="001F66E7">
      <w:pPr>
        <w:pStyle w:val="12"/>
        <w:numPr>
          <w:ilvl w:val="0"/>
          <w:numId w:val="6"/>
        </w:numPr>
        <w:shd w:val="clear" w:color="auto" w:fill="auto"/>
        <w:tabs>
          <w:tab w:val="left" w:pos="142"/>
          <w:tab w:val="left" w:pos="710"/>
        </w:tabs>
        <w:spacing w:before="0" w:line="360" w:lineRule="auto"/>
        <w:ind w:right="280" w:firstLine="567"/>
        <w:jc w:val="left"/>
      </w:pPr>
      <w:r>
        <w:t>правильно определять сильную долю в музыке и различать длительности нот;</w:t>
      </w:r>
    </w:p>
    <w:p w14:paraId="2EA608A3" w14:textId="77777777" w:rsidR="005142A1" w:rsidRDefault="00FF0B88" w:rsidP="001F66E7">
      <w:pPr>
        <w:pStyle w:val="12"/>
        <w:numPr>
          <w:ilvl w:val="0"/>
          <w:numId w:val="6"/>
        </w:numPr>
        <w:shd w:val="clear" w:color="auto" w:fill="auto"/>
        <w:tabs>
          <w:tab w:val="left" w:pos="142"/>
          <w:tab w:val="left" w:pos="710"/>
        </w:tabs>
        <w:spacing w:before="0" w:line="360" w:lineRule="auto"/>
        <w:ind w:firstLine="567"/>
        <w:jc w:val="left"/>
      </w:pPr>
      <w:r>
        <w:t>знать различия «народной» и «классической» музыки;</w:t>
      </w:r>
    </w:p>
    <w:p w14:paraId="32A62A69" w14:textId="77777777" w:rsidR="005142A1" w:rsidRDefault="00FF0B88" w:rsidP="001F66E7">
      <w:pPr>
        <w:pStyle w:val="12"/>
        <w:numPr>
          <w:ilvl w:val="0"/>
          <w:numId w:val="6"/>
        </w:numPr>
        <w:shd w:val="clear" w:color="auto" w:fill="auto"/>
        <w:tabs>
          <w:tab w:val="left" w:pos="142"/>
          <w:tab w:val="left" w:pos="706"/>
        </w:tabs>
        <w:spacing w:before="0" w:line="360" w:lineRule="auto"/>
        <w:ind w:firstLine="567"/>
        <w:jc w:val="left"/>
      </w:pPr>
      <w:r>
        <w:t>уметь грамотно исполнять движения;</w:t>
      </w:r>
    </w:p>
    <w:p w14:paraId="2BB5C5C7" w14:textId="77777777" w:rsidR="005142A1" w:rsidRDefault="00FF0B88" w:rsidP="001F66E7">
      <w:pPr>
        <w:pStyle w:val="12"/>
        <w:numPr>
          <w:ilvl w:val="0"/>
          <w:numId w:val="6"/>
        </w:numPr>
        <w:shd w:val="clear" w:color="auto" w:fill="auto"/>
        <w:tabs>
          <w:tab w:val="left" w:pos="142"/>
          <w:tab w:val="left" w:pos="710"/>
        </w:tabs>
        <w:spacing w:before="0" w:line="360" w:lineRule="auto"/>
        <w:ind w:right="280" w:firstLine="567"/>
        <w:jc w:val="left"/>
      </w:pPr>
      <w:r>
        <w:t>выполнять основные движения упражнений с предметами и без них под музыку преимущественно на 2/4 и 4/4;</w:t>
      </w:r>
    </w:p>
    <w:p w14:paraId="77712FA4" w14:textId="77777777" w:rsidR="005142A1" w:rsidRDefault="00FF0B88" w:rsidP="001F66E7">
      <w:pPr>
        <w:pStyle w:val="12"/>
        <w:numPr>
          <w:ilvl w:val="0"/>
          <w:numId w:val="6"/>
        </w:numPr>
        <w:shd w:val="clear" w:color="auto" w:fill="auto"/>
        <w:tabs>
          <w:tab w:val="left" w:pos="142"/>
          <w:tab w:val="left" w:pos="710"/>
        </w:tabs>
        <w:spacing w:before="0" w:line="360" w:lineRule="auto"/>
        <w:ind w:firstLine="567"/>
        <w:jc w:val="left"/>
      </w:pPr>
      <w:r>
        <w:t>начинать и заканчивать движение вместе с музыкой;</w:t>
      </w:r>
    </w:p>
    <w:p w14:paraId="4C3DAA4D" w14:textId="77777777" w:rsidR="005142A1" w:rsidRDefault="00FF0B88" w:rsidP="001F66E7">
      <w:pPr>
        <w:pStyle w:val="12"/>
        <w:numPr>
          <w:ilvl w:val="0"/>
          <w:numId w:val="6"/>
        </w:numPr>
        <w:shd w:val="clear" w:color="auto" w:fill="auto"/>
        <w:tabs>
          <w:tab w:val="left" w:pos="142"/>
          <w:tab w:val="left" w:pos="690"/>
        </w:tabs>
        <w:spacing w:before="0" w:line="360" w:lineRule="auto"/>
        <w:ind w:right="360" w:firstLine="567"/>
        <w:jc w:val="left"/>
      </w:pPr>
      <w:r>
        <w:t>уметь координировать движения - рук, ног и головы, при ходьбе, беге, галопе;</w:t>
      </w:r>
    </w:p>
    <w:p w14:paraId="74BB3266" w14:textId="77777777" w:rsidR="005142A1" w:rsidRDefault="00FF0B88" w:rsidP="001F66E7">
      <w:pPr>
        <w:pStyle w:val="12"/>
        <w:numPr>
          <w:ilvl w:val="0"/>
          <w:numId w:val="6"/>
        </w:numPr>
        <w:shd w:val="clear" w:color="auto" w:fill="auto"/>
        <w:tabs>
          <w:tab w:val="left" w:pos="142"/>
          <w:tab w:val="left" w:pos="690"/>
        </w:tabs>
        <w:spacing w:before="0" w:line="360" w:lineRule="auto"/>
        <w:ind w:right="360" w:firstLine="567"/>
        <w:jc w:val="left"/>
      </w:pPr>
      <w:r>
        <w:t>уметь ориентироваться в пространстве: выполнять повороты, двигаясь по линии танца;</w:t>
      </w:r>
    </w:p>
    <w:p w14:paraId="4C895882" w14:textId="77777777" w:rsidR="005142A1" w:rsidRDefault="00FF0B88" w:rsidP="001F66E7">
      <w:pPr>
        <w:pStyle w:val="12"/>
        <w:numPr>
          <w:ilvl w:val="0"/>
          <w:numId w:val="6"/>
        </w:numPr>
        <w:shd w:val="clear" w:color="auto" w:fill="auto"/>
        <w:tabs>
          <w:tab w:val="left" w:pos="142"/>
          <w:tab w:val="left" w:pos="686"/>
        </w:tabs>
        <w:spacing w:before="0" w:line="360" w:lineRule="auto"/>
        <w:ind w:right="360" w:firstLine="567"/>
        <w:jc w:val="left"/>
      </w:pPr>
      <w:r>
        <w:t>четко определять право и лево в движении и исполнении упражнения с использованием предметов;</w:t>
      </w:r>
    </w:p>
    <w:p w14:paraId="4C154AF8" w14:textId="77777777" w:rsidR="005142A1" w:rsidRDefault="00FF0B88" w:rsidP="001F66E7">
      <w:pPr>
        <w:pStyle w:val="12"/>
        <w:numPr>
          <w:ilvl w:val="0"/>
          <w:numId w:val="6"/>
        </w:numPr>
        <w:shd w:val="clear" w:color="auto" w:fill="auto"/>
        <w:tabs>
          <w:tab w:val="left" w:pos="142"/>
          <w:tab w:val="left" w:pos="686"/>
        </w:tabs>
        <w:spacing w:before="0" w:line="360" w:lineRule="auto"/>
        <w:ind w:firstLine="567"/>
        <w:jc w:val="left"/>
      </w:pPr>
      <w:r>
        <w:t>хорошо владеть движениями с платком и обручем;</w:t>
      </w:r>
    </w:p>
    <w:p w14:paraId="67E9DA77" w14:textId="77777777" w:rsidR="005142A1" w:rsidRDefault="00FF0B88" w:rsidP="001F66E7">
      <w:pPr>
        <w:pStyle w:val="12"/>
        <w:numPr>
          <w:ilvl w:val="0"/>
          <w:numId w:val="6"/>
        </w:numPr>
        <w:shd w:val="clear" w:color="auto" w:fill="auto"/>
        <w:tabs>
          <w:tab w:val="left" w:pos="142"/>
          <w:tab w:val="left" w:pos="686"/>
        </w:tabs>
        <w:spacing w:before="0" w:line="360" w:lineRule="auto"/>
        <w:ind w:right="360" w:firstLine="567"/>
        <w:jc w:val="left"/>
      </w:pPr>
      <w:r>
        <w:t>уметь свободно держать корпус, голову и руки в тех или иных положениях;</w:t>
      </w:r>
    </w:p>
    <w:p w14:paraId="116F0749" w14:textId="77777777" w:rsidR="00421C46" w:rsidRPr="00421C46" w:rsidRDefault="00FF0B88" w:rsidP="001F66E7">
      <w:pPr>
        <w:pStyle w:val="12"/>
        <w:numPr>
          <w:ilvl w:val="0"/>
          <w:numId w:val="6"/>
        </w:numPr>
        <w:shd w:val="clear" w:color="auto" w:fill="auto"/>
        <w:tabs>
          <w:tab w:val="left" w:pos="142"/>
          <w:tab w:val="left" w:pos="710"/>
        </w:tabs>
        <w:spacing w:before="0" w:line="360" w:lineRule="auto"/>
        <w:ind w:right="360" w:firstLine="567"/>
        <w:jc w:val="left"/>
      </w:pPr>
      <w:r>
        <w:t xml:space="preserve">уметь работать в паре и синхронизировать движения. </w:t>
      </w:r>
    </w:p>
    <w:p w14:paraId="6B773F41" w14:textId="77777777" w:rsidR="005142A1" w:rsidRDefault="00FF0B88" w:rsidP="001F66E7">
      <w:pPr>
        <w:pStyle w:val="12"/>
        <w:numPr>
          <w:ilvl w:val="0"/>
          <w:numId w:val="6"/>
        </w:numPr>
        <w:shd w:val="clear" w:color="auto" w:fill="auto"/>
        <w:tabs>
          <w:tab w:val="left" w:pos="142"/>
          <w:tab w:val="left" w:pos="710"/>
        </w:tabs>
        <w:spacing w:before="0" w:line="360" w:lineRule="auto"/>
        <w:ind w:right="360" w:firstLine="567"/>
        <w:jc w:val="left"/>
      </w:pPr>
      <w:r>
        <w:rPr>
          <w:rStyle w:val="BodytextBold0"/>
        </w:rPr>
        <w:t>Примерные требования к контрольным урокам:</w:t>
      </w:r>
    </w:p>
    <w:p w14:paraId="58C2823E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360" w:firstLine="567"/>
        <w:jc w:val="left"/>
      </w:pPr>
      <w:r>
        <w:t>За время обучения учащиеся должны приобрести ряд практических навыков:</w:t>
      </w:r>
    </w:p>
    <w:p w14:paraId="390B7870" w14:textId="77777777" w:rsidR="005142A1" w:rsidRDefault="00FF0B88" w:rsidP="001F66E7">
      <w:pPr>
        <w:pStyle w:val="12"/>
        <w:numPr>
          <w:ilvl w:val="1"/>
          <w:numId w:val="6"/>
        </w:numPr>
        <w:shd w:val="clear" w:color="auto" w:fill="auto"/>
        <w:tabs>
          <w:tab w:val="left" w:pos="142"/>
          <w:tab w:val="left" w:pos="979"/>
        </w:tabs>
        <w:spacing w:before="0" w:line="360" w:lineRule="auto"/>
        <w:ind w:firstLine="567"/>
        <w:jc w:val="left"/>
      </w:pPr>
      <w:r>
        <w:t>Уметь выполнять комплексы упражнений.</w:t>
      </w:r>
    </w:p>
    <w:p w14:paraId="08183A75" w14:textId="77777777" w:rsidR="005142A1" w:rsidRDefault="00FF0B88" w:rsidP="001F66E7">
      <w:pPr>
        <w:pStyle w:val="12"/>
        <w:numPr>
          <w:ilvl w:val="1"/>
          <w:numId w:val="6"/>
        </w:numPr>
        <w:shd w:val="clear" w:color="auto" w:fill="auto"/>
        <w:tabs>
          <w:tab w:val="left" w:pos="142"/>
          <w:tab w:val="left" w:pos="998"/>
        </w:tabs>
        <w:spacing w:before="0" w:line="360" w:lineRule="auto"/>
        <w:ind w:firstLine="567"/>
        <w:jc w:val="left"/>
      </w:pPr>
      <w:r>
        <w:t>Уметь сознательно управлять своими движениями.</w:t>
      </w:r>
    </w:p>
    <w:p w14:paraId="24873ED9" w14:textId="77777777" w:rsidR="005142A1" w:rsidRDefault="00FF0B88" w:rsidP="001F66E7">
      <w:pPr>
        <w:pStyle w:val="12"/>
        <w:numPr>
          <w:ilvl w:val="1"/>
          <w:numId w:val="6"/>
        </w:numPr>
        <w:shd w:val="clear" w:color="auto" w:fill="auto"/>
        <w:tabs>
          <w:tab w:val="left" w:pos="142"/>
          <w:tab w:val="left" w:pos="994"/>
        </w:tabs>
        <w:spacing w:before="0" w:line="360" w:lineRule="auto"/>
        <w:ind w:firstLine="567"/>
        <w:jc w:val="left"/>
      </w:pPr>
      <w:r>
        <w:t>Владеть упражнениями на развитие музыкальности, метроритма.</w:t>
      </w:r>
    </w:p>
    <w:p w14:paraId="7382C1FA" w14:textId="77777777" w:rsidR="005142A1" w:rsidRDefault="00FF0B88" w:rsidP="001F66E7">
      <w:pPr>
        <w:pStyle w:val="12"/>
        <w:numPr>
          <w:ilvl w:val="1"/>
          <w:numId w:val="6"/>
        </w:numPr>
        <w:shd w:val="clear" w:color="auto" w:fill="auto"/>
        <w:tabs>
          <w:tab w:val="left" w:pos="142"/>
          <w:tab w:val="left" w:pos="1003"/>
        </w:tabs>
        <w:spacing w:before="0" w:line="360" w:lineRule="auto"/>
        <w:ind w:firstLine="567"/>
        <w:jc w:val="left"/>
      </w:pPr>
      <w:r>
        <w:t>Уметь координировать движения.</w:t>
      </w:r>
    </w:p>
    <w:p w14:paraId="7A588808" w14:textId="77777777" w:rsidR="005142A1" w:rsidRDefault="00FF0B88" w:rsidP="001F66E7">
      <w:pPr>
        <w:pStyle w:val="12"/>
        <w:numPr>
          <w:ilvl w:val="1"/>
          <w:numId w:val="6"/>
        </w:numPr>
        <w:shd w:val="clear" w:color="auto" w:fill="auto"/>
        <w:tabs>
          <w:tab w:val="left" w:pos="142"/>
          <w:tab w:val="left" w:pos="1978"/>
        </w:tabs>
        <w:spacing w:before="0" w:line="360" w:lineRule="auto"/>
        <w:ind w:right="360" w:firstLine="567"/>
        <w:jc w:val="left"/>
      </w:pPr>
      <w:r>
        <w:t>Владеть</w:t>
      </w:r>
      <w:r>
        <w:tab/>
        <w:t>изученными танцевальными движениями разных характеров и музыкальных темпов.</w:t>
      </w:r>
    </w:p>
    <w:p w14:paraId="3167909F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</w:pPr>
      <w:bookmarkStart w:id="20" w:name="bookmark20"/>
      <w:r>
        <w:rPr>
          <w:rStyle w:val="Heading2Spacing0pt5"/>
        </w:rPr>
        <w:lastRenderedPageBreak/>
        <w:t>2</w:t>
      </w:r>
      <w:r>
        <w:rPr>
          <w:rStyle w:val="Heading25"/>
        </w:rPr>
        <w:t xml:space="preserve"> год обучения</w:t>
      </w:r>
      <w:bookmarkEnd w:id="20"/>
    </w:p>
    <w:p w14:paraId="6D23E506" w14:textId="77777777" w:rsidR="005142A1" w:rsidRDefault="00FF0B88" w:rsidP="001F66E7">
      <w:pPr>
        <w:pStyle w:val="Tablecaption0"/>
        <w:framePr w:wrap="notBeside" w:vAnchor="text" w:hAnchor="text" w:xAlign="center" w:y="1"/>
        <w:shd w:val="clear" w:color="auto" w:fill="auto"/>
        <w:tabs>
          <w:tab w:val="left" w:pos="142"/>
          <w:tab w:val="left" w:leader="underscore" w:pos="4075"/>
        </w:tabs>
        <w:spacing w:line="360" w:lineRule="auto"/>
        <w:ind w:firstLine="567"/>
        <w:jc w:val="center"/>
      </w:pPr>
      <w:r>
        <w:tab/>
      </w:r>
      <w:r>
        <w:rPr>
          <w:rStyle w:val="Tablecaption1"/>
        </w:rPr>
        <w:t>Таблица</w:t>
      </w:r>
      <w:r>
        <w:rPr>
          <w:rStyle w:val="TablecaptionSpacing0pt3"/>
        </w:rPr>
        <w:t xml:space="preserve"> 6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8213"/>
      </w:tblGrid>
      <w:tr w:rsidR="005142A1" w14:paraId="1A2E7CD8" w14:textId="77777777">
        <w:trPr>
          <w:trHeight w:val="49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5F90A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№№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B0CE" w14:textId="77777777" w:rsidR="005142A1" w:rsidRDefault="00FF0B88" w:rsidP="001F66E7">
            <w:pPr>
              <w:pStyle w:val="Bodytext4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after="0" w:line="360" w:lineRule="auto"/>
              <w:ind w:firstLine="567"/>
            </w:pPr>
            <w:r>
              <w:t>Наименование тем</w:t>
            </w:r>
          </w:p>
        </w:tc>
      </w:tr>
      <w:tr w:rsidR="005142A1" w14:paraId="6611685C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8322E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BBAC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2</w:t>
            </w:r>
          </w:p>
        </w:tc>
      </w:tr>
      <w:tr w:rsidR="005142A1" w14:paraId="5EE3F6C8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D7813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I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444E5" w14:textId="77777777" w:rsidR="005142A1" w:rsidRDefault="00FF0B88" w:rsidP="001F66E7">
            <w:pPr>
              <w:pStyle w:val="Bodytext2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left"/>
            </w:pPr>
            <w:r>
              <w:t>Основы музыкальной грамоты</w:t>
            </w:r>
          </w:p>
        </w:tc>
      </w:tr>
      <w:tr w:rsidR="005142A1" w14:paraId="7FF62708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F3E94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0B17F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Характер музыки:</w:t>
            </w:r>
          </w:p>
        </w:tc>
      </w:tr>
      <w:tr w:rsidR="005142A1" w14:paraId="3D2440FD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44C34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C28C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торжественный, величественный и т.д.</w:t>
            </w:r>
          </w:p>
        </w:tc>
      </w:tr>
      <w:tr w:rsidR="005142A1" w14:paraId="5A532E49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E11B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9565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игривый, шутливый и т.д.</w:t>
            </w:r>
          </w:p>
        </w:tc>
      </w:tr>
      <w:tr w:rsidR="005142A1" w14:paraId="66730A5A" w14:textId="77777777">
        <w:trPr>
          <w:trHeight w:val="50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3941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4191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задумчивый, сдержанный и т.д.</w:t>
            </w:r>
          </w:p>
        </w:tc>
      </w:tr>
    </w:tbl>
    <w:p w14:paraId="666102B9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8213"/>
      </w:tblGrid>
      <w:tr w:rsidR="005142A1" w14:paraId="1DB2B9DB" w14:textId="77777777">
        <w:trPr>
          <w:trHeight w:val="49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5FD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lastRenderedPageBreak/>
              <w:t>2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41693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 xml:space="preserve">Музыкальный размер (2/4.4/4, </w:t>
            </w:r>
            <w:r>
              <w:rPr>
                <w:vertAlign w:val="superscript"/>
              </w:rPr>
              <w:t>3</w:t>
            </w:r>
            <w:r>
              <w:t>Л,6/8)</w:t>
            </w:r>
          </w:p>
        </w:tc>
      </w:tr>
      <w:tr w:rsidR="005142A1" w14:paraId="2578DB18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BFBA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840C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%</w:t>
            </w:r>
          </w:p>
        </w:tc>
      </w:tr>
      <w:tr w:rsidR="005142A1" w14:paraId="17C9C563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9FD4A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6C3F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6/8</w:t>
            </w:r>
          </w:p>
        </w:tc>
      </w:tr>
      <w:tr w:rsidR="005142A1" w14:paraId="2EE184BA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61FD6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3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0296A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Жанры в музыке:</w:t>
            </w:r>
          </w:p>
        </w:tc>
      </w:tr>
      <w:tr w:rsidR="005142A1" w14:paraId="431E3CE2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D966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FEE8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песня</w:t>
            </w:r>
          </w:p>
        </w:tc>
      </w:tr>
      <w:tr w:rsidR="005142A1" w14:paraId="293A5EF0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7866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1DA24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танец</w:t>
            </w:r>
          </w:p>
        </w:tc>
      </w:tr>
      <w:tr w:rsidR="005142A1" w14:paraId="4AAED787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D815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66EA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марш</w:t>
            </w:r>
          </w:p>
        </w:tc>
      </w:tr>
      <w:tr w:rsidR="005142A1" w14:paraId="38E9DA20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F22FF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4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E5904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Понятие «сильная доля»</w:t>
            </w:r>
          </w:p>
        </w:tc>
      </w:tr>
      <w:tr w:rsidR="005142A1" w14:paraId="3042B737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1D836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5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0809D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Понятие «затакт»</w:t>
            </w:r>
          </w:p>
        </w:tc>
      </w:tr>
      <w:tr w:rsidR="005142A1" w14:paraId="360C6F3D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B8AF5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6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E818A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Знакомство с куплетной формой</w:t>
            </w:r>
          </w:p>
        </w:tc>
      </w:tr>
      <w:tr w:rsidR="005142A1" w14:paraId="3C5FA83E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4446A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7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15467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Понятие «музыкальная фраза»</w:t>
            </w:r>
          </w:p>
        </w:tc>
      </w:tr>
      <w:tr w:rsidR="005142A1" w14:paraId="448B09B9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62E89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8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19B6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Характер музыки. Тоника:</w:t>
            </w:r>
          </w:p>
        </w:tc>
      </w:tr>
      <w:tr w:rsidR="005142A1" w14:paraId="2132E764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0D74C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0575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мажор</w:t>
            </w:r>
          </w:p>
        </w:tc>
      </w:tr>
      <w:tr w:rsidR="005142A1" w14:paraId="4DF62B0D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3B1CF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1AC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минор</w:t>
            </w:r>
          </w:p>
        </w:tc>
      </w:tr>
      <w:tr w:rsidR="005142A1" w14:paraId="0667CA26" w14:textId="77777777">
        <w:trPr>
          <w:trHeight w:val="97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E5FDF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9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0D929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Музыкальные паузы (половинная, четвертная, восьмая)</w:t>
            </w:r>
          </w:p>
        </w:tc>
      </w:tr>
      <w:tr w:rsidR="005142A1" w14:paraId="416B2451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2B585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0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AA57B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Музыкальный темп:</w:t>
            </w:r>
          </w:p>
        </w:tc>
      </w:tr>
      <w:tr w:rsidR="005142A1" w14:paraId="6E4B61D5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D1FF3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F960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умеренный</w:t>
            </w:r>
          </w:p>
        </w:tc>
      </w:tr>
      <w:tr w:rsidR="005142A1" w14:paraId="36FF6462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519BE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1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9877B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Музыкальные штрихи:</w:t>
            </w:r>
          </w:p>
        </w:tc>
      </w:tr>
      <w:tr w:rsidR="005142A1" w14:paraId="67EF0AFD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AD04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4207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легато</w:t>
            </w:r>
          </w:p>
        </w:tc>
      </w:tr>
      <w:tr w:rsidR="005142A1" w14:paraId="5F12937D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572DC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451C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стаккато</w:t>
            </w:r>
          </w:p>
        </w:tc>
      </w:tr>
      <w:tr w:rsidR="005142A1" w14:paraId="2DFBE462" w14:textId="77777777">
        <w:trPr>
          <w:trHeight w:val="60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10BD5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II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FDA06" w14:textId="77777777" w:rsidR="005142A1" w:rsidRDefault="00FF0B88" w:rsidP="001F66E7">
            <w:pPr>
              <w:pStyle w:val="Bodytext2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left"/>
            </w:pPr>
            <w:r>
              <w:t>Упражнения на ориентировку в пространстве</w:t>
            </w:r>
          </w:p>
        </w:tc>
      </w:tr>
      <w:tr w:rsidR="005142A1" w14:paraId="6F0AD8CB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55307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EFBB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диагональ</w:t>
            </w:r>
          </w:p>
        </w:tc>
      </w:tr>
      <w:tr w:rsidR="005142A1" w14:paraId="15ECFE7F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BCAA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91EB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круг</w:t>
            </w:r>
          </w:p>
        </w:tc>
      </w:tr>
      <w:tr w:rsidR="005142A1" w14:paraId="492AF1F6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C0CB4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0229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два круга</w:t>
            </w:r>
          </w:p>
        </w:tc>
      </w:tr>
      <w:tr w:rsidR="005142A1" w14:paraId="2CDD6D82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149A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44D7C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улитка»</w:t>
            </w:r>
          </w:p>
        </w:tc>
      </w:tr>
      <w:tr w:rsidR="005142A1" w14:paraId="6B1E1A3D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ED77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BBAE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змейка»</w:t>
            </w:r>
          </w:p>
        </w:tc>
      </w:tr>
      <w:tr w:rsidR="005142A1" w14:paraId="5DE3A8D0" w14:textId="77777777">
        <w:trPr>
          <w:trHeight w:val="98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18CB1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III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F7049" w14:textId="77777777" w:rsidR="005142A1" w:rsidRDefault="00FF0B88" w:rsidP="001F66E7">
            <w:pPr>
              <w:pStyle w:val="Bodytext2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left"/>
            </w:pPr>
            <w:r>
              <w:t xml:space="preserve">Упражнения с музыкально-ритмическими предметами </w:t>
            </w:r>
            <w:proofErr w:type="gramStart"/>
            <w:r>
              <w:rPr>
                <w:rStyle w:val="Bodytext2ItalicSpacing0pt0"/>
              </w:rPr>
              <w:t>(</w:t>
            </w:r>
            <w:r>
              <w:rPr>
                <w:rStyle w:val="Bodytext2Italic0"/>
              </w:rPr>
              <w:t xml:space="preserve"> по</w:t>
            </w:r>
            <w:proofErr w:type="gramEnd"/>
            <w:r>
              <w:rPr>
                <w:rStyle w:val="Bodytext2Italic0"/>
              </w:rPr>
              <w:t xml:space="preserve"> выбору преподавателя)</w:t>
            </w:r>
          </w:p>
        </w:tc>
      </w:tr>
    </w:tbl>
    <w:p w14:paraId="01D01CFE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8213"/>
      </w:tblGrid>
      <w:tr w:rsidR="005142A1" w14:paraId="3F1525E9" w14:textId="77777777">
        <w:trPr>
          <w:trHeight w:val="98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4DF31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lastRenderedPageBreak/>
              <w:t>1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32701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- ударные</w:t>
            </w:r>
          </w:p>
          <w:p w14:paraId="779C37CA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240" w:line="360" w:lineRule="auto"/>
              <w:ind w:firstLine="567"/>
            </w:pPr>
            <w:r>
              <w:t>(ложки, барабан и т.д.)</w:t>
            </w:r>
          </w:p>
        </w:tc>
      </w:tr>
      <w:tr w:rsidR="005142A1" w14:paraId="670B33FF" w14:textId="77777777">
        <w:trPr>
          <w:trHeight w:val="9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C3A48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2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49F71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- звенящие</w:t>
            </w:r>
          </w:p>
          <w:p w14:paraId="47D5903C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240" w:line="360" w:lineRule="auto"/>
              <w:ind w:firstLine="567"/>
            </w:pPr>
            <w:r>
              <w:t>(бубен, маракасы, погремушка, бубенцы, трещотка)</w:t>
            </w:r>
          </w:p>
        </w:tc>
      </w:tr>
      <w:tr w:rsidR="005142A1" w14:paraId="7FE50B3D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6B48D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IV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942D0" w14:textId="77777777" w:rsidR="005142A1" w:rsidRDefault="00FF0B88" w:rsidP="001F66E7">
            <w:pPr>
              <w:pStyle w:val="Bodytext2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left"/>
            </w:pPr>
            <w:r>
              <w:t>Упражнения с предметами танца</w:t>
            </w:r>
            <w:r>
              <w:rPr>
                <w:rStyle w:val="Bodytext2Italic1"/>
              </w:rPr>
              <w:t xml:space="preserve"> (по выбору преподавателя)</w:t>
            </w:r>
          </w:p>
        </w:tc>
      </w:tr>
      <w:tr w:rsidR="005142A1" w14:paraId="1C2D30A7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D0FA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E7A78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пражнение с мячом</w:t>
            </w:r>
          </w:p>
        </w:tc>
      </w:tr>
      <w:tr w:rsidR="005142A1" w14:paraId="5092157D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02F3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1165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Упражнение с обручем</w:t>
            </w:r>
          </w:p>
        </w:tc>
      </w:tr>
      <w:tr w:rsidR="005142A1" w14:paraId="40B5EAE6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441D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V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4CEFE" w14:textId="77777777" w:rsidR="005142A1" w:rsidRDefault="00FF0B88" w:rsidP="001F66E7">
            <w:pPr>
              <w:pStyle w:val="Bodytext2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left"/>
            </w:pPr>
            <w:r>
              <w:t>Танцевальные движения</w:t>
            </w:r>
          </w:p>
        </w:tc>
      </w:tr>
      <w:tr w:rsidR="005142A1" w14:paraId="037B5BBB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14084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4BBF4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Поклон</w:t>
            </w:r>
          </w:p>
        </w:tc>
      </w:tr>
      <w:tr w:rsidR="005142A1" w14:paraId="2CD07916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D17A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3062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простой</w:t>
            </w:r>
          </w:p>
        </w:tc>
      </w:tr>
      <w:tr w:rsidR="005142A1" w14:paraId="28E839E5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162F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9F71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ясной</w:t>
            </w:r>
          </w:p>
        </w:tc>
      </w:tr>
      <w:tr w:rsidR="005142A1" w14:paraId="29C50413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BD30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2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3C0B8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Шаги:</w:t>
            </w:r>
          </w:p>
        </w:tc>
      </w:tr>
      <w:tr w:rsidR="005142A1" w14:paraId="3E9B051E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A0D58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EA48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шаг на высоких полу пальцах с поджатой назад</w:t>
            </w:r>
          </w:p>
        </w:tc>
      </w:tr>
      <w:tr w:rsidR="005142A1" w14:paraId="65EB9566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38B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CEF7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на полу пальцах с высоко поднятым коленом вперед</w:t>
            </w:r>
          </w:p>
        </w:tc>
      </w:tr>
      <w:tr w:rsidR="005142A1" w14:paraId="3123AA44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5CD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9AECC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переменный</w:t>
            </w:r>
          </w:p>
        </w:tc>
      </w:tr>
      <w:tr w:rsidR="005142A1" w14:paraId="6FC503DA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7CA98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40588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мелкий шаг с продвижением вперед (хороводный)</w:t>
            </w:r>
          </w:p>
        </w:tc>
      </w:tr>
      <w:tr w:rsidR="005142A1" w14:paraId="112759F1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1AD0A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59BC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риставной шаг с приседанием</w:t>
            </w:r>
          </w:p>
        </w:tc>
      </w:tr>
      <w:tr w:rsidR="005142A1" w14:paraId="78395809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22175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A541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риставной шаг с притопом</w:t>
            </w:r>
          </w:p>
        </w:tc>
      </w:tr>
      <w:tr w:rsidR="005142A1" w14:paraId="5E9D3C10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555E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3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ED9FA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Бег:</w:t>
            </w:r>
          </w:p>
        </w:tc>
      </w:tr>
      <w:tr w:rsidR="005142A1" w14:paraId="21A48050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60F8C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F509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легкий шаг (ноги назад)</w:t>
            </w:r>
          </w:p>
        </w:tc>
      </w:tr>
      <w:tr w:rsidR="005142A1" w14:paraId="269AF9BF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B3868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FC23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на месте</w:t>
            </w:r>
          </w:p>
        </w:tc>
      </w:tr>
      <w:tr w:rsidR="005142A1" w14:paraId="1C3781B9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BE3BD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C8AD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стремительный</w:t>
            </w:r>
          </w:p>
        </w:tc>
      </w:tr>
      <w:tr w:rsidR="005142A1" w14:paraId="0BB981CD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8565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5A6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лошадки» на месте и в продвижении</w:t>
            </w:r>
          </w:p>
        </w:tc>
      </w:tr>
      <w:tr w:rsidR="005142A1" w14:paraId="2A48DB35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5564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C0CE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жете» на месте и в продвижении с выводом ног вперед и назад</w:t>
            </w:r>
          </w:p>
        </w:tc>
      </w:tr>
      <w:tr w:rsidR="005142A1" w14:paraId="34077751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E4470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4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461C4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Прыжки:</w:t>
            </w:r>
          </w:p>
        </w:tc>
      </w:tr>
      <w:tr w:rsidR="005142A1" w14:paraId="35AD7543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9337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862A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в повороте на У</w:t>
            </w:r>
          </w:p>
        </w:tc>
      </w:tr>
      <w:tr w:rsidR="005142A1" w14:paraId="148E41F3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867F3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8C29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разножка»</w:t>
            </w:r>
          </w:p>
        </w:tc>
      </w:tr>
      <w:tr w:rsidR="005142A1" w14:paraId="732B1420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4BD0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38BE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поджатый»</w:t>
            </w:r>
          </w:p>
        </w:tc>
      </w:tr>
      <w:tr w:rsidR="005142A1" w14:paraId="1BD5B6A3" w14:textId="77777777">
        <w:trPr>
          <w:trHeight w:val="50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00F87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5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08A48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Работа рук:</w:t>
            </w:r>
          </w:p>
        </w:tc>
      </w:tr>
    </w:tbl>
    <w:p w14:paraId="70CC53D1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8213"/>
      </w:tblGrid>
      <w:tr w:rsidR="005142A1" w14:paraId="3518163D" w14:textId="77777777">
        <w:trPr>
          <w:trHeight w:val="49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8798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A180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за юбку</w:t>
            </w:r>
          </w:p>
        </w:tc>
      </w:tr>
      <w:tr w:rsidR="005142A1" w14:paraId="5585A316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9F24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FAE7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зиция рук 1,2,3</w:t>
            </w:r>
          </w:p>
        </w:tc>
      </w:tr>
      <w:tr w:rsidR="005142A1" w14:paraId="268C472C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E6D3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6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1ACBA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Позиции ног:</w:t>
            </w:r>
          </w:p>
        </w:tc>
      </w:tr>
      <w:tr w:rsidR="005142A1" w14:paraId="5E468B37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3272B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281B4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вторая свободная</w:t>
            </w:r>
          </w:p>
        </w:tc>
      </w:tr>
      <w:tr w:rsidR="005142A1" w14:paraId="0E9B0097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798F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5243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третья</w:t>
            </w:r>
          </w:p>
        </w:tc>
      </w:tr>
      <w:tr w:rsidR="005142A1" w14:paraId="608661B4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25394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7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D53D9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Приседания</w:t>
            </w:r>
          </w:p>
        </w:tc>
      </w:tr>
      <w:tr w:rsidR="005142A1" w14:paraId="5EE9D6A1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F273C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0F16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Полуприседания</w:t>
            </w:r>
          </w:p>
        </w:tc>
      </w:tr>
      <w:tr w:rsidR="005142A1" w14:paraId="21058BE8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BD30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A922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Полуприседания с каблучком</w:t>
            </w:r>
          </w:p>
        </w:tc>
      </w:tr>
      <w:tr w:rsidR="005142A1" w14:paraId="3E70558A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4FD6C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8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B16A3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«</w:t>
            </w:r>
            <w:proofErr w:type="spellStart"/>
            <w:r>
              <w:t>ковырялочка</w:t>
            </w:r>
            <w:proofErr w:type="spellEnd"/>
            <w:r>
              <w:t>»</w:t>
            </w:r>
          </w:p>
        </w:tc>
      </w:tr>
      <w:tr w:rsidR="005142A1" w14:paraId="2C70718F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E5F4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B1AD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в первоначальном раскладе</w:t>
            </w:r>
          </w:p>
        </w:tc>
      </w:tr>
      <w:tr w:rsidR="005142A1" w14:paraId="4E4C98DF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1462D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E144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в сочетании с притопами</w:t>
            </w:r>
          </w:p>
        </w:tc>
      </w:tr>
      <w:tr w:rsidR="005142A1" w14:paraId="034F258A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17BE0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9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A2A8C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Па галопа</w:t>
            </w:r>
          </w:p>
        </w:tc>
      </w:tr>
      <w:tr w:rsidR="005142A1" w14:paraId="5703A43F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FC91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26CC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рямой</w:t>
            </w:r>
          </w:p>
        </w:tc>
      </w:tr>
      <w:tr w:rsidR="005142A1" w14:paraId="568D7C8F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0E73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228A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боковой</w:t>
            </w:r>
          </w:p>
        </w:tc>
      </w:tr>
      <w:tr w:rsidR="005142A1" w14:paraId="720A47A0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4C26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0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60B3E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Музыкально-ритмические упражнения</w:t>
            </w:r>
          </w:p>
        </w:tc>
      </w:tr>
      <w:tr w:rsidR="005142A1" w14:paraId="28388052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AB9F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C0CEC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Притопы, дроби</w:t>
            </w:r>
          </w:p>
        </w:tc>
      </w:tr>
      <w:tr w:rsidR="005142A1" w14:paraId="091F715D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F815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0A46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ростой</w:t>
            </w:r>
          </w:p>
        </w:tc>
      </w:tr>
      <w:tr w:rsidR="005142A1" w14:paraId="3F1163CC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CB8F5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03D0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двойной</w:t>
            </w:r>
          </w:p>
        </w:tc>
      </w:tr>
      <w:tr w:rsidR="005142A1" w14:paraId="72ACA82D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E5C6F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CC134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тройной</w:t>
            </w:r>
          </w:p>
        </w:tc>
      </w:tr>
      <w:tr w:rsidR="005142A1" w14:paraId="176426FC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C0B4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9AB0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Хлопки</w:t>
            </w:r>
          </w:p>
        </w:tc>
      </w:tr>
      <w:tr w:rsidR="005142A1" w14:paraId="7A3DC65A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83E6D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FD43C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хлопки в ладоши (простые)</w:t>
            </w:r>
          </w:p>
        </w:tc>
      </w:tr>
      <w:tr w:rsidR="005142A1" w14:paraId="0FAFA3F1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F729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CDE0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хлопки в ритмическом рисунке</w:t>
            </w:r>
          </w:p>
        </w:tc>
      </w:tr>
      <w:tr w:rsidR="005142A1" w14:paraId="603D6E09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11AC2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C65E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хлопки в парах с партнером</w:t>
            </w:r>
          </w:p>
        </w:tc>
      </w:tr>
      <w:tr w:rsidR="005142A1" w14:paraId="5C44DE18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2E6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FFA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Изучение ударов стопой в сочетании с хлопками (стоя на месте)</w:t>
            </w:r>
          </w:p>
        </w:tc>
      </w:tr>
      <w:tr w:rsidR="005142A1" w14:paraId="39CE2249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9278B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VI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EDDC1" w14:textId="77777777" w:rsidR="005142A1" w:rsidRDefault="00FF0B88" w:rsidP="001F66E7">
            <w:pPr>
              <w:pStyle w:val="Bodytext2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left"/>
            </w:pPr>
            <w:r>
              <w:t>Музыкально-ритмические игры (по выбору преподавателя)</w:t>
            </w:r>
          </w:p>
        </w:tc>
      </w:tr>
      <w:tr w:rsidR="005142A1" w14:paraId="08E6FAAF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616F3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B263E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Рекомендуемые:</w:t>
            </w:r>
          </w:p>
        </w:tc>
      </w:tr>
      <w:tr w:rsidR="005142A1" w14:paraId="7CC665EC" w14:textId="77777777">
        <w:trPr>
          <w:trHeight w:val="4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BBD1B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6AC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Мыши и мышеловка»</w:t>
            </w:r>
          </w:p>
        </w:tc>
      </w:tr>
      <w:tr w:rsidR="005142A1" w14:paraId="13A25437" w14:textId="77777777">
        <w:trPr>
          <w:trHeight w:val="4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0F995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3A3D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Волшебная шапочка»</w:t>
            </w:r>
          </w:p>
        </w:tc>
      </w:tr>
      <w:tr w:rsidR="005142A1" w14:paraId="01A50F61" w14:textId="77777777">
        <w:trPr>
          <w:trHeight w:val="50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5906E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VII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2AC9F" w14:textId="77777777" w:rsidR="005142A1" w:rsidRDefault="00FF0B88" w:rsidP="001F66E7">
            <w:pPr>
              <w:pStyle w:val="Bodytext2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left"/>
            </w:pPr>
            <w:r>
              <w:t>Контрольные уроки</w:t>
            </w:r>
          </w:p>
        </w:tc>
      </w:tr>
    </w:tbl>
    <w:p w14:paraId="344BB7E2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p w14:paraId="57DA30E4" w14:textId="77777777" w:rsidR="005142A1" w:rsidRDefault="00FF0B88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left"/>
      </w:pPr>
      <w:bookmarkStart w:id="21" w:name="bookmark21"/>
      <w:r>
        <w:t>Основные требования к знаниям и умениям учащихся 2 года обучения:</w:t>
      </w:r>
      <w:bookmarkEnd w:id="21"/>
    </w:p>
    <w:p w14:paraId="68927441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r>
        <w:rPr>
          <w:rStyle w:val="3"/>
        </w:rPr>
        <w:t>Учащиеся должны иметь следующие знания, умения, навыки:</w:t>
      </w:r>
    </w:p>
    <w:p w14:paraId="5582C677" w14:textId="77777777" w:rsidR="005142A1" w:rsidRDefault="00FF0B88" w:rsidP="001F66E7">
      <w:pPr>
        <w:pStyle w:val="12"/>
        <w:numPr>
          <w:ilvl w:val="0"/>
          <w:numId w:val="7"/>
        </w:numPr>
        <w:shd w:val="clear" w:color="auto" w:fill="auto"/>
        <w:tabs>
          <w:tab w:val="left" w:pos="142"/>
          <w:tab w:val="left" w:pos="994"/>
        </w:tabs>
        <w:spacing w:before="0" w:line="360" w:lineRule="auto"/>
        <w:ind w:right="40" w:firstLine="567"/>
        <w:jc w:val="both"/>
      </w:pPr>
      <w:r>
        <w:t>термины: громко—тихо, высоко—низко, характер музыки (бодрый, веселый, печальный, грустный), темп музыки и движения (быстро, медленно, умеренно, подвижно), музыкальные размеры, длительности, понятия «затакт», «сильная доля», «фраза», музыкальные жанры - песня, танец, марш;</w:t>
      </w:r>
    </w:p>
    <w:p w14:paraId="1504AFCE" w14:textId="77777777" w:rsidR="005142A1" w:rsidRDefault="00FF0B88" w:rsidP="001F66E7">
      <w:pPr>
        <w:pStyle w:val="12"/>
        <w:numPr>
          <w:ilvl w:val="0"/>
          <w:numId w:val="7"/>
        </w:numPr>
        <w:shd w:val="clear" w:color="auto" w:fill="auto"/>
        <w:tabs>
          <w:tab w:val="left" w:pos="142"/>
          <w:tab w:val="left" w:pos="998"/>
        </w:tabs>
        <w:spacing w:before="0" w:line="360" w:lineRule="auto"/>
        <w:ind w:right="40" w:firstLine="567"/>
        <w:jc w:val="both"/>
      </w:pPr>
      <w:r>
        <w:t>знать названия общеразвивающих упражнений пройденных в течение двух лет обучения;</w:t>
      </w:r>
    </w:p>
    <w:p w14:paraId="6FD92CE0" w14:textId="77777777" w:rsidR="005142A1" w:rsidRDefault="00FF0B88" w:rsidP="001F66E7">
      <w:pPr>
        <w:pStyle w:val="12"/>
        <w:numPr>
          <w:ilvl w:val="0"/>
          <w:numId w:val="7"/>
        </w:numPr>
        <w:shd w:val="clear" w:color="auto" w:fill="auto"/>
        <w:tabs>
          <w:tab w:val="left" w:pos="142"/>
          <w:tab w:val="left" w:pos="994"/>
        </w:tabs>
        <w:spacing w:before="0" w:line="360" w:lineRule="auto"/>
        <w:ind w:right="40" w:firstLine="567"/>
        <w:jc w:val="both"/>
      </w:pPr>
      <w:r>
        <w:t>знать названия простых танцевальных шагов, а также уметь их правильно исполнить (мягкий, на полу пальцах, приставной, переменный, галоп, полька).</w:t>
      </w:r>
    </w:p>
    <w:p w14:paraId="799B92AB" w14:textId="77777777" w:rsidR="005142A1" w:rsidRDefault="00FF0B88" w:rsidP="001F66E7">
      <w:pPr>
        <w:pStyle w:val="12"/>
        <w:numPr>
          <w:ilvl w:val="0"/>
          <w:numId w:val="7"/>
        </w:numPr>
        <w:shd w:val="clear" w:color="auto" w:fill="auto"/>
        <w:tabs>
          <w:tab w:val="left" w:pos="142"/>
          <w:tab w:val="left" w:pos="994"/>
        </w:tabs>
        <w:spacing w:before="0" w:line="360" w:lineRule="auto"/>
        <w:ind w:right="40" w:firstLine="567"/>
        <w:jc w:val="both"/>
      </w:pPr>
      <w:r>
        <w:t>выполнять основные движения упражнений с предметами и без них под музыку на 2/4, 4/4, 6/8;</w:t>
      </w:r>
    </w:p>
    <w:p w14:paraId="6056AFB7" w14:textId="77777777" w:rsidR="005142A1" w:rsidRDefault="00FF0B88" w:rsidP="001F66E7">
      <w:pPr>
        <w:pStyle w:val="12"/>
        <w:numPr>
          <w:ilvl w:val="0"/>
          <w:numId w:val="7"/>
        </w:numPr>
        <w:shd w:val="clear" w:color="auto" w:fill="auto"/>
        <w:tabs>
          <w:tab w:val="left" w:pos="142"/>
          <w:tab w:val="left" w:pos="998"/>
        </w:tabs>
        <w:spacing w:before="0" w:line="360" w:lineRule="auto"/>
        <w:ind w:right="40" w:firstLine="567"/>
        <w:jc w:val="both"/>
      </w:pPr>
      <w:r>
        <w:t>слышать изменения звучания музыки и передавать их изменением движения;</w:t>
      </w:r>
    </w:p>
    <w:p w14:paraId="789FFA96" w14:textId="77777777" w:rsidR="005142A1" w:rsidRDefault="00FF0B88" w:rsidP="001F66E7">
      <w:pPr>
        <w:pStyle w:val="12"/>
        <w:numPr>
          <w:ilvl w:val="0"/>
          <w:numId w:val="7"/>
        </w:numPr>
        <w:shd w:val="clear" w:color="auto" w:fill="auto"/>
        <w:tabs>
          <w:tab w:val="left" w:pos="142"/>
          <w:tab w:val="left" w:pos="994"/>
        </w:tabs>
        <w:spacing w:before="0" w:line="360" w:lineRule="auto"/>
        <w:ind w:firstLine="567"/>
        <w:jc w:val="both"/>
      </w:pPr>
      <w:r>
        <w:t>повторять на инструменте простейший ритмический рисунок;</w:t>
      </w:r>
    </w:p>
    <w:p w14:paraId="2C5D370B" w14:textId="77777777" w:rsidR="005142A1" w:rsidRDefault="00FF0B88" w:rsidP="001F66E7">
      <w:pPr>
        <w:pStyle w:val="12"/>
        <w:numPr>
          <w:ilvl w:val="0"/>
          <w:numId w:val="7"/>
        </w:numPr>
        <w:shd w:val="clear" w:color="auto" w:fill="auto"/>
        <w:tabs>
          <w:tab w:val="left" w:pos="142"/>
          <w:tab w:val="left" w:pos="994"/>
        </w:tabs>
        <w:spacing w:before="0" w:line="360" w:lineRule="auto"/>
        <w:ind w:firstLine="567"/>
        <w:jc w:val="both"/>
      </w:pPr>
      <w:r>
        <w:t>выполнять с более четким исполнением подражательные движения;</w:t>
      </w:r>
    </w:p>
    <w:p w14:paraId="0F155FDD" w14:textId="77777777" w:rsidR="005142A1" w:rsidRDefault="00FF0B88" w:rsidP="001F66E7">
      <w:pPr>
        <w:pStyle w:val="12"/>
        <w:numPr>
          <w:ilvl w:val="0"/>
          <w:numId w:val="7"/>
        </w:numPr>
        <w:shd w:val="clear" w:color="auto" w:fill="auto"/>
        <w:tabs>
          <w:tab w:val="left" w:pos="142"/>
          <w:tab w:val="left" w:pos="989"/>
        </w:tabs>
        <w:spacing w:before="0" w:line="360" w:lineRule="auto"/>
        <w:ind w:firstLine="567"/>
        <w:jc w:val="both"/>
      </w:pPr>
      <w:r>
        <w:t>уметь танцевать в ансамбле;</w:t>
      </w:r>
    </w:p>
    <w:p w14:paraId="420B63F9" w14:textId="77777777" w:rsidR="005142A1" w:rsidRDefault="00FF0B88" w:rsidP="001F66E7">
      <w:pPr>
        <w:pStyle w:val="12"/>
        <w:numPr>
          <w:ilvl w:val="0"/>
          <w:numId w:val="7"/>
        </w:numPr>
        <w:shd w:val="clear" w:color="auto" w:fill="auto"/>
        <w:tabs>
          <w:tab w:val="left" w:pos="142"/>
          <w:tab w:val="left" w:pos="989"/>
        </w:tabs>
        <w:spacing w:before="0" w:line="360" w:lineRule="auto"/>
        <w:ind w:firstLine="567"/>
        <w:jc w:val="both"/>
      </w:pPr>
      <w:r>
        <w:t>уметь правильно ориентироваться на сценической площадке;</w:t>
      </w:r>
    </w:p>
    <w:p w14:paraId="4A071442" w14:textId="77777777" w:rsidR="005142A1" w:rsidRDefault="00FF0B88" w:rsidP="001F66E7">
      <w:pPr>
        <w:pStyle w:val="12"/>
        <w:numPr>
          <w:ilvl w:val="0"/>
          <w:numId w:val="7"/>
        </w:numPr>
        <w:shd w:val="clear" w:color="auto" w:fill="auto"/>
        <w:tabs>
          <w:tab w:val="left" w:pos="142"/>
          <w:tab w:val="left" w:pos="989"/>
        </w:tabs>
        <w:spacing w:before="0" w:line="360" w:lineRule="auto"/>
        <w:ind w:firstLine="567"/>
        <w:jc w:val="both"/>
      </w:pPr>
      <w:r>
        <w:t>уметь замечать свои ошибки и ошибки других учеников;</w:t>
      </w:r>
    </w:p>
    <w:p w14:paraId="0CA108CA" w14:textId="77777777" w:rsidR="005142A1" w:rsidRDefault="00FF0B88" w:rsidP="001F66E7">
      <w:pPr>
        <w:pStyle w:val="12"/>
        <w:numPr>
          <w:ilvl w:val="0"/>
          <w:numId w:val="7"/>
        </w:numPr>
        <w:shd w:val="clear" w:color="auto" w:fill="auto"/>
        <w:tabs>
          <w:tab w:val="left" w:pos="142"/>
          <w:tab w:val="left" w:pos="984"/>
        </w:tabs>
        <w:spacing w:before="0" w:line="360" w:lineRule="auto"/>
        <w:ind w:right="40" w:firstLine="567"/>
        <w:jc w:val="both"/>
      </w:pPr>
      <w:r>
        <w:t>уметь свободно и правильно держать корпус, голову в тех или иных позах, согласно выполнению движения или комбинации.</w:t>
      </w:r>
    </w:p>
    <w:p w14:paraId="18DAD493" w14:textId="77777777" w:rsidR="005142A1" w:rsidRDefault="00FF0B88" w:rsidP="001F66E7">
      <w:pPr>
        <w:pStyle w:val="Bodytext20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bookmarkStart w:id="22" w:name="bookmark22"/>
      <w:r>
        <w:t>Примерные требования к контрольным урокам:</w:t>
      </w:r>
      <w:bookmarkEnd w:id="22"/>
    </w:p>
    <w:p w14:paraId="1E19BECE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40" w:firstLine="567"/>
        <w:jc w:val="both"/>
      </w:pPr>
      <w:r>
        <w:t>За время обучения учащиеся должны приобрести ряд практических навыков:</w:t>
      </w:r>
    </w:p>
    <w:p w14:paraId="5CB9AF8A" w14:textId="77777777" w:rsidR="005142A1" w:rsidRDefault="00FF0B88" w:rsidP="001F66E7">
      <w:pPr>
        <w:pStyle w:val="12"/>
        <w:numPr>
          <w:ilvl w:val="1"/>
          <w:numId w:val="7"/>
        </w:numPr>
        <w:shd w:val="clear" w:color="auto" w:fill="auto"/>
        <w:tabs>
          <w:tab w:val="left" w:pos="142"/>
          <w:tab w:val="left" w:pos="974"/>
        </w:tabs>
        <w:spacing w:before="0" w:line="360" w:lineRule="auto"/>
        <w:ind w:firstLine="567"/>
        <w:jc w:val="both"/>
      </w:pPr>
      <w:r>
        <w:t>Уметь выполнять комплексы упражнений.</w:t>
      </w:r>
    </w:p>
    <w:p w14:paraId="5A901EA4" w14:textId="77777777" w:rsidR="005142A1" w:rsidRDefault="00FF0B88" w:rsidP="001F66E7">
      <w:pPr>
        <w:pStyle w:val="12"/>
        <w:numPr>
          <w:ilvl w:val="1"/>
          <w:numId w:val="7"/>
        </w:numPr>
        <w:shd w:val="clear" w:color="auto" w:fill="auto"/>
        <w:tabs>
          <w:tab w:val="left" w:pos="142"/>
          <w:tab w:val="left" w:pos="998"/>
        </w:tabs>
        <w:spacing w:before="0" w:line="360" w:lineRule="auto"/>
        <w:ind w:firstLine="567"/>
        <w:jc w:val="both"/>
      </w:pPr>
      <w:r>
        <w:t>Уметь сознательно управлять своими движениями.</w:t>
      </w:r>
    </w:p>
    <w:p w14:paraId="65F46DCA" w14:textId="77777777" w:rsidR="005142A1" w:rsidRDefault="00FF0B88" w:rsidP="001F66E7">
      <w:pPr>
        <w:pStyle w:val="12"/>
        <w:numPr>
          <w:ilvl w:val="1"/>
          <w:numId w:val="7"/>
        </w:numPr>
        <w:shd w:val="clear" w:color="auto" w:fill="auto"/>
        <w:tabs>
          <w:tab w:val="left" w:pos="142"/>
          <w:tab w:val="left" w:pos="1014"/>
        </w:tabs>
        <w:spacing w:before="0" w:line="360" w:lineRule="auto"/>
        <w:ind w:firstLine="567"/>
        <w:jc w:val="left"/>
      </w:pPr>
      <w:r>
        <w:t>Владеть упражнениями на развитие музыкальности, метроритма.</w:t>
      </w:r>
    </w:p>
    <w:p w14:paraId="6D24D405" w14:textId="77777777" w:rsidR="005142A1" w:rsidRDefault="00FF0B88" w:rsidP="001F66E7">
      <w:pPr>
        <w:pStyle w:val="12"/>
        <w:numPr>
          <w:ilvl w:val="1"/>
          <w:numId w:val="7"/>
        </w:numPr>
        <w:shd w:val="clear" w:color="auto" w:fill="auto"/>
        <w:tabs>
          <w:tab w:val="left" w:pos="142"/>
          <w:tab w:val="left" w:pos="1023"/>
        </w:tabs>
        <w:spacing w:before="0" w:line="360" w:lineRule="auto"/>
        <w:ind w:firstLine="567"/>
        <w:jc w:val="left"/>
      </w:pPr>
      <w:r>
        <w:t>Уметь координировать движения.</w:t>
      </w:r>
    </w:p>
    <w:p w14:paraId="38E6A466" w14:textId="77777777" w:rsidR="005142A1" w:rsidRDefault="00FF0B88" w:rsidP="001F66E7">
      <w:pPr>
        <w:pStyle w:val="12"/>
        <w:numPr>
          <w:ilvl w:val="1"/>
          <w:numId w:val="7"/>
        </w:numPr>
        <w:shd w:val="clear" w:color="auto" w:fill="auto"/>
        <w:tabs>
          <w:tab w:val="left" w:pos="142"/>
          <w:tab w:val="left" w:pos="1009"/>
        </w:tabs>
        <w:spacing w:before="0" w:line="360" w:lineRule="auto"/>
        <w:ind w:right="260" w:firstLine="567"/>
        <w:jc w:val="left"/>
      </w:pPr>
      <w:r>
        <w:t>Владеть изученными танцевальными движениями разных характеров и музыкальных темпов.</w:t>
      </w:r>
    </w:p>
    <w:p w14:paraId="033DBC25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</w:pPr>
      <w:bookmarkStart w:id="23" w:name="bookmark23"/>
      <w:r>
        <w:lastRenderedPageBreak/>
        <w:t>Срок обучения</w:t>
      </w:r>
      <w:r>
        <w:rPr>
          <w:rStyle w:val="Heading2Spacing0pt6"/>
        </w:rPr>
        <w:t xml:space="preserve"> 1</w:t>
      </w:r>
      <w:r>
        <w:t xml:space="preserve"> год</w:t>
      </w:r>
      <w:bookmarkEnd w:id="23"/>
    </w:p>
    <w:p w14:paraId="726777CF" w14:textId="77777777" w:rsidR="005142A1" w:rsidRDefault="00FF0B88" w:rsidP="001F66E7">
      <w:pPr>
        <w:pStyle w:val="Tablecaption0"/>
        <w:framePr w:wrap="notBeside" w:vAnchor="text" w:hAnchor="text" w:xAlign="center" w:y="1"/>
        <w:shd w:val="clear" w:color="auto" w:fill="auto"/>
        <w:tabs>
          <w:tab w:val="left" w:pos="142"/>
          <w:tab w:val="left" w:leader="underscore" w:pos="5232"/>
        </w:tabs>
        <w:spacing w:line="360" w:lineRule="auto"/>
        <w:ind w:firstLine="567"/>
        <w:jc w:val="center"/>
      </w:pPr>
      <w:r>
        <w:rPr>
          <w:rStyle w:val="Tablecaption2"/>
        </w:rPr>
        <w:t xml:space="preserve">Примерный тематический план </w:t>
      </w:r>
      <w:r>
        <w:tab/>
      </w:r>
      <w:r>
        <w:rPr>
          <w:rStyle w:val="Tablecaption2"/>
        </w:rPr>
        <w:t>Таблица</w:t>
      </w:r>
      <w:r>
        <w:rPr>
          <w:rStyle w:val="TablecaptionSpacing0pt4"/>
        </w:rPr>
        <w:t xml:space="preserve"> 7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978"/>
      </w:tblGrid>
      <w:tr w:rsidR="005142A1" w14:paraId="34DA1EC8" w14:textId="77777777">
        <w:trPr>
          <w:trHeight w:val="49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C2C07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BB44" w14:textId="77777777" w:rsidR="005142A1" w:rsidRDefault="00FF0B88" w:rsidP="001F66E7">
            <w:pPr>
              <w:pStyle w:val="Bodytext4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after="0" w:line="360" w:lineRule="auto"/>
              <w:ind w:firstLine="567"/>
            </w:pPr>
            <w:r>
              <w:t>Наименование разделов и тем</w:t>
            </w:r>
          </w:p>
        </w:tc>
      </w:tr>
      <w:tr w:rsidR="005142A1" w14:paraId="421C6817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BBAE5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DADAC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2</w:t>
            </w:r>
          </w:p>
        </w:tc>
      </w:tr>
      <w:tr w:rsidR="005142A1" w14:paraId="4C5D6396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2149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BF33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</w:tr>
      <w:tr w:rsidR="005142A1" w14:paraId="5AA8ADD3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24197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I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B1E5C" w14:textId="77777777" w:rsidR="005142A1" w:rsidRDefault="00FF0B88" w:rsidP="001F66E7">
            <w:pPr>
              <w:pStyle w:val="Bodytext4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after="0" w:line="360" w:lineRule="auto"/>
              <w:ind w:firstLine="567"/>
            </w:pPr>
            <w:r>
              <w:t>Основы музыкальной грамоты</w:t>
            </w:r>
          </w:p>
        </w:tc>
      </w:tr>
      <w:tr w:rsidR="005142A1" w14:paraId="44AC8EC0" w14:textId="77777777">
        <w:trPr>
          <w:trHeight w:val="97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161FB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83F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Регистровая окраска. Понятие о звуке (низкие, средние и высокие тона)</w:t>
            </w:r>
          </w:p>
        </w:tc>
      </w:tr>
      <w:tr w:rsidR="005142A1" w14:paraId="11926E13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D2FAC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2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A9DB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Характер музыки:</w:t>
            </w:r>
          </w:p>
        </w:tc>
      </w:tr>
      <w:tr w:rsidR="005142A1" w14:paraId="3A64D030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57F88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A59D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грустный и т.п.</w:t>
            </w:r>
          </w:p>
        </w:tc>
      </w:tr>
      <w:tr w:rsidR="005142A1" w14:paraId="7844F65C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3A7CA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8CED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веселый и т.п.</w:t>
            </w:r>
          </w:p>
        </w:tc>
      </w:tr>
      <w:tr w:rsidR="005142A1" w14:paraId="40055EFB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C0DDA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C235C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торжественный и т.п.</w:t>
            </w:r>
          </w:p>
        </w:tc>
      </w:tr>
      <w:tr w:rsidR="005142A1" w14:paraId="1DCD13AF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9A5D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CF19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шутливый и т.п.</w:t>
            </w:r>
          </w:p>
        </w:tc>
      </w:tr>
      <w:tr w:rsidR="005142A1" w14:paraId="58999285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8F4A4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3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E302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Динамические оттенки:</w:t>
            </w:r>
          </w:p>
        </w:tc>
      </w:tr>
      <w:tr w:rsidR="005142A1" w14:paraId="6F8B8157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D00F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89DD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громко</w:t>
            </w:r>
          </w:p>
        </w:tc>
      </w:tr>
      <w:tr w:rsidR="005142A1" w14:paraId="1D5292A8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DD0B4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6B0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тихо</w:t>
            </w:r>
          </w:p>
        </w:tc>
      </w:tr>
      <w:tr w:rsidR="005142A1" w14:paraId="21F58D3E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109D5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4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D8D8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Музыкальный размер (2/4.4/4 , %,6/8)</w:t>
            </w:r>
          </w:p>
        </w:tc>
      </w:tr>
      <w:tr w:rsidR="005142A1" w14:paraId="6F51C63F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854E5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DB91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2/4</w:t>
            </w:r>
          </w:p>
        </w:tc>
      </w:tr>
      <w:tr w:rsidR="005142A1" w14:paraId="2730078C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F4F8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9E20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4/4</w:t>
            </w:r>
          </w:p>
        </w:tc>
      </w:tr>
      <w:tr w:rsidR="005142A1" w14:paraId="02385C22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E4EC3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84E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%</w:t>
            </w:r>
          </w:p>
        </w:tc>
      </w:tr>
      <w:tr w:rsidR="005142A1" w14:paraId="58EB71C2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245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6335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6/8</w:t>
            </w:r>
          </w:p>
        </w:tc>
      </w:tr>
      <w:tr w:rsidR="005142A1" w14:paraId="17868ED9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7F651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5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16F4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Знакомство с длительностью нот:</w:t>
            </w:r>
          </w:p>
        </w:tc>
      </w:tr>
      <w:tr w:rsidR="005142A1" w14:paraId="5C98CCBC" w14:textId="77777777">
        <w:trPr>
          <w:trHeight w:val="50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2DA13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4CA1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целая</w:t>
            </w:r>
          </w:p>
        </w:tc>
      </w:tr>
    </w:tbl>
    <w:p w14:paraId="6CF32B20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  <w:sectPr w:rsidR="005142A1">
          <w:headerReference w:type="default" r:id="rId8"/>
          <w:type w:val="continuous"/>
          <w:pgSz w:w="11905" w:h="16837"/>
          <w:pgMar w:top="1043" w:right="608" w:bottom="1304" w:left="1442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978"/>
      </w:tblGrid>
      <w:tr w:rsidR="005142A1" w14:paraId="3C3C965C" w14:textId="77777777">
        <w:trPr>
          <w:trHeight w:val="49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A5AD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CD46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ловинная</w:t>
            </w:r>
          </w:p>
        </w:tc>
      </w:tr>
      <w:tr w:rsidR="005142A1" w14:paraId="3A788EF0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10A54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409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четвертная</w:t>
            </w:r>
          </w:p>
        </w:tc>
      </w:tr>
      <w:tr w:rsidR="005142A1" w14:paraId="7F02FAA8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05BDD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0FC7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восьмая</w:t>
            </w:r>
          </w:p>
        </w:tc>
      </w:tr>
      <w:tr w:rsidR="005142A1" w14:paraId="0874694D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70887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6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EE28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Понятие о жанрах в музыке:</w:t>
            </w:r>
          </w:p>
        </w:tc>
      </w:tr>
      <w:tr w:rsidR="005142A1" w14:paraId="50478F52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85AC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074A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есня</w:t>
            </w:r>
          </w:p>
        </w:tc>
      </w:tr>
      <w:tr w:rsidR="005142A1" w14:paraId="424D4EE7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20B3D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603D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танец»</w:t>
            </w:r>
          </w:p>
        </w:tc>
      </w:tr>
      <w:tr w:rsidR="005142A1" w14:paraId="4BAF6A47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8D5ED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3AF0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марш</w:t>
            </w:r>
          </w:p>
        </w:tc>
      </w:tr>
      <w:tr w:rsidR="005142A1" w14:paraId="2E936669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CF67E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7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90B4C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Понятие «сильная доля»</w:t>
            </w:r>
          </w:p>
        </w:tc>
      </w:tr>
      <w:tr w:rsidR="005142A1" w14:paraId="22461D4A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C9119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8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76CC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Понятие «затакт»</w:t>
            </w:r>
          </w:p>
        </w:tc>
      </w:tr>
      <w:tr w:rsidR="005142A1" w14:paraId="6ADAF8F3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E5C6C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9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927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Знакомство с куплетной формой</w:t>
            </w:r>
          </w:p>
        </w:tc>
      </w:tr>
      <w:tr w:rsidR="005142A1" w14:paraId="6E9660DF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D84CD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0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967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Понятие «музыкальная фраза»</w:t>
            </w:r>
          </w:p>
        </w:tc>
      </w:tr>
      <w:tr w:rsidR="005142A1" w14:paraId="74BFEDA8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49F1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1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4710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Характер музыки. Тоника:</w:t>
            </w:r>
          </w:p>
        </w:tc>
      </w:tr>
      <w:tr w:rsidR="005142A1" w14:paraId="0D9D1821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D2C03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E2AC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мажор</w:t>
            </w:r>
          </w:p>
        </w:tc>
      </w:tr>
      <w:tr w:rsidR="005142A1" w14:paraId="4544651A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354B2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51F0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минор</w:t>
            </w:r>
          </w:p>
        </w:tc>
      </w:tr>
      <w:tr w:rsidR="005142A1" w14:paraId="69324C44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75F33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2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C0FA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Музыкальные паузы</w:t>
            </w:r>
          </w:p>
        </w:tc>
      </w:tr>
      <w:tr w:rsidR="005142A1" w14:paraId="1F378E53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4C68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15CF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ловинная</w:t>
            </w:r>
          </w:p>
        </w:tc>
      </w:tr>
      <w:tr w:rsidR="005142A1" w14:paraId="3523D0BD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BDAE6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96DB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четвертная</w:t>
            </w:r>
          </w:p>
        </w:tc>
      </w:tr>
      <w:tr w:rsidR="005142A1" w14:paraId="09631585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BBDC6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C29F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восьмая</w:t>
            </w:r>
          </w:p>
        </w:tc>
      </w:tr>
      <w:tr w:rsidR="005142A1" w14:paraId="02FEBCB3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D3DB3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3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4C03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Музыкальный темп:</w:t>
            </w:r>
          </w:p>
        </w:tc>
      </w:tr>
      <w:tr w:rsidR="005142A1" w14:paraId="7C369A2F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9D3DB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12E3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быстрый</w:t>
            </w:r>
          </w:p>
        </w:tc>
      </w:tr>
      <w:tr w:rsidR="005142A1" w14:paraId="2F383039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0294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BD6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медленный</w:t>
            </w:r>
          </w:p>
        </w:tc>
      </w:tr>
      <w:tr w:rsidR="005142A1" w14:paraId="63759E93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ED4B3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2904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умеренный</w:t>
            </w:r>
          </w:p>
        </w:tc>
      </w:tr>
      <w:tr w:rsidR="005142A1" w14:paraId="3BB87A51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62D1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4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8B79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Музыкальные штрихи:</w:t>
            </w:r>
          </w:p>
        </w:tc>
      </w:tr>
      <w:tr w:rsidR="005142A1" w14:paraId="4E5708DD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95A8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1E1F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легато</w:t>
            </w:r>
          </w:p>
        </w:tc>
      </w:tr>
      <w:tr w:rsidR="005142A1" w14:paraId="3BC37B00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BE657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0929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стаккато</w:t>
            </w:r>
          </w:p>
        </w:tc>
      </w:tr>
      <w:tr w:rsidR="005142A1" w14:paraId="1055F412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27CED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II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F6657" w14:textId="77777777" w:rsidR="005142A1" w:rsidRDefault="00FF0B88" w:rsidP="001F66E7">
            <w:pPr>
              <w:pStyle w:val="Bodytext4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after="0" w:line="360" w:lineRule="auto"/>
              <w:ind w:firstLine="567"/>
            </w:pPr>
            <w:r>
              <w:t>Упражнения на ориентировку в пространстве</w:t>
            </w:r>
          </w:p>
        </w:tc>
      </w:tr>
      <w:tr w:rsidR="005142A1" w14:paraId="18E0F9ED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10F8F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EC38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Нумерация точек</w:t>
            </w:r>
          </w:p>
        </w:tc>
      </w:tr>
      <w:tr w:rsidR="005142A1" w14:paraId="347481C9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0BCB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3594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линия, две линии</w:t>
            </w:r>
          </w:p>
        </w:tc>
      </w:tr>
      <w:tr w:rsidR="005142A1" w14:paraId="6DE3DE20" w14:textId="77777777">
        <w:trPr>
          <w:trHeight w:val="50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3CE1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5380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шеренга</w:t>
            </w:r>
          </w:p>
        </w:tc>
      </w:tr>
    </w:tbl>
    <w:p w14:paraId="59CD738D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978"/>
      </w:tblGrid>
      <w:tr w:rsidR="005142A1" w14:paraId="02421D31" w14:textId="77777777">
        <w:trPr>
          <w:trHeight w:val="49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6C0DD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B38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колонна</w:t>
            </w:r>
          </w:p>
        </w:tc>
      </w:tr>
      <w:tr w:rsidR="005142A1" w14:paraId="7E73B034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682B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97B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круг, полукруг</w:t>
            </w:r>
          </w:p>
        </w:tc>
      </w:tr>
      <w:tr w:rsidR="005142A1" w14:paraId="208744C0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BC1D6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0DD4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два круга</w:t>
            </w:r>
          </w:p>
        </w:tc>
      </w:tr>
      <w:tr w:rsidR="005142A1" w14:paraId="19F2272D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53F36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6BCB4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диагональ</w:t>
            </w:r>
          </w:p>
        </w:tc>
      </w:tr>
      <w:tr w:rsidR="005142A1" w14:paraId="14579055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5ACC8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260C8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улитка»</w:t>
            </w:r>
          </w:p>
        </w:tc>
      </w:tr>
      <w:tr w:rsidR="005142A1" w14:paraId="721513B1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8BEC7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BD77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змейка»</w:t>
            </w:r>
          </w:p>
        </w:tc>
      </w:tr>
      <w:tr w:rsidR="005142A1" w14:paraId="1FBBB06C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160FE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III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2B522" w14:textId="77777777" w:rsidR="005142A1" w:rsidRDefault="00FF0B88" w:rsidP="001F66E7">
            <w:pPr>
              <w:pStyle w:val="Bodytext4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after="0" w:line="360" w:lineRule="auto"/>
              <w:ind w:firstLine="567"/>
            </w:pPr>
            <w:r>
              <w:t xml:space="preserve">Упражнения с </w:t>
            </w:r>
            <w:proofErr w:type="spellStart"/>
            <w:r>
              <w:t>музыжально</w:t>
            </w:r>
            <w:proofErr w:type="spellEnd"/>
            <w:r>
              <w:t>-ритмическими предметами</w:t>
            </w:r>
          </w:p>
        </w:tc>
      </w:tr>
      <w:tr w:rsidR="005142A1" w14:paraId="2F0B300D" w14:textId="77777777">
        <w:trPr>
          <w:trHeight w:val="97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BD54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11D6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ударные</w:t>
            </w:r>
          </w:p>
          <w:p w14:paraId="1C316C0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240" w:line="360" w:lineRule="auto"/>
              <w:ind w:firstLine="567"/>
              <w:jc w:val="left"/>
            </w:pPr>
            <w:r>
              <w:t>(ложки, барабан и т.д.)</w:t>
            </w:r>
          </w:p>
        </w:tc>
      </w:tr>
      <w:tr w:rsidR="005142A1" w14:paraId="77E397B8" w14:textId="77777777">
        <w:trPr>
          <w:trHeight w:val="116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F29D4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4925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звенящие</w:t>
            </w:r>
          </w:p>
          <w:p w14:paraId="78DE0144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240" w:line="360" w:lineRule="auto"/>
              <w:ind w:firstLine="567"/>
              <w:jc w:val="left"/>
            </w:pPr>
            <w:r>
              <w:t>(бубен, маракасы, погремушка, трещотка)</w:t>
            </w:r>
          </w:p>
        </w:tc>
      </w:tr>
      <w:tr w:rsidR="005142A1" w14:paraId="5750FF6B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05E29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IV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92F86" w14:textId="77777777" w:rsidR="005142A1" w:rsidRDefault="00FF0B88" w:rsidP="001F66E7">
            <w:pPr>
              <w:pStyle w:val="Bodytext4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after="0" w:line="360" w:lineRule="auto"/>
              <w:ind w:firstLine="567"/>
            </w:pPr>
            <w:r>
              <w:t>Упражнения с предметами танца</w:t>
            </w:r>
          </w:p>
        </w:tc>
      </w:tr>
      <w:tr w:rsidR="005142A1" w14:paraId="74386584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3A09C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55A5C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упражнение с платком</w:t>
            </w:r>
          </w:p>
        </w:tc>
      </w:tr>
      <w:tr w:rsidR="005142A1" w14:paraId="53CF19C7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B80F3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EB7D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упражнение с лентой</w:t>
            </w:r>
          </w:p>
        </w:tc>
      </w:tr>
      <w:tr w:rsidR="005142A1" w14:paraId="55A084AC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CD85C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V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1EEF" w14:textId="77777777" w:rsidR="005142A1" w:rsidRDefault="00FF0B88" w:rsidP="001F66E7">
            <w:pPr>
              <w:pStyle w:val="Bodytext4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after="0" w:line="360" w:lineRule="auto"/>
              <w:ind w:firstLine="567"/>
            </w:pPr>
            <w:r>
              <w:t>Танцевальные движения</w:t>
            </w:r>
          </w:p>
        </w:tc>
      </w:tr>
      <w:tr w:rsidR="005142A1" w14:paraId="17C0BE7B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B020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775D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Поклон</w:t>
            </w:r>
          </w:p>
        </w:tc>
      </w:tr>
      <w:tr w:rsidR="005142A1" w14:paraId="31653023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83472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0E95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простой</w:t>
            </w:r>
          </w:p>
        </w:tc>
      </w:tr>
      <w:tr w:rsidR="005142A1" w14:paraId="7AD81B9D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46DA8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F8FA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ясной</w:t>
            </w:r>
          </w:p>
        </w:tc>
      </w:tr>
      <w:tr w:rsidR="005142A1" w14:paraId="6825B4EC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85D94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2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AE73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Шаги:</w:t>
            </w:r>
          </w:p>
        </w:tc>
      </w:tr>
      <w:tr w:rsidR="005142A1" w14:paraId="13C50BAE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AB08F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03D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маршевый шаг</w:t>
            </w:r>
          </w:p>
        </w:tc>
      </w:tr>
      <w:tr w:rsidR="005142A1" w14:paraId="0C811DE7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DD64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1060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шаг с пятки</w:t>
            </w:r>
          </w:p>
        </w:tc>
      </w:tr>
      <w:tr w:rsidR="005142A1" w14:paraId="50CDCF0C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4D50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2FA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шаг сценический</w:t>
            </w:r>
          </w:p>
        </w:tc>
      </w:tr>
      <w:tr w:rsidR="005142A1" w14:paraId="13FF7F40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D8FA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CAB9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шаг на высоких полу пальцах с поджатой назад</w:t>
            </w:r>
          </w:p>
        </w:tc>
      </w:tr>
      <w:tr w:rsidR="005142A1" w14:paraId="10711AD4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1781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7F86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на полу пальцах с высоко поднятым коленом вперед</w:t>
            </w:r>
          </w:p>
        </w:tc>
      </w:tr>
      <w:tr w:rsidR="005142A1" w14:paraId="618F3349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EEC37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8D278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еременный</w:t>
            </w:r>
          </w:p>
        </w:tc>
      </w:tr>
      <w:tr w:rsidR="005142A1" w14:paraId="15039681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F74B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CB0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мелкий с продвижением вперед (хороводный)</w:t>
            </w:r>
          </w:p>
        </w:tc>
      </w:tr>
      <w:tr w:rsidR="005142A1" w14:paraId="2D7D3305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1921A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ED4F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риставной шаг с приседанием</w:t>
            </w:r>
          </w:p>
        </w:tc>
      </w:tr>
      <w:tr w:rsidR="005142A1" w14:paraId="0E363FDD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B0322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411A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с притопом в продвижении вперед и назад</w:t>
            </w:r>
          </w:p>
        </w:tc>
      </w:tr>
      <w:tr w:rsidR="005142A1" w14:paraId="3A419766" w14:textId="77777777">
        <w:trPr>
          <w:trHeight w:val="49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CAEFE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3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2187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Бег:</w:t>
            </w:r>
          </w:p>
        </w:tc>
      </w:tr>
    </w:tbl>
    <w:p w14:paraId="0159FBCD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978"/>
      </w:tblGrid>
      <w:tr w:rsidR="005142A1" w14:paraId="4EB05F02" w14:textId="77777777">
        <w:trPr>
          <w:trHeight w:val="49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D8F7B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661B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сценический</w:t>
            </w:r>
          </w:p>
        </w:tc>
      </w:tr>
      <w:tr w:rsidR="005142A1" w14:paraId="58CF6EB6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9B747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8F9A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на полу пальцах</w:t>
            </w:r>
          </w:p>
        </w:tc>
      </w:tr>
      <w:tr w:rsidR="005142A1" w14:paraId="30EC401F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7288A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B099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легкий (ноги назад)</w:t>
            </w:r>
          </w:p>
        </w:tc>
      </w:tr>
      <w:tr w:rsidR="005142A1" w14:paraId="653205B1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4C3AB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3723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на месте</w:t>
            </w:r>
          </w:p>
        </w:tc>
      </w:tr>
      <w:tr w:rsidR="005142A1" w14:paraId="024E3993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435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1845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стремительный</w:t>
            </w:r>
          </w:p>
        </w:tc>
      </w:tr>
      <w:tr w:rsidR="005142A1" w14:paraId="3FE67C9A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37294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F57C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лошадки» на месте и в продвижении</w:t>
            </w:r>
          </w:p>
        </w:tc>
      </w:tr>
      <w:tr w:rsidR="005142A1" w14:paraId="2B875B30" w14:textId="77777777">
        <w:trPr>
          <w:trHeight w:val="97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6F298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5721C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жете» на месте и в продвижении с выводом ног вперед и назад</w:t>
            </w:r>
          </w:p>
        </w:tc>
      </w:tr>
      <w:tr w:rsidR="005142A1" w14:paraId="4FC5B912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21110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4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5575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Прыжки:</w:t>
            </w:r>
          </w:p>
        </w:tc>
      </w:tr>
      <w:tr w:rsidR="005142A1" w14:paraId="4EEB43C0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9C50C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9519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на месте по VI позиции</w:t>
            </w:r>
          </w:p>
        </w:tc>
      </w:tr>
      <w:tr w:rsidR="005142A1" w14:paraId="4D44566C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3044D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8D8DC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с продвижением вперед</w:t>
            </w:r>
          </w:p>
        </w:tc>
      </w:tr>
      <w:tr w:rsidR="005142A1" w14:paraId="4F3CF6AD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59A8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0558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в повороте на V</w:t>
            </w:r>
          </w:p>
        </w:tc>
      </w:tr>
      <w:tr w:rsidR="005142A1" w14:paraId="2A6E8678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0294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B9DB8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в повороте на У</w:t>
            </w:r>
          </w:p>
        </w:tc>
      </w:tr>
      <w:tr w:rsidR="005142A1" w14:paraId="7A8FD77A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96F5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1ADA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разножка»</w:t>
            </w:r>
          </w:p>
        </w:tc>
      </w:tr>
      <w:tr w:rsidR="005142A1" w14:paraId="29527C10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A4E2A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5A25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поджатый»</w:t>
            </w:r>
          </w:p>
        </w:tc>
      </w:tr>
      <w:tr w:rsidR="005142A1" w14:paraId="32606C8E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E4728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5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C9F1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Работа рук:</w:t>
            </w:r>
          </w:p>
        </w:tc>
      </w:tr>
      <w:tr w:rsidR="005142A1" w14:paraId="4990F439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161B2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DC8E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нятие «правая» и «левая рука»</w:t>
            </w:r>
          </w:p>
        </w:tc>
      </w:tr>
      <w:tr w:rsidR="005142A1" w14:paraId="6F866494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6124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863B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ложение рук на талии</w:t>
            </w:r>
          </w:p>
        </w:tc>
      </w:tr>
      <w:tr w:rsidR="005142A1" w14:paraId="74C7F236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D80C6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1DAE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еред грудью</w:t>
            </w:r>
          </w:p>
        </w:tc>
      </w:tr>
      <w:tr w:rsidR="005142A1" w14:paraId="12DEF057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EC17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50C8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за юбку</w:t>
            </w:r>
          </w:p>
        </w:tc>
      </w:tr>
      <w:tr w:rsidR="005142A1" w14:paraId="090CE8EC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6E3CB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A05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зиция рук 1,2,3</w:t>
            </w:r>
          </w:p>
        </w:tc>
      </w:tr>
      <w:tr w:rsidR="005142A1" w14:paraId="4D8E750C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06BD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6FE1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ложение рук в кулаки</w:t>
            </w:r>
          </w:p>
        </w:tc>
      </w:tr>
      <w:tr w:rsidR="005142A1" w14:paraId="106D47B4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D2C24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6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358A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Позиции ног:</w:t>
            </w:r>
          </w:p>
        </w:tc>
      </w:tr>
      <w:tr w:rsidR="005142A1" w14:paraId="49405CEF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4850E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13A8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нятие «правая « и «левая нога»</w:t>
            </w:r>
          </w:p>
        </w:tc>
      </w:tr>
      <w:tr w:rsidR="005142A1" w14:paraId="0E97F511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269F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88DE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ервая позиция свободная</w:t>
            </w:r>
          </w:p>
        </w:tc>
      </w:tr>
      <w:tr w:rsidR="005142A1" w14:paraId="6B697375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1381B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2671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ервая позиция параллельная</w:t>
            </w:r>
          </w:p>
        </w:tc>
      </w:tr>
      <w:tr w:rsidR="005142A1" w14:paraId="371D6805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F3FBF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D601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вторая позиция параллельная</w:t>
            </w:r>
          </w:p>
        </w:tc>
      </w:tr>
      <w:tr w:rsidR="005142A1" w14:paraId="5B80832B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C4AE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1630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вторая свободная</w:t>
            </w:r>
          </w:p>
        </w:tc>
      </w:tr>
      <w:tr w:rsidR="005142A1" w14:paraId="5982EA75" w14:textId="77777777">
        <w:trPr>
          <w:trHeight w:val="50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4E5FB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7B47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третья</w:t>
            </w:r>
          </w:p>
        </w:tc>
      </w:tr>
    </w:tbl>
    <w:p w14:paraId="0E69714F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978"/>
      </w:tblGrid>
      <w:tr w:rsidR="005142A1" w14:paraId="03BB248D" w14:textId="77777777">
        <w:trPr>
          <w:trHeight w:val="49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C9F44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lastRenderedPageBreak/>
              <w:t>7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DD0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Работа головы</w:t>
            </w:r>
          </w:p>
        </w:tc>
      </w:tr>
      <w:tr w:rsidR="005142A1" w14:paraId="2AFBCFF8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5ED1F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6851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наклоны и повороты</w:t>
            </w:r>
          </w:p>
        </w:tc>
      </w:tr>
      <w:tr w:rsidR="005142A1" w14:paraId="26A34234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1B10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8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8F09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Движения корпуса</w:t>
            </w:r>
          </w:p>
        </w:tc>
      </w:tr>
      <w:tr w:rsidR="005142A1" w14:paraId="307384F6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F7AEA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B3B6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наклоны вперед, назад, в сторону</w:t>
            </w:r>
          </w:p>
        </w:tc>
      </w:tr>
      <w:tr w:rsidR="005142A1" w14:paraId="112C4EDA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0AC54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FFFF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с сочетанием работы головы</w:t>
            </w:r>
          </w:p>
        </w:tc>
      </w:tr>
      <w:tr w:rsidR="005142A1" w14:paraId="70794CD1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9AEAD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9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F0681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Приседания</w:t>
            </w:r>
          </w:p>
        </w:tc>
      </w:tr>
      <w:tr w:rsidR="005142A1" w14:paraId="7627FFF1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4D27A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B898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луприседания</w:t>
            </w:r>
          </w:p>
        </w:tc>
      </w:tr>
      <w:tr w:rsidR="005142A1" w14:paraId="7FE7F3D5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2C313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299E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олуприседания с каблучком</w:t>
            </w:r>
          </w:p>
        </w:tc>
      </w:tr>
      <w:tr w:rsidR="005142A1" w14:paraId="2EE9FC77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23150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0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A7227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«</w:t>
            </w:r>
            <w:proofErr w:type="spellStart"/>
            <w:r>
              <w:t>ковырялочка</w:t>
            </w:r>
            <w:proofErr w:type="spellEnd"/>
            <w:r>
              <w:t>»</w:t>
            </w:r>
          </w:p>
        </w:tc>
      </w:tr>
      <w:tr w:rsidR="005142A1" w14:paraId="06FFF075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72C58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D1CA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в первоначальном раскладе</w:t>
            </w:r>
          </w:p>
        </w:tc>
      </w:tr>
      <w:tr w:rsidR="005142A1" w14:paraId="5B065973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8732D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417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в сочетании с притопами</w:t>
            </w:r>
          </w:p>
        </w:tc>
      </w:tr>
      <w:tr w:rsidR="005142A1" w14:paraId="129DC14A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2830C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1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16E8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Па галопа</w:t>
            </w:r>
          </w:p>
        </w:tc>
      </w:tr>
      <w:tr w:rsidR="005142A1" w14:paraId="48E84EAB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CE2DD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0DD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рямой</w:t>
            </w:r>
          </w:p>
        </w:tc>
      </w:tr>
      <w:tr w:rsidR="005142A1" w14:paraId="1CC606CB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ED43C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BAA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боковой</w:t>
            </w:r>
          </w:p>
        </w:tc>
      </w:tr>
      <w:tr w:rsidR="005142A1" w14:paraId="1F94096B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F56F6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12)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8049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Музыкально-ритмические движения</w:t>
            </w:r>
          </w:p>
        </w:tc>
      </w:tr>
      <w:tr w:rsidR="005142A1" w14:paraId="7718489C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A0014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A735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Притопы</w:t>
            </w:r>
          </w:p>
        </w:tc>
      </w:tr>
      <w:tr w:rsidR="005142A1" w14:paraId="69C2FEEF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676E3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BEA2A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простой</w:t>
            </w:r>
          </w:p>
        </w:tc>
      </w:tr>
      <w:tr w:rsidR="005142A1" w14:paraId="5ECE12B3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B0112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5161C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двойной</w:t>
            </w:r>
          </w:p>
        </w:tc>
      </w:tr>
      <w:tr w:rsidR="005142A1" w14:paraId="0B131D2F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057C3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39B8B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тройной</w:t>
            </w:r>
          </w:p>
        </w:tc>
      </w:tr>
      <w:tr w:rsidR="005142A1" w14:paraId="330A849B" w14:textId="77777777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346F3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BEE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Хлопки</w:t>
            </w:r>
          </w:p>
        </w:tc>
      </w:tr>
      <w:tr w:rsidR="005142A1" w14:paraId="303D47B2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E077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8CA4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хлопки в ладоши (простые)</w:t>
            </w:r>
          </w:p>
        </w:tc>
      </w:tr>
      <w:tr w:rsidR="005142A1" w14:paraId="64110E06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44285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AD66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хлопки в ритмическом рисунке</w:t>
            </w:r>
          </w:p>
        </w:tc>
      </w:tr>
      <w:tr w:rsidR="005142A1" w14:paraId="072FE039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3F290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D7E38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хлопки в парах с партнером</w:t>
            </w:r>
          </w:p>
        </w:tc>
      </w:tr>
      <w:tr w:rsidR="005142A1" w14:paraId="7508A730" w14:textId="77777777">
        <w:trPr>
          <w:trHeight w:val="97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8ED2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FD4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Изучение ударов стопой в сочетании с хлопками_ (стоя на месте)</w:t>
            </w:r>
          </w:p>
        </w:tc>
      </w:tr>
      <w:tr w:rsidR="005142A1" w14:paraId="3C6F3691" w14:textId="77777777">
        <w:trPr>
          <w:trHeight w:val="97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2D0F3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VI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6E580" w14:textId="77777777" w:rsidR="005142A1" w:rsidRDefault="00FF0B88" w:rsidP="001F66E7">
            <w:pPr>
              <w:pStyle w:val="Bodytext4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after="0" w:line="360" w:lineRule="auto"/>
              <w:ind w:firstLine="567"/>
            </w:pPr>
            <w:r>
              <w:t>Музыкально-ритмические игры (по выбору преподавателя)</w:t>
            </w:r>
          </w:p>
        </w:tc>
      </w:tr>
      <w:tr w:rsidR="005142A1" w14:paraId="45D2BACC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D3511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97F3A" w14:textId="77777777" w:rsidR="005142A1" w:rsidRDefault="00FF0B88" w:rsidP="001F66E7">
            <w:pPr>
              <w:pStyle w:val="Bodytext7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Рекомендуемые:</w:t>
            </w:r>
          </w:p>
        </w:tc>
      </w:tr>
      <w:tr w:rsidR="005142A1" w14:paraId="33BFF5EB" w14:textId="77777777">
        <w:trPr>
          <w:trHeight w:val="50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FF26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D22E2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Музыкальная шкатулка»</w:t>
            </w:r>
          </w:p>
        </w:tc>
      </w:tr>
    </w:tbl>
    <w:p w14:paraId="664A0C97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  <w:sectPr w:rsidR="005142A1">
          <w:headerReference w:type="default" r:id="rId9"/>
          <w:pgSz w:w="11905" w:h="16837"/>
          <w:pgMar w:top="1043" w:right="608" w:bottom="1304" w:left="1442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978"/>
      </w:tblGrid>
      <w:tr w:rsidR="005142A1" w14:paraId="47004772" w14:textId="77777777">
        <w:trPr>
          <w:trHeight w:val="49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1DCFD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7B17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Мыши и мышеловка»</w:t>
            </w:r>
          </w:p>
        </w:tc>
      </w:tr>
      <w:tr w:rsidR="005142A1" w14:paraId="46D46402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1CE1B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CDF03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Волшебная шапочка»</w:t>
            </w:r>
          </w:p>
        </w:tc>
      </w:tr>
      <w:tr w:rsidR="005142A1" w14:paraId="13D2B198" w14:textId="77777777">
        <w:trPr>
          <w:trHeight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D8C79" w14:textId="77777777" w:rsidR="005142A1" w:rsidRDefault="005142A1" w:rsidP="001F66E7">
            <w:pPr>
              <w:framePr w:wrap="notBeside" w:vAnchor="text" w:hAnchor="text" w:xAlign="center" w:y="1"/>
              <w:tabs>
                <w:tab w:val="left" w:pos="142"/>
              </w:tabs>
              <w:spacing w:line="360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2DF7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- «Самолетики-</w:t>
            </w:r>
            <w:proofErr w:type="spellStart"/>
            <w:r>
              <w:t>вертолетики</w:t>
            </w:r>
            <w:proofErr w:type="spellEnd"/>
            <w:r>
              <w:t>»</w:t>
            </w:r>
          </w:p>
        </w:tc>
      </w:tr>
      <w:tr w:rsidR="005142A1" w14:paraId="1FDF5FE2" w14:textId="77777777">
        <w:trPr>
          <w:trHeight w:val="49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3C8E5" w14:textId="77777777" w:rsidR="005142A1" w:rsidRDefault="00FF0B88" w:rsidP="001F66E7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</w:pPr>
            <w:r>
              <w:t>VII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EC744" w14:textId="77777777" w:rsidR="005142A1" w:rsidRDefault="00FF0B88" w:rsidP="001F66E7">
            <w:pPr>
              <w:pStyle w:val="Bodytext4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after="0" w:line="360" w:lineRule="auto"/>
              <w:ind w:firstLine="567"/>
            </w:pPr>
            <w:r>
              <w:t>Контрольный урок</w:t>
            </w:r>
          </w:p>
        </w:tc>
      </w:tr>
    </w:tbl>
    <w:p w14:paraId="576E3552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p w14:paraId="3A006AEC" w14:textId="77777777" w:rsidR="005142A1" w:rsidRDefault="00FF0B88" w:rsidP="001F66E7">
      <w:pPr>
        <w:pStyle w:val="Bodytext20"/>
        <w:shd w:val="clear" w:color="auto" w:fill="auto"/>
        <w:tabs>
          <w:tab w:val="left" w:pos="142"/>
        </w:tabs>
        <w:spacing w:before="288" w:line="360" w:lineRule="auto"/>
        <w:ind w:firstLine="567"/>
        <w:jc w:val="left"/>
      </w:pPr>
      <w:bookmarkStart w:id="24" w:name="bookmark24"/>
      <w:r>
        <w:t>Основные требования к знаниям и умениям учащихся:</w:t>
      </w:r>
      <w:bookmarkEnd w:id="24"/>
    </w:p>
    <w:p w14:paraId="3D12BB4C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left"/>
      </w:pPr>
      <w:r>
        <w:rPr>
          <w:rStyle w:val="4"/>
        </w:rPr>
        <w:t>Ученики должны иметь следующие знания, умения, навыки:</w:t>
      </w:r>
    </w:p>
    <w:p w14:paraId="12A82B1A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40"/>
        </w:tabs>
        <w:spacing w:before="0" w:line="360" w:lineRule="auto"/>
        <w:ind w:right="20" w:firstLine="567"/>
        <w:jc w:val="left"/>
      </w:pPr>
      <w:r>
        <w:t>определять характер музыки словами (грустный, веселый, спокойный, плавный, изящный);</w:t>
      </w:r>
    </w:p>
    <w:p w14:paraId="588A4BC7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30"/>
        </w:tabs>
        <w:spacing w:before="0" w:line="360" w:lineRule="auto"/>
        <w:ind w:right="20" w:firstLine="567"/>
        <w:jc w:val="left"/>
      </w:pPr>
      <w:r>
        <w:t>правильно определять сильную долю музыки и различать длительности нот;</w:t>
      </w:r>
    </w:p>
    <w:p w14:paraId="4C89E822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30"/>
        </w:tabs>
        <w:spacing w:before="0" w:line="360" w:lineRule="auto"/>
        <w:ind w:firstLine="567"/>
        <w:jc w:val="left"/>
      </w:pPr>
      <w:r>
        <w:t>знать различия «народной» и «классической» музыки;</w:t>
      </w:r>
    </w:p>
    <w:p w14:paraId="619B4E32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30"/>
        </w:tabs>
        <w:spacing w:before="0" w:line="360" w:lineRule="auto"/>
        <w:ind w:firstLine="567"/>
        <w:jc w:val="left"/>
      </w:pPr>
      <w:r>
        <w:t>различать жанры в музыке: песня, танец, марш;</w:t>
      </w:r>
    </w:p>
    <w:p w14:paraId="1E13B8F2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26"/>
        </w:tabs>
        <w:spacing w:before="0" w:line="360" w:lineRule="auto"/>
        <w:ind w:firstLine="567"/>
        <w:jc w:val="left"/>
      </w:pPr>
      <w:r>
        <w:t>уметь грамотно исполнять движения;</w:t>
      </w:r>
    </w:p>
    <w:p w14:paraId="75AADB27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30"/>
        </w:tabs>
        <w:spacing w:before="0" w:line="360" w:lineRule="auto"/>
        <w:ind w:right="20" w:firstLine="567"/>
        <w:jc w:val="left"/>
      </w:pPr>
      <w:r>
        <w:t>выполнять основные движения упражнений с предметами и без них под музыку на 2/4 и 4/4, %; 6/8</w:t>
      </w:r>
    </w:p>
    <w:p w14:paraId="36A64CB2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30"/>
        </w:tabs>
        <w:spacing w:before="0" w:line="360" w:lineRule="auto"/>
        <w:ind w:firstLine="567"/>
        <w:jc w:val="left"/>
      </w:pPr>
      <w:r>
        <w:t>начинать и заканчивать движение вместе с музыкой;</w:t>
      </w:r>
    </w:p>
    <w:p w14:paraId="24D9274D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30"/>
        </w:tabs>
        <w:spacing w:before="0" w:line="360" w:lineRule="auto"/>
        <w:ind w:right="20" w:firstLine="567"/>
        <w:jc w:val="left"/>
      </w:pPr>
      <w:r>
        <w:t>уметь координировать движения - рук, ног и головы, при ходьбе, беге, галопе;</w:t>
      </w:r>
    </w:p>
    <w:p w14:paraId="39C57842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26"/>
        </w:tabs>
        <w:spacing w:before="0" w:line="360" w:lineRule="auto"/>
        <w:ind w:right="20" w:firstLine="567"/>
        <w:jc w:val="left"/>
      </w:pPr>
      <w:r>
        <w:t>уметь ориентироваться в пространстве: выполнять повороты, двигаясь по линии танца;</w:t>
      </w:r>
    </w:p>
    <w:p w14:paraId="67A35A29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26"/>
        </w:tabs>
        <w:spacing w:before="0" w:line="360" w:lineRule="auto"/>
        <w:ind w:right="20" w:firstLine="567"/>
        <w:jc w:val="left"/>
      </w:pPr>
      <w:r>
        <w:t>четко определять право и лево в движении и исполнении упражнения с использованием предметов;</w:t>
      </w:r>
    </w:p>
    <w:p w14:paraId="00C6BD1A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26"/>
        </w:tabs>
        <w:spacing w:before="0" w:line="360" w:lineRule="auto"/>
        <w:ind w:firstLine="567"/>
        <w:jc w:val="left"/>
      </w:pPr>
      <w:r>
        <w:t>хорошо владеть движениями с платком, мячом, лентой и обручем;</w:t>
      </w:r>
    </w:p>
    <w:p w14:paraId="635138A1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30"/>
        </w:tabs>
        <w:spacing w:before="0" w:line="360" w:lineRule="auto"/>
        <w:ind w:right="20" w:firstLine="567"/>
        <w:jc w:val="left"/>
      </w:pPr>
      <w:r>
        <w:t>уметь свободно держать корпус, голову и руки в тех или иных положениях;</w:t>
      </w:r>
    </w:p>
    <w:p w14:paraId="3DF65C72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26"/>
        </w:tabs>
        <w:spacing w:before="0" w:line="360" w:lineRule="auto"/>
        <w:ind w:firstLine="567"/>
        <w:jc w:val="left"/>
      </w:pPr>
      <w:r>
        <w:t>уметь работать в паре и синхронизировать движения</w:t>
      </w:r>
    </w:p>
    <w:p w14:paraId="2F454C32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30"/>
        </w:tabs>
        <w:spacing w:before="0" w:line="360" w:lineRule="auto"/>
        <w:ind w:right="20" w:firstLine="567"/>
        <w:jc w:val="left"/>
      </w:pPr>
      <w:r>
        <w:t>термины: громко—тихо, высоко—низко, характер музыки (бодрый, веселый, печальный, грустный), темп музыки и движения (быстро,</w:t>
      </w:r>
    </w:p>
    <w:p w14:paraId="1088D848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r>
        <w:t>медленно, умеренно), музыкальные размеры, длительности, понятия «затакт», «сильная доля», «фраза», музыкальные жанры - песня, танец, марш;</w:t>
      </w:r>
    </w:p>
    <w:p w14:paraId="6CDE0BE2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35"/>
        </w:tabs>
        <w:spacing w:before="0" w:line="360" w:lineRule="auto"/>
        <w:ind w:firstLine="567"/>
        <w:jc w:val="both"/>
      </w:pPr>
      <w:r>
        <w:t>знать названия общеразвивающих упражнений, пройденных в течение года;</w:t>
      </w:r>
    </w:p>
    <w:p w14:paraId="1D7AD31E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30"/>
        </w:tabs>
        <w:spacing w:before="0" w:line="360" w:lineRule="auto"/>
        <w:ind w:firstLine="567"/>
        <w:jc w:val="both"/>
      </w:pPr>
      <w:r>
        <w:t>знать названия простых танцевальных шагов, а также уметь их правильно исполнить (мягкий, на полу пальцах, приставной, переменный, галоп, полька);</w:t>
      </w:r>
    </w:p>
    <w:p w14:paraId="0C01DCAD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35"/>
        </w:tabs>
        <w:spacing w:before="0" w:line="360" w:lineRule="auto"/>
        <w:ind w:firstLine="567"/>
        <w:jc w:val="both"/>
      </w:pPr>
      <w:r>
        <w:lastRenderedPageBreak/>
        <w:t>слышать изменения звучания музыки и передавать их изменением движения;</w:t>
      </w:r>
    </w:p>
    <w:p w14:paraId="3E7B83DB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30"/>
        </w:tabs>
        <w:spacing w:before="0" w:line="360" w:lineRule="auto"/>
        <w:ind w:firstLine="567"/>
        <w:jc w:val="both"/>
      </w:pPr>
      <w:r>
        <w:t>повторять на звучащем инструменте простейший ритмический рисунок;</w:t>
      </w:r>
    </w:p>
    <w:p w14:paraId="237E4C71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30"/>
        </w:tabs>
        <w:spacing w:before="0" w:line="360" w:lineRule="auto"/>
        <w:ind w:firstLine="567"/>
        <w:jc w:val="both"/>
      </w:pPr>
      <w:r>
        <w:t>выполнять с более четким исполнением подражательные движения;</w:t>
      </w:r>
    </w:p>
    <w:p w14:paraId="3F474366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26"/>
        </w:tabs>
        <w:spacing w:before="0" w:line="360" w:lineRule="auto"/>
        <w:ind w:firstLine="567"/>
        <w:jc w:val="both"/>
      </w:pPr>
      <w:r>
        <w:t>уметь танцевать в ансамбле;</w:t>
      </w:r>
    </w:p>
    <w:p w14:paraId="2BF16A4F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26"/>
        </w:tabs>
        <w:spacing w:before="0" w:line="360" w:lineRule="auto"/>
        <w:ind w:firstLine="567"/>
        <w:jc w:val="both"/>
      </w:pPr>
      <w:r>
        <w:t>уметь правильно ориентироваться на сценической площадке;</w:t>
      </w:r>
    </w:p>
    <w:p w14:paraId="678832C3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26"/>
        </w:tabs>
        <w:spacing w:before="0" w:line="360" w:lineRule="auto"/>
        <w:ind w:firstLine="567"/>
        <w:jc w:val="both"/>
      </w:pPr>
      <w:r>
        <w:t>уметь замечать свои ошибки и ошибки других учеников;</w:t>
      </w:r>
    </w:p>
    <w:p w14:paraId="6F10496A" w14:textId="77777777" w:rsidR="005142A1" w:rsidRDefault="00FF0B88" w:rsidP="001F66E7">
      <w:pPr>
        <w:pStyle w:val="12"/>
        <w:numPr>
          <w:ilvl w:val="0"/>
          <w:numId w:val="8"/>
        </w:numPr>
        <w:shd w:val="clear" w:color="auto" w:fill="auto"/>
        <w:tabs>
          <w:tab w:val="left" w:pos="142"/>
          <w:tab w:val="left" w:pos="726"/>
        </w:tabs>
        <w:spacing w:before="0" w:line="360" w:lineRule="auto"/>
        <w:ind w:firstLine="567"/>
        <w:jc w:val="left"/>
      </w:pPr>
      <w:r>
        <w:t xml:space="preserve">уметь свободно и правильно держать корпус, голову в тех или иных позах, согласно выполнению движения или комбинации. </w:t>
      </w:r>
      <w:r>
        <w:rPr>
          <w:rStyle w:val="BodytextBold1"/>
        </w:rPr>
        <w:t>Примерные требования к контрольным урокам:</w:t>
      </w:r>
    </w:p>
    <w:p w14:paraId="5EDD5AE5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r>
        <w:t>За время обучения учащиеся должны приобрести ряд практических навыков:</w:t>
      </w:r>
    </w:p>
    <w:p w14:paraId="6CF4F8E7" w14:textId="77777777" w:rsidR="005142A1" w:rsidRDefault="00FF0B88" w:rsidP="001F66E7">
      <w:pPr>
        <w:pStyle w:val="12"/>
        <w:numPr>
          <w:ilvl w:val="1"/>
          <w:numId w:val="8"/>
        </w:numPr>
        <w:shd w:val="clear" w:color="auto" w:fill="auto"/>
        <w:tabs>
          <w:tab w:val="left" w:pos="142"/>
          <w:tab w:val="left" w:pos="979"/>
        </w:tabs>
        <w:spacing w:before="0" w:line="360" w:lineRule="auto"/>
        <w:ind w:firstLine="567"/>
        <w:jc w:val="both"/>
      </w:pPr>
      <w:r>
        <w:t>Уметь выполнять комплексы упражнений.</w:t>
      </w:r>
    </w:p>
    <w:p w14:paraId="0CFD9D79" w14:textId="77777777" w:rsidR="005142A1" w:rsidRDefault="00FF0B88" w:rsidP="001F66E7">
      <w:pPr>
        <w:pStyle w:val="12"/>
        <w:numPr>
          <w:ilvl w:val="1"/>
          <w:numId w:val="8"/>
        </w:numPr>
        <w:shd w:val="clear" w:color="auto" w:fill="auto"/>
        <w:tabs>
          <w:tab w:val="left" w:pos="142"/>
          <w:tab w:val="left" w:pos="994"/>
        </w:tabs>
        <w:spacing w:before="0" w:line="360" w:lineRule="auto"/>
        <w:ind w:firstLine="567"/>
        <w:jc w:val="both"/>
      </w:pPr>
      <w:r>
        <w:t>Уметь сознательно управлять своими движениями.</w:t>
      </w:r>
    </w:p>
    <w:p w14:paraId="788EDFA1" w14:textId="77777777" w:rsidR="005142A1" w:rsidRDefault="00FF0B88" w:rsidP="001F66E7">
      <w:pPr>
        <w:pStyle w:val="12"/>
        <w:numPr>
          <w:ilvl w:val="1"/>
          <w:numId w:val="8"/>
        </w:numPr>
        <w:shd w:val="clear" w:color="auto" w:fill="auto"/>
        <w:tabs>
          <w:tab w:val="left" w:pos="142"/>
          <w:tab w:val="left" w:pos="989"/>
        </w:tabs>
        <w:spacing w:before="0" w:line="360" w:lineRule="auto"/>
        <w:ind w:firstLine="567"/>
        <w:jc w:val="both"/>
      </w:pPr>
      <w:r>
        <w:t>Владеть упражнениями на развитие музыкальности, метроритма.</w:t>
      </w:r>
    </w:p>
    <w:p w14:paraId="1C2617EE" w14:textId="77777777" w:rsidR="005142A1" w:rsidRDefault="00FF0B88" w:rsidP="001F66E7">
      <w:pPr>
        <w:pStyle w:val="12"/>
        <w:numPr>
          <w:ilvl w:val="1"/>
          <w:numId w:val="8"/>
        </w:numPr>
        <w:shd w:val="clear" w:color="auto" w:fill="auto"/>
        <w:tabs>
          <w:tab w:val="left" w:pos="142"/>
          <w:tab w:val="left" w:pos="1003"/>
        </w:tabs>
        <w:spacing w:before="0" w:line="360" w:lineRule="auto"/>
        <w:ind w:firstLine="567"/>
        <w:jc w:val="both"/>
      </w:pPr>
      <w:r>
        <w:t>Уметь координировать движения.</w:t>
      </w:r>
    </w:p>
    <w:p w14:paraId="7C70C36C" w14:textId="77777777" w:rsidR="005142A1" w:rsidRDefault="00FF0B88" w:rsidP="001F66E7">
      <w:pPr>
        <w:pStyle w:val="12"/>
        <w:numPr>
          <w:ilvl w:val="1"/>
          <w:numId w:val="8"/>
        </w:numPr>
        <w:shd w:val="clear" w:color="auto" w:fill="auto"/>
        <w:tabs>
          <w:tab w:val="left" w:pos="142"/>
          <w:tab w:val="left" w:pos="1229"/>
        </w:tabs>
        <w:spacing w:before="0" w:line="360" w:lineRule="auto"/>
        <w:ind w:firstLine="567"/>
        <w:jc w:val="both"/>
      </w:pPr>
      <w:r>
        <w:t>Владеть, в хорошей степени, изученными танцевальными движениями разных характеров и музыкальных темпов.</w:t>
      </w:r>
    </w:p>
    <w:p w14:paraId="0D060EC2" w14:textId="77777777" w:rsidR="005142A1" w:rsidRDefault="00FF0B88" w:rsidP="001F66E7">
      <w:pPr>
        <w:pStyle w:val="Heading220"/>
        <w:keepNext/>
        <w:keepLines/>
        <w:numPr>
          <w:ilvl w:val="2"/>
          <w:numId w:val="8"/>
        </w:numPr>
        <w:shd w:val="clear" w:color="auto" w:fill="auto"/>
        <w:tabs>
          <w:tab w:val="left" w:pos="142"/>
          <w:tab w:val="left" w:pos="1950"/>
        </w:tabs>
        <w:spacing w:after="0" w:line="360" w:lineRule="auto"/>
        <w:ind w:firstLine="567"/>
      </w:pPr>
      <w:bookmarkStart w:id="25" w:name="bookmark25"/>
      <w:r>
        <w:t>Требования к уровню подготовки обучающихся</w:t>
      </w:r>
      <w:bookmarkEnd w:id="25"/>
    </w:p>
    <w:p w14:paraId="3C70DA28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Результатом освоения программы «Ритмика », является приобретение обучающимися следующих знаний, умений и навыков:</w:t>
      </w:r>
    </w:p>
    <w:p w14:paraId="506DF46A" w14:textId="77777777" w:rsidR="005142A1" w:rsidRDefault="00FF0B88" w:rsidP="001F66E7">
      <w:pPr>
        <w:pStyle w:val="12"/>
        <w:numPr>
          <w:ilvl w:val="0"/>
          <w:numId w:val="9"/>
        </w:numPr>
        <w:shd w:val="clear" w:color="auto" w:fill="auto"/>
        <w:tabs>
          <w:tab w:val="left" w:pos="142"/>
          <w:tab w:val="left" w:pos="1014"/>
        </w:tabs>
        <w:spacing w:before="0" w:line="360" w:lineRule="auto"/>
        <w:ind w:right="20" w:firstLine="567"/>
        <w:jc w:val="both"/>
      </w:pPr>
      <w:r>
        <w:t>знания основных понятий, связанных с метром и ритмом, темпом и динамикой в музыке;</w:t>
      </w:r>
    </w:p>
    <w:p w14:paraId="25467614" w14:textId="77777777" w:rsidR="005142A1" w:rsidRDefault="00FF0B88" w:rsidP="001F66E7">
      <w:pPr>
        <w:pStyle w:val="12"/>
        <w:numPr>
          <w:ilvl w:val="0"/>
          <w:numId w:val="9"/>
        </w:numPr>
        <w:shd w:val="clear" w:color="auto" w:fill="auto"/>
        <w:tabs>
          <w:tab w:val="left" w:pos="142"/>
          <w:tab w:val="left" w:pos="1023"/>
        </w:tabs>
        <w:spacing w:before="0" w:line="360" w:lineRule="auto"/>
        <w:ind w:right="20" w:firstLine="567"/>
        <w:jc w:val="both"/>
      </w:pPr>
      <w:r>
        <w:t>знания понятия лада в музыке (мажор и минор) и умение отображать ладовую окраску в танцевальных движениях;</w:t>
      </w:r>
    </w:p>
    <w:p w14:paraId="1B2CA280" w14:textId="77777777" w:rsidR="005142A1" w:rsidRDefault="00FF0B88" w:rsidP="001F66E7">
      <w:pPr>
        <w:pStyle w:val="12"/>
        <w:numPr>
          <w:ilvl w:val="0"/>
          <w:numId w:val="9"/>
        </w:numPr>
        <w:shd w:val="clear" w:color="auto" w:fill="auto"/>
        <w:tabs>
          <w:tab w:val="left" w:pos="142"/>
          <w:tab w:val="left" w:pos="1004"/>
        </w:tabs>
        <w:spacing w:before="0" w:line="360" w:lineRule="auto"/>
        <w:ind w:right="20" w:firstLine="567"/>
        <w:jc w:val="both"/>
      </w:pPr>
      <w:r>
        <w:t>первичные знания о музыкальном синтаксисе, простых музыкальных формах;</w:t>
      </w:r>
    </w:p>
    <w:p w14:paraId="1A62DC0C" w14:textId="77777777" w:rsidR="005142A1" w:rsidRDefault="00FF0B88" w:rsidP="001F66E7">
      <w:pPr>
        <w:pStyle w:val="12"/>
        <w:numPr>
          <w:ilvl w:val="0"/>
          <w:numId w:val="9"/>
        </w:numPr>
        <w:shd w:val="clear" w:color="auto" w:fill="auto"/>
        <w:tabs>
          <w:tab w:val="left" w:pos="142"/>
          <w:tab w:val="left" w:pos="1014"/>
        </w:tabs>
        <w:spacing w:before="0" w:line="360" w:lineRule="auto"/>
        <w:ind w:right="20" w:firstLine="567"/>
        <w:jc w:val="both"/>
      </w:pPr>
      <w:r>
        <w:t>представление о длительности нот в соотношении с танцевальными шагами;</w:t>
      </w:r>
    </w:p>
    <w:p w14:paraId="5DA08024" w14:textId="77777777" w:rsidR="005142A1" w:rsidRDefault="00FF0B88" w:rsidP="001F66E7">
      <w:pPr>
        <w:pStyle w:val="12"/>
        <w:numPr>
          <w:ilvl w:val="0"/>
          <w:numId w:val="9"/>
        </w:numPr>
        <w:shd w:val="clear" w:color="auto" w:fill="auto"/>
        <w:tabs>
          <w:tab w:val="left" w:pos="142"/>
          <w:tab w:val="left" w:pos="1004"/>
        </w:tabs>
        <w:spacing w:before="0" w:line="360" w:lineRule="auto"/>
        <w:ind w:right="20" w:firstLine="567"/>
        <w:jc w:val="both"/>
      </w:pPr>
      <w:r>
        <w:t>умение согласовывать движения со строением музыкального произведения;</w:t>
      </w:r>
    </w:p>
    <w:p w14:paraId="7160BF5D" w14:textId="77777777" w:rsidR="005142A1" w:rsidRDefault="00FF0B88" w:rsidP="001F66E7">
      <w:pPr>
        <w:pStyle w:val="12"/>
        <w:numPr>
          <w:ilvl w:val="0"/>
          <w:numId w:val="9"/>
        </w:numPr>
        <w:shd w:val="clear" w:color="auto" w:fill="auto"/>
        <w:tabs>
          <w:tab w:val="left" w:pos="142"/>
          <w:tab w:val="left" w:pos="1009"/>
        </w:tabs>
        <w:spacing w:before="0" w:line="360" w:lineRule="auto"/>
        <w:ind w:right="20" w:firstLine="567"/>
        <w:jc w:val="both"/>
      </w:pPr>
      <w:r>
        <w:t>навыки двигательного воспроизведения ритмических движений посредством воспроизведения ударом в ладоши и музыкального инструмента;</w:t>
      </w:r>
    </w:p>
    <w:p w14:paraId="279A4E45" w14:textId="77777777" w:rsidR="005142A1" w:rsidRDefault="00FF0B88" w:rsidP="001F66E7">
      <w:pPr>
        <w:pStyle w:val="12"/>
        <w:numPr>
          <w:ilvl w:val="0"/>
          <w:numId w:val="9"/>
        </w:numPr>
        <w:shd w:val="clear" w:color="auto" w:fill="auto"/>
        <w:tabs>
          <w:tab w:val="left" w:pos="142"/>
          <w:tab w:val="left" w:pos="1018"/>
        </w:tabs>
        <w:spacing w:before="0" w:line="360" w:lineRule="auto"/>
        <w:ind w:right="20" w:firstLine="567"/>
        <w:jc w:val="both"/>
      </w:pPr>
      <w:r>
        <w:t>навыки сочетания музыкально-ритмических упражнений с танцевальными движениями;</w:t>
      </w:r>
    </w:p>
    <w:p w14:paraId="65B96DBA" w14:textId="77777777" w:rsidR="005142A1" w:rsidRDefault="00FF0B88" w:rsidP="001F66E7">
      <w:pPr>
        <w:pStyle w:val="12"/>
        <w:numPr>
          <w:ilvl w:val="0"/>
          <w:numId w:val="9"/>
        </w:numPr>
        <w:shd w:val="clear" w:color="auto" w:fill="auto"/>
        <w:tabs>
          <w:tab w:val="left" w:pos="142"/>
          <w:tab w:val="left" w:pos="1009"/>
        </w:tabs>
        <w:spacing w:before="0" w:line="360" w:lineRule="auto"/>
        <w:ind w:right="20" w:firstLine="567"/>
        <w:jc w:val="both"/>
      </w:pPr>
      <w:r>
        <w:t>навыки игры на музыкальных инструментах в сочетании с музыкально-танцевальными упражнениями.</w:t>
      </w:r>
    </w:p>
    <w:p w14:paraId="15B36F69" w14:textId="77777777" w:rsidR="005142A1" w:rsidRDefault="00FF0B88" w:rsidP="001F66E7">
      <w:pPr>
        <w:pStyle w:val="Heading220"/>
        <w:keepNext/>
        <w:keepLines/>
        <w:numPr>
          <w:ilvl w:val="1"/>
          <w:numId w:val="9"/>
        </w:numPr>
        <w:shd w:val="clear" w:color="auto" w:fill="auto"/>
        <w:tabs>
          <w:tab w:val="left" w:pos="142"/>
          <w:tab w:val="left" w:pos="1936"/>
        </w:tabs>
        <w:spacing w:after="0" w:line="360" w:lineRule="auto"/>
        <w:ind w:firstLine="567"/>
      </w:pPr>
      <w:bookmarkStart w:id="26" w:name="bookmark26"/>
      <w:r>
        <w:lastRenderedPageBreak/>
        <w:t>Формы и методы контроля, система оценок</w:t>
      </w:r>
      <w:bookmarkEnd w:id="26"/>
    </w:p>
    <w:p w14:paraId="1FC5C5C5" w14:textId="77777777" w:rsidR="005142A1" w:rsidRDefault="00FF0B88" w:rsidP="001F66E7">
      <w:pPr>
        <w:pStyle w:val="Bodytext70"/>
        <w:shd w:val="clear" w:color="auto" w:fill="auto"/>
        <w:tabs>
          <w:tab w:val="left" w:pos="142"/>
        </w:tabs>
        <w:spacing w:line="360" w:lineRule="auto"/>
        <w:ind w:firstLine="567"/>
      </w:pPr>
      <w:r>
        <w:rPr>
          <w:rStyle w:val="Bodytext713ptNotItalic"/>
        </w:rPr>
        <w:t>1.</w:t>
      </w:r>
      <w:r>
        <w:t xml:space="preserve"> Аттестация: цели, виды, форма, содержание</w:t>
      </w:r>
    </w:p>
    <w:p w14:paraId="0140DA02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14:paraId="2FF81E1F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Оценка качества реализации программы "Ритмика" включает в себя текущий контроль успеваемости, промежуточную аттестацию обучающихся.</w:t>
      </w:r>
    </w:p>
    <w:p w14:paraId="5CA86939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100" w:firstLine="567"/>
        <w:jc w:val="both"/>
      </w:pPr>
      <w:r>
        <w:t>Успеваемость учащихся проверяется на различных выступлениях: контрольных уроках, концертах, просмотрах и т.д.</w:t>
      </w:r>
    </w:p>
    <w:p w14:paraId="43D98C81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100" w:firstLine="567"/>
        <w:jc w:val="both"/>
      </w:pPr>
      <w:r>
        <w:t>Текущий контроль успеваемости обучающихся проводится в счет аудиторного времени, предусмотренного на учебный предмет.</w:t>
      </w:r>
    </w:p>
    <w:p w14:paraId="0BF01C77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r>
        <w:t>Промежуточная аттестация проводится в форме контрольных уроков,</w:t>
      </w:r>
    </w:p>
    <w:p w14:paraId="1580AE6A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100" w:firstLine="567"/>
        <w:jc w:val="both"/>
      </w:pPr>
      <w:r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14:paraId="04AFE04B" w14:textId="77777777" w:rsidR="005142A1" w:rsidRDefault="00FF0B88" w:rsidP="001F66E7">
      <w:pPr>
        <w:pStyle w:val="Bodytext70"/>
        <w:shd w:val="clear" w:color="auto" w:fill="auto"/>
        <w:tabs>
          <w:tab w:val="left" w:pos="142"/>
        </w:tabs>
        <w:spacing w:line="360" w:lineRule="auto"/>
        <w:ind w:firstLine="567"/>
      </w:pPr>
      <w:r>
        <w:rPr>
          <w:rStyle w:val="Bodytext713ptNotItalic0"/>
        </w:rPr>
        <w:t>2.</w:t>
      </w:r>
      <w:r>
        <w:t xml:space="preserve"> Критерии оценок</w:t>
      </w:r>
    </w:p>
    <w:p w14:paraId="6A3C512B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100" w:firstLine="567"/>
        <w:jc w:val="both"/>
      </w:pPr>
      <w: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14:paraId="2702DA1B" w14:textId="77777777" w:rsidR="005142A1" w:rsidRDefault="00FF0B88" w:rsidP="001F66E7">
      <w:pPr>
        <w:pStyle w:val="Bodytext70"/>
        <w:shd w:val="clear" w:color="auto" w:fill="auto"/>
        <w:tabs>
          <w:tab w:val="left" w:pos="142"/>
        </w:tabs>
        <w:spacing w:line="360" w:lineRule="auto"/>
        <w:ind w:firstLine="567"/>
        <w:jc w:val="both"/>
      </w:pPr>
      <w:r>
        <w:t>Критерии оценки качества исполнения</w:t>
      </w:r>
    </w:p>
    <w:p w14:paraId="3375FE79" w14:textId="77777777" w:rsidR="005142A1" w:rsidRDefault="00FF0B88" w:rsidP="001F66E7">
      <w:pPr>
        <w:pStyle w:val="Tablecaption0"/>
        <w:framePr w:wrap="notBeside" w:vAnchor="text" w:hAnchor="text" w:xAlign="center" w:y="1"/>
        <w:shd w:val="clear" w:color="auto" w:fill="auto"/>
        <w:tabs>
          <w:tab w:val="left" w:pos="142"/>
        </w:tabs>
        <w:spacing w:line="360" w:lineRule="auto"/>
        <w:ind w:firstLine="567"/>
        <w:jc w:val="center"/>
      </w:pPr>
      <w:r>
        <w:lastRenderedPageBreak/>
        <w:t>Таблица</w:t>
      </w:r>
      <w:r>
        <w:rPr>
          <w:rStyle w:val="TablecaptionSpacing0pt5"/>
        </w:rPr>
        <w:t xml:space="preserve"> 8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3"/>
        <w:gridCol w:w="6062"/>
      </w:tblGrid>
      <w:tr w:rsidR="005142A1" w14:paraId="0B9E1DB7" w14:textId="77777777">
        <w:trPr>
          <w:trHeight w:val="706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0386E" w14:textId="77777777" w:rsidR="005142A1" w:rsidRDefault="00FF0B88" w:rsidP="001F66E7">
            <w:pPr>
              <w:pStyle w:val="Bodytext2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left"/>
            </w:pPr>
            <w:r>
              <w:t>Оценк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1B0F3" w14:textId="77777777" w:rsidR="005142A1" w:rsidRDefault="00FF0B88" w:rsidP="001F66E7">
            <w:pPr>
              <w:pStyle w:val="Bodytext20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line="360" w:lineRule="auto"/>
              <w:ind w:firstLine="567"/>
              <w:jc w:val="left"/>
            </w:pPr>
            <w:r>
              <w:t>Критерии оценивания выступления</w:t>
            </w:r>
          </w:p>
        </w:tc>
      </w:tr>
      <w:tr w:rsidR="005142A1" w14:paraId="2B94038F" w14:textId="77777777">
        <w:trPr>
          <w:trHeight w:val="1694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6BB3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5 («отлич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9F11E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5142A1" w14:paraId="013E7AE3" w14:textId="77777777">
        <w:trPr>
          <w:trHeight w:val="1694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961E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4 («хорош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EF79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5142A1" w14:paraId="31C8138C" w14:textId="77777777">
        <w:trPr>
          <w:trHeight w:val="3163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0E10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3 («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14D1D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</w:tbl>
    <w:p w14:paraId="63A2BCAC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3"/>
        <w:gridCol w:w="6062"/>
      </w:tblGrid>
      <w:tr w:rsidR="005142A1" w14:paraId="2E67D0E2" w14:textId="77777777">
        <w:trPr>
          <w:trHeight w:val="2194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CF204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2 («не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73F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5142A1" w14:paraId="0DDE2F25" w14:textId="77777777">
        <w:trPr>
          <w:trHeight w:val="1234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5405F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«зачет» (без отметки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36749" w14:textId="77777777" w:rsidR="005142A1" w:rsidRDefault="00FF0B88" w:rsidP="001F66E7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line="360" w:lineRule="auto"/>
              <w:ind w:firstLine="567"/>
              <w:jc w:val="left"/>
            </w:pPr>
            <w:r>
              <w:t>отражает достаточный уровень подготовки и исполнения на данном этапе обучения.</w:t>
            </w:r>
          </w:p>
        </w:tc>
      </w:tr>
    </w:tbl>
    <w:p w14:paraId="1FC346D4" w14:textId="77777777" w:rsidR="005142A1" w:rsidRDefault="005142A1" w:rsidP="001F66E7">
      <w:pPr>
        <w:tabs>
          <w:tab w:val="left" w:pos="142"/>
        </w:tabs>
        <w:spacing w:line="360" w:lineRule="auto"/>
        <w:ind w:firstLine="567"/>
        <w:rPr>
          <w:sz w:val="2"/>
          <w:szCs w:val="2"/>
        </w:rPr>
      </w:pPr>
    </w:p>
    <w:p w14:paraId="2181092F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168" w:line="360" w:lineRule="auto"/>
        <w:ind w:right="120" w:firstLine="567"/>
        <w:jc w:val="both"/>
      </w:pPr>
      <w: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6E4A2591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120" w:firstLine="567"/>
        <w:jc w:val="both"/>
      </w:pPr>
      <w:r>
        <w:t>Фонды оценочных средств призваны обеспечивать оценку качества приобретенных выпускниками знаний, умений и навыков.</w:t>
      </w:r>
    </w:p>
    <w:p w14:paraId="2D900F2F" w14:textId="77777777" w:rsidR="005142A1" w:rsidRDefault="00FF0B88" w:rsidP="001F66E7">
      <w:pPr>
        <w:pStyle w:val="Heading220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567"/>
      </w:pPr>
      <w:bookmarkStart w:id="27" w:name="bookmark27"/>
      <w:r>
        <w:lastRenderedPageBreak/>
        <w:t>V. Методическое обеспечение учебного процесса</w:t>
      </w:r>
      <w:bookmarkEnd w:id="27"/>
    </w:p>
    <w:p w14:paraId="0AA339F2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bookmarkStart w:id="28" w:name="bookmark28"/>
      <w:r>
        <w:rPr>
          <w:rStyle w:val="Heading2Spacing0pt7"/>
        </w:rPr>
        <w:t>1.</w:t>
      </w:r>
      <w:r>
        <w:t>Методические рекомендации педагогическим работникам</w:t>
      </w:r>
      <w:bookmarkEnd w:id="28"/>
    </w:p>
    <w:p w14:paraId="32F2B169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120" w:firstLine="567"/>
        <w:jc w:val="both"/>
      </w:pPr>
      <w:r>
        <w:t>При организации и проведении занятий по предмету «Ритмика» необходимо придерживаться следующих принципов:</w:t>
      </w:r>
    </w:p>
    <w:p w14:paraId="238CE156" w14:textId="77777777" w:rsidR="005142A1" w:rsidRDefault="00FF0B88" w:rsidP="001F66E7">
      <w:pPr>
        <w:pStyle w:val="12"/>
        <w:numPr>
          <w:ilvl w:val="0"/>
          <w:numId w:val="9"/>
        </w:numPr>
        <w:shd w:val="clear" w:color="auto" w:fill="auto"/>
        <w:tabs>
          <w:tab w:val="left" w:pos="142"/>
          <w:tab w:val="left" w:pos="1134"/>
        </w:tabs>
        <w:spacing w:before="0" w:line="360" w:lineRule="auto"/>
        <w:ind w:right="120" w:firstLine="567"/>
        <w:jc w:val="both"/>
      </w:pPr>
      <w:r>
        <w:rPr>
          <w:rStyle w:val="5"/>
        </w:rPr>
        <w:t>принципа сознательности и активности</w:t>
      </w:r>
      <w: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14:paraId="6EAD7210" w14:textId="77777777" w:rsidR="005142A1" w:rsidRDefault="00FF0B88" w:rsidP="001F66E7">
      <w:pPr>
        <w:pStyle w:val="12"/>
        <w:numPr>
          <w:ilvl w:val="0"/>
          <w:numId w:val="9"/>
        </w:numPr>
        <w:shd w:val="clear" w:color="auto" w:fill="auto"/>
        <w:tabs>
          <w:tab w:val="left" w:pos="142"/>
          <w:tab w:val="left" w:pos="1134"/>
        </w:tabs>
        <w:spacing w:before="0" w:line="360" w:lineRule="auto"/>
        <w:ind w:right="120" w:firstLine="567"/>
        <w:jc w:val="both"/>
      </w:pPr>
      <w:r>
        <w:rPr>
          <w:rStyle w:val="5"/>
        </w:rPr>
        <w:t>принципа наглядности</w:t>
      </w:r>
      <w:r>
        <w:t>, который предусматривает использование при обучении комплекса средств и приемов: личная демонстрация приемов, видео и фотоматериалы, словесное описание нового приема и т.д.;</w:t>
      </w:r>
    </w:p>
    <w:p w14:paraId="0EFDB724" w14:textId="77777777" w:rsidR="005142A1" w:rsidRDefault="00FF0B88" w:rsidP="001F66E7">
      <w:pPr>
        <w:pStyle w:val="12"/>
        <w:numPr>
          <w:ilvl w:val="0"/>
          <w:numId w:val="9"/>
        </w:numPr>
        <w:shd w:val="clear" w:color="auto" w:fill="auto"/>
        <w:tabs>
          <w:tab w:val="left" w:pos="142"/>
          <w:tab w:val="left" w:pos="1138"/>
        </w:tabs>
        <w:spacing w:before="0" w:line="360" w:lineRule="auto"/>
        <w:ind w:right="120" w:firstLine="567"/>
        <w:jc w:val="both"/>
      </w:pPr>
      <w:r>
        <w:rPr>
          <w:rStyle w:val="5"/>
        </w:rPr>
        <w:t>принципа доступности</w:t>
      </w:r>
      <w:r>
        <w:t>, который требует, чтобы перед учеником ставились посильные задачи. В противном случае у обучающихся снижается интерес к занятиям. От преподавателя требуется постоянное и тщательное</w:t>
      </w:r>
    </w:p>
    <w:p w14:paraId="3667A623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изучение способностей учеников, их возможностей в освоении конкретных элементов, оказание помощи в преодолении трудностей;</w:t>
      </w:r>
    </w:p>
    <w:p w14:paraId="415D602F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 xml:space="preserve">• </w:t>
      </w:r>
      <w:r>
        <w:rPr>
          <w:rStyle w:val="6"/>
        </w:rPr>
        <w:t>принцип систематичности</w:t>
      </w:r>
      <w:r>
        <w:t>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14:paraId="363FD240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r>
        <w:t>Процесс обучения музыкально-ритмическим движениям включает три</w:t>
      </w:r>
    </w:p>
    <w:p w14:paraId="4971BFA9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r>
        <w:t>этапа.</w:t>
      </w:r>
    </w:p>
    <w:p w14:paraId="2BD28B24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r>
        <w:rPr>
          <w:rStyle w:val="BodytextBoldItalic0"/>
        </w:rPr>
        <w:t>На первом этапе</w:t>
      </w:r>
      <w:r>
        <w:t xml:space="preserve"> ставятся задачи:</w:t>
      </w:r>
    </w:p>
    <w:p w14:paraId="4730A843" w14:textId="77777777" w:rsidR="005142A1" w:rsidRDefault="00FF0B88" w:rsidP="001F66E7">
      <w:pPr>
        <w:pStyle w:val="12"/>
        <w:numPr>
          <w:ilvl w:val="0"/>
          <w:numId w:val="9"/>
        </w:numPr>
        <w:shd w:val="clear" w:color="auto" w:fill="auto"/>
        <w:tabs>
          <w:tab w:val="left" w:pos="142"/>
          <w:tab w:val="left" w:pos="735"/>
        </w:tabs>
        <w:spacing w:before="0" w:line="360" w:lineRule="auto"/>
        <w:ind w:right="440" w:firstLine="567"/>
        <w:jc w:val="left"/>
      </w:pPr>
      <w:r>
        <w:t>ознакомления детей с новым упражнением, пляской, хороводом или игрой;</w:t>
      </w:r>
    </w:p>
    <w:p w14:paraId="30B3F76B" w14:textId="77777777" w:rsidR="005142A1" w:rsidRDefault="00FF0B88" w:rsidP="001F66E7">
      <w:pPr>
        <w:pStyle w:val="12"/>
        <w:numPr>
          <w:ilvl w:val="0"/>
          <w:numId w:val="9"/>
        </w:numPr>
        <w:shd w:val="clear" w:color="auto" w:fill="auto"/>
        <w:tabs>
          <w:tab w:val="left" w:pos="142"/>
          <w:tab w:val="left" w:pos="735"/>
        </w:tabs>
        <w:spacing w:before="0" w:line="360" w:lineRule="auto"/>
        <w:ind w:firstLine="567"/>
        <w:jc w:val="left"/>
      </w:pPr>
      <w:r>
        <w:t>создания целостного впечатления о музыке и движении;</w:t>
      </w:r>
    </w:p>
    <w:p w14:paraId="03279EFD" w14:textId="77777777" w:rsidR="005142A1" w:rsidRDefault="00FF0B88" w:rsidP="001F66E7">
      <w:pPr>
        <w:pStyle w:val="12"/>
        <w:numPr>
          <w:ilvl w:val="0"/>
          <w:numId w:val="9"/>
        </w:numPr>
        <w:shd w:val="clear" w:color="auto" w:fill="auto"/>
        <w:tabs>
          <w:tab w:val="left" w:pos="142"/>
          <w:tab w:val="left" w:pos="730"/>
        </w:tabs>
        <w:spacing w:before="0" w:line="360" w:lineRule="auto"/>
        <w:ind w:firstLine="567"/>
        <w:jc w:val="left"/>
      </w:pPr>
      <w:r>
        <w:t>разучивания движения.</w:t>
      </w:r>
    </w:p>
    <w:p w14:paraId="220AFE98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ритмическое движение, стремясь пробудить в детях желание разучить его. Показ должен быть точным, эмоциональным и целостным.</w:t>
      </w:r>
    </w:p>
    <w:p w14:paraId="1AD5C6EB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r>
        <w:rPr>
          <w:rStyle w:val="Bodytext135ptItalic"/>
        </w:rPr>
        <w:t>На втором этапе</w:t>
      </w:r>
      <w:r>
        <w:t xml:space="preserve"> задачи расширяются, продолжатся:</w:t>
      </w:r>
    </w:p>
    <w:p w14:paraId="163CEA9C" w14:textId="77777777" w:rsidR="005142A1" w:rsidRDefault="00FF0B88" w:rsidP="001F66E7">
      <w:pPr>
        <w:pStyle w:val="12"/>
        <w:numPr>
          <w:ilvl w:val="0"/>
          <w:numId w:val="9"/>
        </w:numPr>
        <w:shd w:val="clear" w:color="auto" w:fill="auto"/>
        <w:tabs>
          <w:tab w:val="left" w:pos="142"/>
          <w:tab w:val="left" w:pos="730"/>
        </w:tabs>
        <w:spacing w:before="0" w:line="360" w:lineRule="auto"/>
        <w:ind w:firstLine="567"/>
        <w:jc w:val="left"/>
      </w:pPr>
      <w:r>
        <w:t>углубленное разучивание музыкально-ритмического движения,</w:t>
      </w:r>
    </w:p>
    <w:p w14:paraId="3A010FDB" w14:textId="77777777" w:rsidR="005142A1" w:rsidRDefault="00FF0B88" w:rsidP="001F66E7">
      <w:pPr>
        <w:pStyle w:val="12"/>
        <w:numPr>
          <w:ilvl w:val="0"/>
          <w:numId w:val="9"/>
        </w:numPr>
        <w:shd w:val="clear" w:color="auto" w:fill="auto"/>
        <w:tabs>
          <w:tab w:val="left" w:pos="142"/>
          <w:tab w:val="left" w:pos="730"/>
        </w:tabs>
        <w:spacing w:before="0" w:line="360" w:lineRule="auto"/>
        <w:ind w:right="20" w:firstLine="567"/>
        <w:jc w:val="left"/>
      </w:pPr>
      <w:r>
        <w:lastRenderedPageBreak/>
        <w:t>уточнение его элементов и создание целостного образа, настроения музыкального произведения.</w:t>
      </w:r>
    </w:p>
    <w:p w14:paraId="55CA0C57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Педагог дает необходимые разъяснения, напоминает последовательность действий, своевременно, доброжелательно оценивает достижения детей.</w:t>
      </w:r>
    </w:p>
    <w:p w14:paraId="43483FE5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rPr>
          <w:rStyle w:val="Bodytext135ptItalic"/>
        </w:rPr>
        <w:t>Задача третьего этапа</w:t>
      </w:r>
      <w:r>
        <w:t xml:space="preserve"> заключается в том, чтобы закрепить представления о музыке и движении, поощряя детей самостоятельно выполнять разученные движения.</w:t>
      </w:r>
    </w:p>
    <w:p w14:paraId="45C8094F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Методика закрепления и совершенствования музыкально-ритмического движения нацелена на работу над его качеством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14:paraId="261A02BA" w14:textId="77777777" w:rsidR="005142A1" w:rsidRDefault="00FF0B88" w:rsidP="001F66E7">
      <w:pPr>
        <w:pStyle w:val="Heading20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567"/>
      </w:pPr>
      <w:bookmarkStart w:id="29" w:name="bookmark29"/>
      <w:r>
        <w:rPr>
          <w:rStyle w:val="Heading2Spacing0pt8"/>
        </w:rPr>
        <w:t>2.</w:t>
      </w:r>
      <w:r>
        <w:t xml:space="preserve"> Музыкально-ритмические игры</w:t>
      </w:r>
      <w:bookmarkEnd w:id="29"/>
    </w:p>
    <w:p w14:paraId="4EE76A0B" w14:textId="77777777" w:rsidR="005142A1" w:rsidRDefault="00FF0B88" w:rsidP="001F66E7">
      <w:pPr>
        <w:pStyle w:val="Heading20"/>
        <w:keepNext/>
        <w:keepLines/>
        <w:numPr>
          <w:ilvl w:val="0"/>
          <w:numId w:val="10"/>
        </w:numPr>
        <w:shd w:val="clear" w:color="auto" w:fill="auto"/>
        <w:tabs>
          <w:tab w:val="left" w:pos="142"/>
          <w:tab w:val="left" w:pos="399"/>
        </w:tabs>
        <w:spacing w:before="0" w:line="360" w:lineRule="auto"/>
        <w:ind w:right="5220" w:firstLine="567"/>
      </w:pPr>
      <w:bookmarkStart w:id="30" w:name="bookmark30"/>
      <w:r>
        <w:rPr>
          <w:rStyle w:val="Heading2Spacing0pt8"/>
        </w:rPr>
        <w:t>«</w:t>
      </w:r>
      <w:r>
        <w:t xml:space="preserve">Музыкальная шкатулка» </w:t>
      </w:r>
      <w:r>
        <w:rPr>
          <w:rStyle w:val="Heading2NotBoldNotItalic0"/>
        </w:rPr>
        <w:t>Описание:</w:t>
      </w:r>
      <w:bookmarkEnd w:id="30"/>
    </w:p>
    <w:p w14:paraId="1EDC04FC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Дети стоят спиной в круг, в центре круга - один из детей, у которого в руках музыкальный инструмент. По указанию преподавателя он начинает играть на инструменте, а остальные дети слушают его. Затем определяют, что за инструмент прозвучал. Кто угадал, становится в круг, и преподаватель дает ему новый инструмент и игра продолжается заново.</w:t>
      </w:r>
    </w:p>
    <w:p w14:paraId="79B7FAFB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left"/>
      </w:pPr>
      <w:r>
        <w:rPr>
          <w:rStyle w:val="7"/>
        </w:rPr>
        <w:t>Игра развивает:</w:t>
      </w:r>
    </w:p>
    <w:p w14:paraId="22245B4F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музыкальный слух, при прослушивании музыки музыкального инструмента;</w:t>
      </w:r>
    </w:p>
    <w:p w14:paraId="67CF9D5E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чувство ритма, когда ребенок исполняет игру на инструменте в разнообразном ритмическом рисунке;</w:t>
      </w:r>
    </w:p>
    <w:p w14:paraId="22D51DC8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r>
        <w:t>быстроту мышления, чтобы первым определить и стать лидером.</w:t>
      </w:r>
    </w:p>
    <w:p w14:paraId="64E43415" w14:textId="77777777" w:rsidR="005142A1" w:rsidRDefault="00FF0B88" w:rsidP="001F66E7">
      <w:pPr>
        <w:pStyle w:val="Heading20"/>
        <w:keepNext/>
        <w:keepLines/>
        <w:numPr>
          <w:ilvl w:val="0"/>
          <w:numId w:val="10"/>
        </w:numPr>
        <w:shd w:val="clear" w:color="auto" w:fill="auto"/>
        <w:tabs>
          <w:tab w:val="left" w:pos="142"/>
          <w:tab w:val="left" w:pos="337"/>
        </w:tabs>
        <w:spacing w:before="0" w:line="360" w:lineRule="auto"/>
        <w:ind w:firstLine="567"/>
      </w:pPr>
      <w:bookmarkStart w:id="31" w:name="bookmark31"/>
      <w:r>
        <w:t>«Самолетики</w:t>
      </w:r>
      <w:r>
        <w:rPr>
          <w:rStyle w:val="Heading2Spacing0pt8"/>
        </w:rPr>
        <w:t xml:space="preserve"> -</w:t>
      </w:r>
      <w:r>
        <w:t xml:space="preserve"> </w:t>
      </w:r>
      <w:proofErr w:type="spellStart"/>
      <w:r>
        <w:t>вертолетики</w:t>
      </w:r>
      <w:proofErr w:type="spellEnd"/>
      <w:r>
        <w:t>»</w:t>
      </w:r>
      <w:bookmarkEnd w:id="31"/>
    </w:p>
    <w:p w14:paraId="21AEECD6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left"/>
      </w:pPr>
      <w:r>
        <w:rPr>
          <w:rStyle w:val="7"/>
        </w:rPr>
        <w:t>Описание:</w:t>
      </w:r>
    </w:p>
    <w:p w14:paraId="4EC09419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Дети делятся на две команды с одноименными игре названиями. Каждой команде определяется свой музыкальный фрагмент, и когда музыка той или иной команды звучит, то они начинают хаотично двигаться по залу и по окончании должны вернуться на исходное место и выполнить задания преподавателя. Например, прыжки на месте, полуприседания, исполнить хлопки или притопы. Если звучит музыка другой команды, то команда, чья музыка не звучит, стоит на месте («на аэродроме»).</w:t>
      </w:r>
    </w:p>
    <w:p w14:paraId="4CFE726D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left"/>
      </w:pPr>
      <w:r>
        <w:rPr>
          <w:rStyle w:val="8"/>
        </w:rPr>
        <w:t>Игра развивает:</w:t>
      </w:r>
    </w:p>
    <w:p w14:paraId="5878964A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3700" w:firstLine="567"/>
        <w:jc w:val="left"/>
      </w:pPr>
      <w:r>
        <w:lastRenderedPageBreak/>
        <w:t>умение владеть танцевальной площадкой; быстроту движений, реакцию; музыкальный слух;</w:t>
      </w:r>
    </w:p>
    <w:p w14:paraId="252A74CB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память, так как ребенок запоминает задание и исполняет его спустя некоторое время.</w:t>
      </w:r>
    </w:p>
    <w:p w14:paraId="68CF5667" w14:textId="77777777" w:rsidR="005142A1" w:rsidRDefault="00FF0B88" w:rsidP="001F66E7">
      <w:pPr>
        <w:pStyle w:val="Bodytext40"/>
        <w:shd w:val="clear" w:color="auto" w:fill="auto"/>
        <w:tabs>
          <w:tab w:val="left" w:pos="142"/>
        </w:tabs>
        <w:spacing w:after="0" w:line="360" w:lineRule="auto"/>
        <w:ind w:firstLine="567"/>
      </w:pPr>
      <w:r>
        <w:rPr>
          <w:rStyle w:val="Bodytext4Spacing0pt2"/>
        </w:rPr>
        <w:t>3) «</w:t>
      </w:r>
      <w:r>
        <w:t>Мыши и мышеловка»</w:t>
      </w:r>
    </w:p>
    <w:p w14:paraId="75329245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left"/>
      </w:pPr>
      <w:r>
        <w:rPr>
          <w:rStyle w:val="8"/>
        </w:rPr>
        <w:t>Описание:</w:t>
      </w:r>
    </w:p>
    <w:p w14:paraId="30224DA4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Дети становятся в один общий круг, держась за руки. Далее по команде преподавателя они производят расчет на «первый», «второй» (это делается затем, чтобы дети и преподаватель могли определить, кто будет являться «мышками», а кто - «мышеловкой»). Далее все участники, являющиеся «первыми», делают шаг в круг и смыкают его, взяв друг друга за руки, образовывая замкнутую «мышеловку». А «вторые», т.е. «мышки» становятся за пределы «мышеловки».</w:t>
      </w:r>
    </w:p>
    <w:p w14:paraId="2F0947B3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both"/>
      </w:pPr>
      <w:r>
        <w:t>Начинается игра. Звучит музыка. На вступление «мыши» еще не двигаются и только потом, когда зазвучала основная мелодия «мыши» пробегают посередине «мышеловки» и проскакивают в воротца, которые образуют игроки «мышеловки», подняв сцепленные руки вверх. Как только музыка обрывается, игроки «мышеловки» опускают руки и закрывают «мышеловку». Оставшиеся «мышки» внутри, считаются пойманными. Они становятся в общий круг, присоединятся к «мышеловке». Игра продолжается. Можно провести игру 3-4 раза. А затем поменять игроков местами. «Вторые» становятся «мышеловкой», а «первые» - мышками.</w:t>
      </w:r>
    </w:p>
    <w:p w14:paraId="12105D92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left"/>
      </w:pPr>
      <w:r>
        <w:rPr>
          <w:rStyle w:val="8"/>
        </w:rPr>
        <w:t>Игра развивает и учит</w:t>
      </w:r>
      <w:r>
        <w:t>:</w:t>
      </w:r>
    </w:p>
    <w:p w14:paraId="18E25EB7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3700" w:firstLine="567"/>
        <w:jc w:val="left"/>
      </w:pPr>
      <w:r>
        <w:t>координацию движения ребенка; умение ориентироваться в пространстве; формировать рисунок танца - круг;</w:t>
      </w:r>
    </w:p>
    <w:p w14:paraId="3F58608E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both"/>
      </w:pPr>
      <w:r>
        <w:t>коллективной работе, находясь в роли «мышеловки»;</w:t>
      </w:r>
    </w:p>
    <w:p w14:paraId="3C7D0BC4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right="20" w:firstLine="567"/>
        <w:jc w:val="left"/>
      </w:pPr>
      <w:r>
        <w:t>развивает музыкальность (так как начало и окончание движения связано с музыкой.</w:t>
      </w:r>
    </w:p>
    <w:p w14:paraId="2439326D" w14:textId="77777777" w:rsidR="005142A1" w:rsidRDefault="00FF0B88" w:rsidP="001F66E7">
      <w:pPr>
        <w:pStyle w:val="Heading220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567"/>
      </w:pPr>
      <w:bookmarkStart w:id="32" w:name="bookmark32"/>
      <w:r>
        <w:t>VI. Список рекомендуемой методической литературы</w:t>
      </w:r>
      <w:bookmarkEnd w:id="32"/>
    </w:p>
    <w:p w14:paraId="4150395E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979"/>
        </w:tabs>
        <w:spacing w:before="0" w:line="360" w:lineRule="auto"/>
        <w:ind w:firstLine="567"/>
        <w:jc w:val="both"/>
      </w:pPr>
      <w:r>
        <w:t>Барышникова Т. Азбука хореографии. М., 2000</w:t>
      </w:r>
    </w:p>
    <w:p w14:paraId="3DB5A6B6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989"/>
        </w:tabs>
        <w:spacing w:before="0" w:line="360" w:lineRule="auto"/>
        <w:ind w:right="20" w:firstLine="567"/>
        <w:jc w:val="both"/>
      </w:pPr>
      <w:proofErr w:type="spellStart"/>
      <w:r>
        <w:t>Бекина</w:t>
      </w:r>
      <w:proofErr w:type="spellEnd"/>
      <w:r>
        <w:t xml:space="preserve"> С.И., Ломова Т.П., Соковнина Е.Н. Музыка и движение. Упражнения, игры, пляски для детей 6-7 лет. Часть 1 и Часть 2. М., 1981</w:t>
      </w:r>
    </w:p>
    <w:p w14:paraId="7CC96C9B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998"/>
        </w:tabs>
        <w:spacing w:before="0" w:line="360" w:lineRule="auto"/>
        <w:ind w:firstLine="567"/>
        <w:jc w:val="both"/>
      </w:pPr>
      <w:r>
        <w:t>Буренина А.И. Ритмическая мозаика. СПб, 2000</w:t>
      </w:r>
    </w:p>
    <w:p w14:paraId="56586401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1003"/>
        </w:tabs>
        <w:spacing w:before="0" w:line="360" w:lineRule="auto"/>
        <w:ind w:firstLine="567"/>
        <w:jc w:val="both"/>
      </w:pPr>
      <w:r>
        <w:t xml:space="preserve">Горшкова Е. В. От жеста к танцу. </w:t>
      </w:r>
      <w:r>
        <w:rPr>
          <w:rStyle w:val="9"/>
        </w:rPr>
        <w:t>М.: Издательство «Гном и Д», 2004</w:t>
      </w:r>
    </w:p>
    <w:p w14:paraId="18015135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998"/>
        </w:tabs>
        <w:spacing w:before="0" w:line="360" w:lineRule="auto"/>
        <w:ind w:firstLine="567"/>
        <w:jc w:val="both"/>
      </w:pPr>
      <w:r>
        <w:lastRenderedPageBreak/>
        <w:t>Играем с начала. Гимнастика, ритмика, танец. М., 2007</w:t>
      </w:r>
    </w:p>
    <w:p w14:paraId="059525BD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989"/>
        </w:tabs>
        <w:spacing w:before="0" w:line="360" w:lineRule="auto"/>
        <w:ind w:right="20" w:firstLine="567"/>
        <w:jc w:val="left"/>
      </w:pPr>
      <w:proofErr w:type="spellStart"/>
      <w:r>
        <w:t>Конорова</w:t>
      </w:r>
      <w:proofErr w:type="spellEnd"/>
      <w:r>
        <w:t xml:space="preserve"> Е.В. Методическое пособие по ритмике в I и II классах музыкальной школы. Выпуск 1. Издательство "Музыка". М., 1972</w:t>
      </w:r>
    </w:p>
    <w:p w14:paraId="45D58213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989"/>
        </w:tabs>
        <w:spacing w:before="0" w:line="360" w:lineRule="auto"/>
        <w:ind w:right="20" w:firstLine="567"/>
        <w:jc w:val="left"/>
      </w:pPr>
      <w:proofErr w:type="spellStart"/>
      <w:r>
        <w:t>Конорова</w:t>
      </w:r>
      <w:proofErr w:type="spellEnd"/>
      <w:r>
        <w:t xml:space="preserve"> Е.В. Занятия по ритмике в III и IV классах музыкальной школы. Выпуск 2. Издательство "Музыка". М., 1973</w:t>
      </w:r>
    </w:p>
    <w:p w14:paraId="2AEBF882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994"/>
        </w:tabs>
        <w:spacing w:before="0" w:line="360" w:lineRule="auto"/>
        <w:ind w:firstLine="567"/>
        <w:jc w:val="both"/>
      </w:pPr>
      <w:proofErr w:type="spellStart"/>
      <w:r>
        <w:t>Конорова</w:t>
      </w:r>
      <w:proofErr w:type="spellEnd"/>
      <w:r>
        <w:t xml:space="preserve"> Е. В. Танец и ритмика. М: </w:t>
      </w:r>
      <w:proofErr w:type="spellStart"/>
      <w:r>
        <w:t>Музгиз</w:t>
      </w:r>
      <w:proofErr w:type="spellEnd"/>
      <w:r>
        <w:t>, 1960</w:t>
      </w:r>
    </w:p>
    <w:p w14:paraId="39A95264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994"/>
        </w:tabs>
        <w:spacing w:before="0" w:line="360" w:lineRule="auto"/>
        <w:ind w:right="20" w:firstLine="567"/>
        <w:jc w:val="left"/>
      </w:pPr>
      <w:proofErr w:type="spellStart"/>
      <w:r>
        <w:t>Конорова</w:t>
      </w:r>
      <w:proofErr w:type="spellEnd"/>
      <w:r>
        <w:t xml:space="preserve"> Е.В. Методическое пособие по ритмике. Занятия по ритмике в подготовительных классах. Выпуск 1. М.: </w:t>
      </w:r>
      <w:proofErr w:type="spellStart"/>
      <w:r>
        <w:t>Музгиз</w:t>
      </w:r>
      <w:proofErr w:type="spellEnd"/>
      <w:r>
        <w:t>, 1963, 1972, 1979</w:t>
      </w:r>
    </w:p>
    <w:p w14:paraId="2FCAA4E4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1133"/>
        </w:tabs>
        <w:spacing w:before="0" w:line="360" w:lineRule="auto"/>
        <w:ind w:right="20" w:firstLine="567"/>
        <w:jc w:val="left"/>
      </w:pPr>
      <w:proofErr w:type="spellStart"/>
      <w:r>
        <w:t>Колодницкий</w:t>
      </w:r>
      <w:proofErr w:type="spellEnd"/>
      <w:r>
        <w:t xml:space="preserve"> Г. А. Музыкальные игры, ритмические упражнения и танцы для детей. Учебно-методическое пособие для педагогов. М, 2000</w:t>
      </w:r>
    </w:p>
    <w:p w14:paraId="0C247B26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1123"/>
        </w:tabs>
        <w:spacing w:before="0" w:line="360" w:lineRule="auto"/>
        <w:ind w:right="20" w:firstLine="567"/>
        <w:jc w:val="left"/>
      </w:pPr>
      <w:r>
        <w:t>Климов А. Основы русского народного танца. М., Издательство «Московского государственного института культуры», 1994</w:t>
      </w:r>
    </w:p>
    <w:p w14:paraId="6E951CBF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1118"/>
        </w:tabs>
        <w:spacing w:before="0" w:line="360" w:lineRule="auto"/>
        <w:ind w:firstLine="567"/>
        <w:jc w:val="both"/>
      </w:pPr>
      <w:proofErr w:type="spellStart"/>
      <w:r>
        <w:t>Лифиц</w:t>
      </w:r>
      <w:proofErr w:type="spellEnd"/>
      <w:r>
        <w:t xml:space="preserve"> И. </w:t>
      </w:r>
      <w:proofErr w:type="spellStart"/>
      <w:r>
        <w:t>Франио</w:t>
      </w:r>
      <w:proofErr w:type="spellEnd"/>
      <w:r>
        <w:t xml:space="preserve"> Г. Методическое пособие по ритмике. М., 1987</w:t>
      </w:r>
    </w:p>
    <w:p w14:paraId="697CB136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1128"/>
        </w:tabs>
        <w:spacing w:before="0" w:line="360" w:lineRule="auto"/>
        <w:ind w:right="20" w:firstLine="567"/>
        <w:jc w:val="left"/>
      </w:pPr>
      <w:r>
        <w:t>Пустовойтова М.Б. Ритмика для детей. Учебно-методическое пособие. М., Гуманитарный издательский центр «ВЛАДОС», 2008</w:t>
      </w:r>
    </w:p>
    <w:p w14:paraId="6FA75F1F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1133"/>
        </w:tabs>
        <w:spacing w:before="0" w:line="360" w:lineRule="auto"/>
        <w:ind w:right="20" w:firstLine="567"/>
        <w:jc w:val="left"/>
      </w:pPr>
      <w:r>
        <w:t xml:space="preserve">Программы для хореографических школ искусств. Составитель - </w:t>
      </w:r>
      <w:proofErr w:type="spellStart"/>
      <w:r>
        <w:t>Бахтов</w:t>
      </w:r>
      <w:proofErr w:type="spellEnd"/>
      <w:r>
        <w:t xml:space="preserve"> С. М., М.,1984</w:t>
      </w:r>
    </w:p>
    <w:p w14:paraId="02F927CB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1277"/>
        </w:tabs>
        <w:spacing w:before="0" w:line="360" w:lineRule="auto"/>
        <w:ind w:right="20" w:firstLine="567"/>
        <w:jc w:val="left"/>
      </w:pPr>
      <w:r>
        <w:t>Руднева С., Фиш Э. Ритмика. Музыкальное движение. М.: Просвещение, 1972</w:t>
      </w:r>
    </w:p>
    <w:p w14:paraId="2B785038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1292"/>
        </w:tabs>
        <w:spacing w:before="0" w:line="360" w:lineRule="auto"/>
        <w:ind w:firstLine="567"/>
        <w:jc w:val="left"/>
      </w:pPr>
      <w:r>
        <w:t>Ткаченко Т.С. Народные танцы. М., 1975</w:t>
      </w:r>
    </w:p>
    <w:p w14:paraId="41AA3409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1287"/>
        </w:tabs>
        <w:spacing w:before="0" w:line="360" w:lineRule="auto"/>
        <w:ind w:firstLine="567"/>
        <w:jc w:val="left"/>
      </w:pPr>
      <w:proofErr w:type="spellStart"/>
      <w:r>
        <w:t>Франио</w:t>
      </w:r>
      <w:proofErr w:type="spellEnd"/>
      <w:r>
        <w:t xml:space="preserve"> Г.С. Ритмика в детской музыкальной школе, М., 1997</w:t>
      </w:r>
    </w:p>
    <w:p w14:paraId="399B16E2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1287"/>
        </w:tabs>
        <w:spacing w:before="0" w:line="360" w:lineRule="auto"/>
        <w:ind w:firstLine="567"/>
        <w:jc w:val="left"/>
      </w:pPr>
      <w:proofErr w:type="spellStart"/>
      <w:r>
        <w:t>Франио</w:t>
      </w:r>
      <w:proofErr w:type="spellEnd"/>
      <w:r>
        <w:t xml:space="preserve"> Г. Роль ритмики в эстетическом воспитании детей. М.,</w:t>
      </w:r>
    </w:p>
    <w:p w14:paraId="0DC9BF3C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left"/>
      </w:pPr>
      <w:r>
        <w:t>1989</w:t>
      </w:r>
    </w:p>
    <w:p w14:paraId="0FBA2031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1278"/>
        </w:tabs>
        <w:spacing w:before="0" w:line="360" w:lineRule="auto"/>
        <w:ind w:firstLine="567"/>
        <w:jc w:val="left"/>
      </w:pPr>
      <w:r>
        <w:t>Школа танца для юных. СПб, 2003</w:t>
      </w:r>
    </w:p>
    <w:p w14:paraId="72719E89" w14:textId="77777777" w:rsidR="005142A1" w:rsidRDefault="00FF0B88" w:rsidP="001F66E7">
      <w:pPr>
        <w:pStyle w:val="12"/>
        <w:numPr>
          <w:ilvl w:val="1"/>
          <w:numId w:val="10"/>
        </w:numPr>
        <w:shd w:val="clear" w:color="auto" w:fill="auto"/>
        <w:tabs>
          <w:tab w:val="left" w:pos="142"/>
          <w:tab w:val="left" w:pos="1287"/>
        </w:tabs>
        <w:spacing w:before="0" w:line="360" w:lineRule="auto"/>
        <w:ind w:right="260" w:firstLine="567"/>
        <w:jc w:val="left"/>
      </w:pPr>
      <w:proofErr w:type="spellStart"/>
      <w:r>
        <w:t>Чибрикова</w:t>
      </w:r>
      <w:proofErr w:type="spellEnd"/>
      <w:r>
        <w:t>-Луговская А.Е. Ритмика. М., Издательский дом «Дрофа», 1998</w:t>
      </w:r>
    </w:p>
    <w:p w14:paraId="0BDBEA74" w14:textId="77777777" w:rsidR="005142A1" w:rsidRDefault="00FF0B88" w:rsidP="001F66E7">
      <w:pPr>
        <w:pStyle w:val="Heading220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567"/>
      </w:pPr>
      <w:bookmarkStart w:id="33" w:name="bookmark33"/>
      <w:r>
        <w:t>Интернет ресурсы</w:t>
      </w:r>
      <w:bookmarkEnd w:id="33"/>
    </w:p>
    <w:p w14:paraId="0EBE2136" w14:textId="77777777" w:rsidR="005142A1" w:rsidRDefault="00412BC6" w:rsidP="001F66E7">
      <w:pPr>
        <w:pStyle w:val="12"/>
        <w:numPr>
          <w:ilvl w:val="2"/>
          <w:numId w:val="10"/>
        </w:numPr>
        <w:shd w:val="clear" w:color="auto" w:fill="auto"/>
        <w:tabs>
          <w:tab w:val="left" w:pos="142"/>
          <w:tab w:val="left" w:pos="696"/>
        </w:tabs>
        <w:spacing w:before="0" w:line="360" w:lineRule="auto"/>
        <w:ind w:firstLine="567"/>
        <w:jc w:val="left"/>
      </w:pPr>
      <w:hyperlink r:id="rId10" w:history="1">
        <w:r w:rsidR="00FF0B88">
          <w:rPr>
            <w:rStyle w:val="a3"/>
            <w:lang w:val="en-US"/>
          </w:rPr>
          <w:t>http://piruet.info</w:t>
        </w:r>
      </w:hyperlink>
    </w:p>
    <w:p w14:paraId="2F0CC985" w14:textId="77777777" w:rsidR="005142A1" w:rsidRDefault="00412BC6" w:rsidP="001F66E7">
      <w:pPr>
        <w:pStyle w:val="12"/>
        <w:numPr>
          <w:ilvl w:val="2"/>
          <w:numId w:val="10"/>
        </w:numPr>
        <w:shd w:val="clear" w:color="auto" w:fill="auto"/>
        <w:tabs>
          <w:tab w:val="left" w:pos="142"/>
          <w:tab w:val="left" w:pos="710"/>
        </w:tabs>
        <w:spacing w:before="0" w:line="360" w:lineRule="auto"/>
        <w:ind w:firstLine="567"/>
        <w:jc w:val="left"/>
      </w:pPr>
      <w:hyperlink r:id="rId11" w:history="1">
        <w:r w:rsidR="00FF0B88">
          <w:rPr>
            <w:rStyle w:val="a3"/>
            <w:lang w:val="en-US"/>
          </w:rPr>
          <w:t>http://www.monlo.ru/time2</w:t>
        </w:r>
      </w:hyperlink>
    </w:p>
    <w:p w14:paraId="189BAFF0" w14:textId="77777777" w:rsidR="005142A1" w:rsidRDefault="00412BC6" w:rsidP="001F66E7">
      <w:pPr>
        <w:pStyle w:val="12"/>
        <w:numPr>
          <w:ilvl w:val="2"/>
          <w:numId w:val="10"/>
        </w:numPr>
        <w:shd w:val="clear" w:color="auto" w:fill="auto"/>
        <w:tabs>
          <w:tab w:val="left" w:pos="142"/>
          <w:tab w:val="left" w:pos="715"/>
        </w:tabs>
        <w:spacing w:before="0" w:line="360" w:lineRule="auto"/>
        <w:ind w:firstLine="567"/>
        <w:jc w:val="left"/>
      </w:pPr>
      <w:hyperlink r:id="rId12" w:history="1">
        <w:r w:rsidR="00FF0B88">
          <w:rPr>
            <w:rStyle w:val="a3"/>
            <w:lang w:val="en-US"/>
          </w:rPr>
          <w:t>www.psychlib.ru</w:t>
        </w:r>
      </w:hyperlink>
    </w:p>
    <w:p w14:paraId="27B93BA4" w14:textId="77777777" w:rsidR="005142A1" w:rsidRDefault="00412BC6" w:rsidP="001F66E7">
      <w:pPr>
        <w:pStyle w:val="12"/>
        <w:numPr>
          <w:ilvl w:val="2"/>
          <w:numId w:val="10"/>
        </w:numPr>
        <w:shd w:val="clear" w:color="auto" w:fill="auto"/>
        <w:tabs>
          <w:tab w:val="left" w:pos="142"/>
          <w:tab w:val="left" w:pos="720"/>
        </w:tabs>
        <w:spacing w:before="0" w:line="360" w:lineRule="auto"/>
        <w:ind w:firstLine="567"/>
        <w:jc w:val="left"/>
      </w:pPr>
      <w:hyperlink r:id="rId13" w:history="1">
        <w:r w:rsidR="00FF0B88">
          <w:rPr>
            <w:rStyle w:val="a3"/>
            <w:lang w:val="en-US"/>
          </w:rPr>
          <w:t>www.horeograf.com</w:t>
        </w:r>
      </w:hyperlink>
    </w:p>
    <w:p w14:paraId="0831D7ED" w14:textId="77777777" w:rsidR="005142A1" w:rsidRDefault="00412BC6" w:rsidP="001F66E7">
      <w:pPr>
        <w:pStyle w:val="12"/>
        <w:numPr>
          <w:ilvl w:val="2"/>
          <w:numId w:val="10"/>
        </w:numPr>
        <w:shd w:val="clear" w:color="auto" w:fill="auto"/>
        <w:tabs>
          <w:tab w:val="left" w:pos="142"/>
          <w:tab w:val="left" w:pos="715"/>
        </w:tabs>
        <w:spacing w:before="0" w:line="360" w:lineRule="auto"/>
        <w:ind w:firstLine="567"/>
        <w:jc w:val="left"/>
      </w:pPr>
      <w:hyperlink r:id="rId14" w:history="1">
        <w:r w:rsidR="00FF0B88">
          <w:rPr>
            <w:rStyle w:val="a3"/>
            <w:lang w:val="en-US"/>
          </w:rPr>
          <w:t>www.balletmusic.ru</w:t>
        </w:r>
      </w:hyperlink>
    </w:p>
    <w:p w14:paraId="7B354E4D" w14:textId="77777777" w:rsidR="005142A1" w:rsidRDefault="00FF0B88" w:rsidP="001F66E7">
      <w:pPr>
        <w:pStyle w:val="12"/>
        <w:numPr>
          <w:ilvl w:val="2"/>
          <w:numId w:val="10"/>
        </w:numPr>
        <w:shd w:val="clear" w:color="auto" w:fill="auto"/>
        <w:tabs>
          <w:tab w:val="left" w:pos="142"/>
          <w:tab w:val="left" w:pos="710"/>
        </w:tabs>
        <w:spacing w:before="0" w:line="360" w:lineRule="auto"/>
        <w:ind w:firstLine="567"/>
        <w:jc w:val="left"/>
      </w:pPr>
      <w:r>
        <w:rPr>
          <w:rStyle w:val="10"/>
        </w:rPr>
        <w:t>http ://pedagogic.ru</w:t>
      </w:r>
    </w:p>
    <w:p w14:paraId="4709CA72" w14:textId="77777777" w:rsidR="005142A1" w:rsidRDefault="00FF0B88" w:rsidP="001F66E7">
      <w:pPr>
        <w:pStyle w:val="12"/>
        <w:numPr>
          <w:ilvl w:val="2"/>
          <w:numId w:val="10"/>
        </w:numPr>
        <w:shd w:val="clear" w:color="auto" w:fill="auto"/>
        <w:tabs>
          <w:tab w:val="left" w:pos="142"/>
          <w:tab w:val="left" w:pos="701"/>
        </w:tabs>
        <w:spacing w:before="0" w:line="360" w:lineRule="auto"/>
        <w:ind w:firstLine="567"/>
        <w:jc w:val="left"/>
      </w:pPr>
      <w:r>
        <w:rPr>
          <w:rStyle w:val="10"/>
        </w:rPr>
        <w:lastRenderedPageBreak/>
        <w:t>http</w:t>
      </w:r>
      <w:r>
        <w:rPr>
          <w:rStyle w:val="10"/>
          <w:lang w:val="ru"/>
        </w:rPr>
        <w:t xml:space="preserve">:// </w:t>
      </w:r>
      <w:proofErr w:type="spellStart"/>
      <w:r>
        <w:rPr>
          <w:rStyle w:val="10"/>
        </w:rPr>
        <w:t>spo</w:t>
      </w:r>
      <w:proofErr w:type="spellEnd"/>
      <w:r>
        <w:rPr>
          <w:rStyle w:val="10"/>
          <w:lang w:val="ru"/>
        </w:rPr>
        <w:t xml:space="preserve">. 1 </w:t>
      </w:r>
      <w:r>
        <w:rPr>
          <w:rStyle w:val="10"/>
        </w:rPr>
        <w:t>september.ru</w:t>
      </w:r>
    </w:p>
    <w:p w14:paraId="5DA85599" w14:textId="77777777" w:rsidR="005142A1" w:rsidRDefault="00412BC6" w:rsidP="001F66E7">
      <w:pPr>
        <w:pStyle w:val="12"/>
        <w:numPr>
          <w:ilvl w:val="2"/>
          <w:numId w:val="10"/>
        </w:numPr>
        <w:shd w:val="clear" w:color="auto" w:fill="auto"/>
        <w:tabs>
          <w:tab w:val="left" w:pos="142"/>
          <w:tab w:val="left" w:pos="706"/>
        </w:tabs>
        <w:spacing w:before="0" w:line="360" w:lineRule="auto"/>
        <w:ind w:firstLine="567"/>
        <w:jc w:val="left"/>
      </w:pPr>
      <w:hyperlink r:id="rId15" w:history="1">
        <w:r w:rsidR="00FF0B88">
          <w:rPr>
            <w:rStyle w:val="a3"/>
            <w:lang w:val="en-US"/>
          </w:rPr>
          <w:t>http://www.fizkultura-vsem.ru</w:t>
        </w:r>
      </w:hyperlink>
    </w:p>
    <w:p w14:paraId="1DE8B4C9" w14:textId="77777777" w:rsidR="005142A1" w:rsidRDefault="00412BC6" w:rsidP="001F66E7">
      <w:pPr>
        <w:pStyle w:val="12"/>
        <w:numPr>
          <w:ilvl w:val="2"/>
          <w:numId w:val="10"/>
        </w:numPr>
        <w:shd w:val="clear" w:color="auto" w:fill="auto"/>
        <w:tabs>
          <w:tab w:val="left" w:pos="142"/>
          <w:tab w:val="left" w:pos="715"/>
        </w:tabs>
        <w:spacing w:before="0" w:line="360" w:lineRule="auto"/>
        <w:ind w:right="5480" w:firstLine="567"/>
        <w:jc w:val="left"/>
      </w:pPr>
      <w:hyperlink r:id="rId16" w:history="1">
        <w:r w:rsidR="00FF0B88">
          <w:rPr>
            <w:rStyle w:val="a3"/>
            <w:lang w:val="en-US"/>
          </w:rPr>
          <w:t>http</w:t>
        </w:r>
        <w:r w:rsidR="00FF0B88" w:rsidRPr="0002543B">
          <w:rPr>
            <w:rStyle w:val="a3"/>
          </w:rPr>
          <w:t>://</w:t>
        </w:r>
        <w:r w:rsidR="00FF0B88">
          <w:rPr>
            <w:rStyle w:val="a3"/>
            <w:lang w:val="en-US"/>
          </w:rPr>
          <w:t>www</w:t>
        </w:r>
        <w:r w:rsidR="00FF0B88" w:rsidRPr="0002543B">
          <w:rPr>
            <w:rStyle w:val="a3"/>
          </w:rPr>
          <w:t>.</w:t>
        </w:r>
        <w:r w:rsidR="00FF0B88">
          <w:rPr>
            <w:rStyle w:val="a3"/>
            <w:lang w:val="en-US"/>
          </w:rPr>
          <w:t>rambler</w:t>
        </w:r>
        <w:r w:rsidR="00FF0B88" w:rsidRPr="0002543B">
          <w:rPr>
            <w:rStyle w:val="a3"/>
          </w:rPr>
          <w:t>.</w:t>
        </w:r>
        <w:proofErr w:type="spellStart"/>
        <w:r w:rsidR="00FF0B88">
          <w:rPr>
            <w:rStyle w:val="a3"/>
            <w:lang w:val="en-US"/>
          </w:rPr>
          <w:t>ru</w:t>
        </w:r>
        <w:proofErr w:type="spellEnd"/>
        <w:r w:rsidR="00FF0B88" w:rsidRPr="0002543B">
          <w:rPr>
            <w:rStyle w:val="a3"/>
          </w:rPr>
          <w:t>/</w:t>
        </w:r>
      </w:hyperlink>
      <w:r w:rsidR="00FF0B88" w:rsidRPr="0002543B">
        <w:rPr>
          <w:rStyle w:val="10"/>
          <w:lang w:val="ru"/>
        </w:rPr>
        <w:t xml:space="preserve"> </w:t>
      </w:r>
      <w:r w:rsidR="00FF0B88">
        <w:t xml:space="preserve">1 </w:t>
      </w:r>
      <w:r w:rsidR="00FF0B88">
        <w:rPr>
          <w:lang w:val="en-US"/>
        </w:rPr>
        <w:t>Q</w:t>
      </w:r>
      <w:r w:rsidR="00FF0B88" w:rsidRPr="0002543B">
        <w:t>.</w:t>
      </w:r>
      <w:hyperlink r:id="rId17" w:history="1">
        <w:r w:rsidR="00FF0B88">
          <w:rPr>
            <w:rStyle w:val="a3"/>
            <w:lang w:val="en-US"/>
          </w:rPr>
          <w:t>www.google.ru</w:t>
        </w:r>
      </w:hyperlink>
    </w:p>
    <w:p w14:paraId="036C5392" w14:textId="77777777" w:rsidR="005142A1" w:rsidRDefault="00FF0B88" w:rsidP="001F66E7">
      <w:pPr>
        <w:pStyle w:val="12"/>
        <w:shd w:val="clear" w:color="auto" w:fill="auto"/>
        <w:tabs>
          <w:tab w:val="left" w:pos="142"/>
        </w:tabs>
        <w:spacing w:before="0" w:line="360" w:lineRule="auto"/>
        <w:ind w:firstLine="567"/>
        <w:jc w:val="left"/>
      </w:pPr>
      <w:r>
        <w:t xml:space="preserve">11. </w:t>
      </w:r>
      <w:hyperlink r:id="rId18" w:history="1">
        <w:r>
          <w:rPr>
            <w:rStyle w:val="a3"/>
            <w:lang w:val="en-US"/>
          </w:rPr>
          <w:t>www.plie.ru</w:t>
        </w:r>
      </w:hyperlink>
    </w:p>
    <w:sectPr w:rsidR="005142A1">
      <w:headerReference w:type="default" r:id="rId19"/>
      <w:pgSz w:w="11905" w:h="16837"/>
      <w:pgMar w:top="1043" w:right="608" w:bottom="1304" w:left="14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DAF1C" w14:textId="77777777" w:rsidR="00412BC6" w:rsidRDefault="00412BC6">
      <w:r>
        <w:separator/>
      </w:r>
    </w:p>
  </w:endnote>
  <w:endnote w:type="continuationSeparator" w:id="0">
    <w:p w14:paraId="5AB5AA6B" w14:textId="77777777" w:rsidR="00412BC6" w:rsidRDefault="0041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0E003" w14:textId="77777777" w:rsidR="00412BC6" w:rsidRDefault="00412BC6"/>
  </w:footnote>
  <w:footnote w:type="continuationSeparator" w:id="0">
    <w:p w14:paraId="7FBF9DD6" w14:textId="77777777" w:rsidR="00412BC6" w:rsidRDefault="00412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C9C8" w14:textId="77777777" w:rsidR="00633F07" w:rsidRDefault="00633F07">
    <w:pPr>
      <w:pStyle w:val="Headerorfooter0"/>
      <w:framePr w:w="12002" w:h="163" w:wrap="none" w:vAnchor="text" w:hAnchor="page" w:x="-47" w:y="747"/>
      <w:shd w:val="clear" w:color="auto" w:fill="auto"/>
      <w:ind w:left="1096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3DAE4" w14:textId="77777777" w:rsidR="00633F07" w:rsidRDefault="00633F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EF8E" w14:textId="77777777" w:rsidR="00633F07" w:rsidRDefault="00633F07">
    <w:pPr>
      <w:pStyle w:val="Headerorfooter0"/>
      <w:framePr w:w="12002" w:h="163" w:wrap="none" w:vAnchor="text" w:hAnchor="page" w:x="-47" w:y="747"/>
      <w:shd w:val="clear" w:color="auto" w:fill="auto"/>
      <w:ind w:left="10963"/>
    </w:pPr>
    <w:r>
      <w:fldChar w:fldCharType="begin"/>
    </w:r>
    <w:r>
      <w:instrText xml:space="preserve"> PAGE \* MERGEFORMAT </w:instrText>
    </w:r>
    <w:r>
      <w:fldChar w:fldCharType="separate"/>
    </w:r>
    <w:r w:rsidR="001F66E7" w:rsidRPr="001F66E7">
      <w:rPr>
        <w:rStyle w:val="Headerorfooter115pt"/>
        <w:noProof/>
      </w:rPr>
      <w:t>35</w:t>
    </w:r>
    <w:r>
      <w:rPr>
        <w:rStyle w:val="Headerorfooter115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60E"/>
    <w:multiLevelType w:val="multilevel"/>
    <w:tmpl w:val="0F9889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E0CFA"/>
    <w:multiLevelType w:val="multilevel"/>
    <w:tmpl w:val="03AACA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3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5B1CF4"/>
    <w:multiLevelType w:val="multilevel"/>
    <w:tmpl w:val="C8BEAFC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9207F"/>
    <w:multiLevelType w:val="multilevel"/>
    <w:tmpl w:val="D5FA8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331434"/>
    <w:multiLevelType w:val="multilevel"/>
    <w:tmpl w:val="685AD7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56180B"/>
    <w:multiLevelType w:val="multilevel"/>
    <w:tmpl w:val="1F52FF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4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FA3021"/>
    <w:multiLevelType w:val="multilevel"/>
    <w:tmpl w:val="5CCEC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2C6A1E"/>
    <w:multiLevelType w:val="multilevel"/>
    <w:tmpl w:val="933AB7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640CD9"/>
    <w:multiLevelType w:val="multilevel"/>
    <w:tmpl w:val="17CC3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A316F8"/>
    <w:multiLevelType w:val="multilevel"/>
    <w:tmpl w:val="BA5615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2A1"/>
    <w:rsid w:val="0002543B"/>
    <w:rsid w:val="00043CDD"/>
    <w:rsid w:val="000A15B1"/>
    <w:rsid w:val="001F66E7"/>
    <w:rsid w:val="00412BC6"/>
    <w:rsid w:val="00421C46"/>
    <w:rsid w:val="005142A1"/>
    <w:rsid w:val="00633F07"/>
    <w:rsid w:val="007B00CF"/>
    <w:rsid w:val="00E005FD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4C6F"/>
  <w15:docId w15:val="{8C65E900-77F2-4FF9-A99D-F85879B7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5pt">
    <w:name w:val="Header or footer + 11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Bodytext">
    <w:name w:val="Body text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2">
    <w:name w:val="Heading #2 (2)_"/>
    <w:basedOn w:val="a0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2Spacing0pt">
    <w:name w:val="Heading #2 + Spacing 0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BodytextBoldItalicSpacing0pt">
    <w:name w:val="Body text + Bold;Italic;Spacing 0 pt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6"/>
      <w:szCs w:val="26"/>
    </w:rPr>
  </w:style>
  <w:style w:type="character" w:customStyle="1" w:styleId="BodytextBoldItalic">
    <w:name w:val="Body text + Bold;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Spacing0pt">
    <w:name w:val="Body text (4) + Spacing 0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ablecaptionSpacing0pt">
    <w:name w:val="Table caption + Spacing 0 pt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Bodytext4Spacing0pt0">
    <w:name w:val="Body text (4) + Spacing 0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2Spacing0pt0">
    <w:name w:val="Heading #2 + Spacing 0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Heading2Spacing0pt1">
    <w:name w:val="Heading #2 + Spacing 0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Heading2NotItalic">
    <w:name w:val="Heading #2 + Not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TablecaptionSpacing0pt0">
    <w:name w:val="Table caption + Spacing 0 pt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Spacing0pt1">
    <w:name w:val="Body text (4) + Spacing 0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TablecaptionSpacing0pt1">
    <w:name w:val="Table caption + Spacing 0 pt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Heading2Spacing0pt2">
    <w:name w:val="Heading #2 + Spacing 0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single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Heading2NotItalic0">
    <w:name w:val="Heading #2 + Not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Heading2NotItalic1">
    <w:name w:val="Heading #2 + Not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Heading2NotBoldNotItalic">
    <w:name w:val="Heading #2 + Not Bold;Not Italic"/>
    <w:basedOn w:val="Heading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Heading2NotItalic2">
    <w:name w:val="Heading #2 + Not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Heading2Spacing0pt3">
    <w:name w:val="Heading #2 + Spacing 0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single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Heading2Spacing0pt4">
    <w:name w:val="Heading #2 + Spacing 0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TablecaptionSpacing0pt2">
    <w:name w:val="Table caption + Spacing 0 pt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Bodytext2ItalicSpacing0pt">
    <w:name w:val="Body text (2) + Italic;Spacing 0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6"/>
      <w:szCs w:val="26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2Spacing0pt5">
    <w:name w:val="Heading #2 + Spacing 0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TablecaptionSpacing0pt3">
    <w:name w:val="Table caption + Spacing 0 pt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single"/>
    </w:rPr>
  </w:style>
  <w:style w:type="character" w:customStyle="1" w:styleId="Bodytext2ItalicSpacing0pt0">
    <w:name w:val="Body text (2) + Italic;Spacing 0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6"/>
      <w:szCs w:val="26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Heading2Spacing0pt6">
    <w:name w:val="Heading #2 + Spacing 0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Tablecaption2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TablecaptionSpacing0pt4">
    <w:name w:val="Table caption + Spacing 0 pt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13ptNotItalic">
    <w:name w:val="Body text (7) + 13 pt;Not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13ptNotItalic0">
    <w:name w:val="Body text (7) + 13 pt;Not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TablecaptionSpacing0pt5">
    <w:name w:val="Table caption + Spacing 0 pt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Heading2Spacing0pt7">
    <w:name w:val="Heading #2 + Spacing 0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6">
    <w:name w:val="Основной текст6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BoldItalic0">
    <w:name w:val="Body text + Bold;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u w:val="single"/>
    </w:rPr>
  </w:style>
  <w:style w:type="character" w:customStyle="1" w:styleId="Bodytext135ptItalic">
    <w:name w:val="Body text + 13;5 pt;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Heading2Spacing0pt8">
    <w:name w:val="Heading #2 + Spacing 0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Heading2NotBoldNotItalic0">
    <w:name w:val="Heading #2 + Not Bold;Not Italic"/>
    <w:basedOn w:val="Heading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u w:val="single"/>
    </w:rPr>
  </w:style>
  <w:style w:type="character" w:customStyle="1" w:styleId="7">
    <w:name w:val="Основной текст7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8">
    <w:name w:val="Основной текст8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4Spacing0pt2">
    <w:name w:val="Body text (4) + Spacing 0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9">
    <w:name w:val="Основной текст9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10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BodytextBoldSpacing0pt">
    <w:name w:val="Body text + Bold;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</w:rPr>
  </w:style>
  <w:style w:type="character" w:customStyle="1" w:styleId="11">
    <w:name w:val="Основной текст1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3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2">
    <w:name w:val="Основной текст12"/>
    <w:basedOn w:val="a"/>
    <w:link w:val="Bodytext"/>
    <w:pPr>
      <w:shd w:val="clear" w:color="auto" w:fill="FFFFFF"/>
      <w:spacing w:before="660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Heading220">
    <w:name w:val="Heading #2 (2)"/>
    <w:basedOn w:val="a"/>
    <w:link w:val="Heading22"/>
    <w:pPr>
      <w:shd w:val="clear" w:color="auto" w:fill="FFFFFF"/>
      <w:spacing w:after="54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540" w:line="480" w:lineRule="exac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78" w:lineRule="exac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10"/>
      <w:sz w:val="26"/>
      <w:szCs w:val="26"/>
    </w:rPr>
  </w:style>
  <w:style w:type="paragraph" w:styleId="a4">
    <w:name w:val="No Spacing"/>
    <w:uiPriority w:val="1"/>
    <w:qFormat/>
    <w:rsid w:val="0002543B"/>
    <w:rPr>
      <w:color w:val="000000"/>
    </w:rPr>
  </w:style>
  <w:style w:type="paragraph" w:styleId="a5">
    <w:name w:val="header"/>
    <w:basedOn w:val="a"/>
    <w:link w:val="a6"/>
    <w:uiPriority w:val="99"/>
    <w:unhideWhenUsed/>
    <w:rsid w:val="00421C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1C46"/>
    <w:rPr>
      <w:color w:val="000000"/>
    </w:rPr>
  </w:style>
  <w:style w:type="paragraph" w:styleId="a7">
    <w:name w:val="footer"/>
    <w:basedOn w:val="a"/>
    <w:link w:val="a8"/>
    <w:uiPriority w:val="99"/>
    <w:unhideWhenUsed/>
    <w:rsid w:val="00421C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1C46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7B00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00C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oreograf.com" TargetMode="External"/><Relationship Id="rId18" Type="http://schemas.openxmlformats.org/officeDocument/2006/relationships/hyperlink" Target="http://www.pli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sychlib.ru" TargetMode="External"/><Relationship Id="rId17" Type="http://schemas.openxmlformats.org/officeDocument/2006/relationships/hyperlink" Target="http://www.googl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mbl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lo.ru/time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zkultura-vsem.ru" TargetMode="External"/><Relationship Id="rId10" Type="http://schemas.openxmlformats.org/officeDocument/2006/relationships/hyperlink" Target="http://piruet.inf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alletmus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E7F5-45FC-4CA9-8DC1-CC88654A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293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E8F2ECE8EAE0205FD5EEF0E5EEE3F0E0F4E8F7E5F1EAEEE520F2E2EEF0F7E5F1F2E2EE5F2E646F63&gt;</vt:lpstr>
    </vt:vector>
  </TitlesOfParts>
  <Company/>
  <LinksUpToDate>false</LinksUpToDate>
  <CharactersWithSpaces>3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E8F2ECE8EAE0205FD5EEF0E5EEE3F0E0F4E8F7E5F1EAEEE520F2E2EEF0F7E5F1F2E2EE5F2E646F63&gt;</dc:title>
  <dc:creator>Настенька</dc:creator>
  <cp:lastModifiedBy>Inga</cp:lastModifiedBy>
  <cp:revision>6</cp:revision>
  <cp:lastPrinted>2020-03-13T10:12:00Z</cp:lastPrinted>
  <dcterms:created xsi:type="dcterms:W3CDTF">2013-06-10T06:01:00Z</dcterms:created>
  <dcterms:modified xsi:type="dcterms:W3CDTF">2020-03-13T10:13:00Z</dcterms:modified>
</cp:coreProperties>
</file>